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B711" w14:textId="145C9D0A" w:rsidR="006B50F8" w:rsidRDefault="0071138A">
      <w:r>
        <w:rPr>
          <w:noProof/>
        </w:rPr>
        <mc:AlternateContent>
          <mc:Choice Requires="wps">
            <w:drawing>
              <wp:anchor distT="0" distB="0" distL="114300" distR="114300" simplePos="0" relativeHeight="251659264" behindDoc="0" locked="0" layoutInCell="1" allowOverlap="1" wp14:anchorId="0FF015C4" wp14:editId="400148C6">
                <wp:simplePos x="0" y="0"/>
                <wp:positionH relativeFrom="margin">
                  <wp:align>left</wp:align>
                </wp:positionH>
                <wp:positionV relativeFrom="paragraph">
                  <wp:posOffset>6772275</wp:posOffset>
                </wp:positionV>
                <wp:extent cx="5638800" cy="2981325"/>
                <wp:effectExtent l="0" t="0" r="0" b="0"/>
                <wp:wrapNone/>
                <wp:docPr id="466994094" name="Text Box 3"/>
                <wp:cNvGraphicFramePr/>
                <a:graphic xmlns:a="http://schemas.openxmlformats.org/drawingml/2006/main">
                  <a:graphicData uri="http://schemas.microsoft.com/office/word/2010/wordprocessingShape">
                    <wps:wsp>
                      <wps:cNvSpPr txBox="1"/>
                      <wps:spPr>
                        <a:xfrm>
                          <a:off x="0" y="0"/>
                          <a:ext cx="5638800" cy="2981325"/>
                        </a:xfrm>
                        <a:prstGeom prst="rect">
                          <a:avLst/>
                        </a:prstGeom>
                        <a:noFill/>
                        <a:ln w="6350">
                          <a:noFill/>
                        </a:ln>
                      </wps:spPr>
                      <wps:txb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3F8DFCC1" w:rsidR="006B50F8" w:rsidRPr="00FB5EED" w:rsidRDefault="00733272">
                            <w:pPr>
                              <w:rPr>
                                <w:rFonts w:ascii="Lora" w:hAnsi="Lora"/>
                                <w:color w:val="FFFF00"/>
                                <w:sz w:val="44"/>
                                <w:szCs w:val="44"/>
                              </w:rPr>
                            </w:pPr>
                            <w:r>
                              <w:rPr>
                                <w:rFonts w:ascii="Lora" w:hAnsi="Lora"/>
                                <w:color w:val="FFFFFF" w:themeColor="background1"/>
                                <w:sz w:val="44"/>
                                <w:szCs w:val="44"/>
                              </w:rPr>
                              <w:t>Teacher of English</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015C4" id="_x0000_t202" coordsize="21600,21600" o:spt="202" path="m,l,21600r21600,l21600,xe">
                <v:stroke joinstyle="miter"/>
                <v:path gradientshapeok="t" o:connecttype="rect"/>
              </v:shapetype>
              <v:shape id="Text Box 3" o:spid="_x0000_s1026" type="#_x0000_t202" style="position:absolute;margin-left:0;margin-top:533.25pt;width:444pt;height:23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b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" filled="f" stroked="f" strokeweight=".5pt">
                <v:textbo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3F8DFCC1" w:rsidR="006B50F8" w:rsidRPr="00FB5EED" w:rsidRDefault="00733272">
                      <w:pPr>
                        <w:rPr>
                          <w:rFonts w:ascii="Lora" w:hAnsi="Lora"/>
                          <w:color w:val="FFFF00"/>
                          <w:sz w:val="44"/>
                          <w:szCs w:val="44"/>
                        </w:rPr>
                      </w:pPr>
                      <w:r>
                        <w:rPr>
                          <w:rFonts w:ascii="Lora" w:hAnsi="Lora"/>
                          <w:color w:val="FFFFFF" w:themeColor="background1"/>
                          <w:sz w:val="44"/>
                          <w:szCs w:val="44"/>
                        </w:rPr>
                        <w:t>Teacher of English</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v:textbox>
                <w10:wrap anchorx="margin"/>
              </v:shape>
            </w:pict>
          </mc:Fallback>
        </mc:AlternateContent>
      </w:r>
      <w:r w:rsidR="00393B76">
        <w:rPr>
          <w:noProof/>
        </w:rPr>
        <w:drawing>
          <wp:anchor distT="0" distB="0" distL="114300" distR="114300" simplePos="0" relativeHeight="251658240" behindDoc="0" locked="0" layoutInCell="1" allowOverlap="1" wp14:anchorId="47B4C87D" wp14:editId="0AB33A81">
            <wp:simplePos x="0" y="0"/>
            <wp:positionH relativeFrom="column">
              <wp:posOffset>-914400</wp:posOffset>
            </wp:positionH>
            <wp:positionV relativeFrom="paragraph">
              <wp:posOffset>1537335</wp:posOffset>
            </wp:positionV>
            <wp:extent cx="7559040" cy="4436110"/>
            <wp:effectExtent l="0" t="0" r="0" b="0"/>
            <wp:wrapSquare wrapText="bothSides"/>
            <wp:docPr id="143954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3403" name="Picture 2"/>
                    <pic:cNvPicPr/>
                  </pic:nvPicPr>
                  <pic:blipFill>
                    <a:blip r:embed="rId10" cstate="print">
                      <a:extLst>
                        <a:ext uri="{28A0092B-C50C-407E-A947-70E740481C1C}">
                          <a14:useLocalDpi xmlns:a14="http://schemas.microsoft.com/office/drawing/2010/main" val="0"/>
                        </a:ext>
                      </a:extLst>
                    </a:blip>
                    <a:srcRect t="6062" b="6062"/>
                    <a:stretch>
                      <a:fillRect/>
                    </a:stretch>
                  </pic:blipFill>
                  <pic:spPr bwMode="auto">
                    <a:xfrm>
                      <a:off x="0" y="0"/>
                      <a:ext cx="7559040" cy="443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F8">
        <w:rPr>
          <w:noProof/>
        </w:rPr>
        <w:drawing>
          <wp:anchor distT="0" distB="0" distL="114300" distR="114300" simplePos="0" relativeHeight="251661312" behindDoc="0" locked="0" layoutInCell="1" allowOverlap="1" wp14:anchorId="4E3AF679" wp14:editId="3881CA53">
            <wp:simplePos x="0" y="0"/>
            <wp:positionH relativeFrom="column">
              <wp:posOffset>-664845</wp:posOffset>
            </wp:positionH>
            <wp:positionV relativeFrom="paragraph">
              <wp:posOffset>254</wp:posOffset>
            </wp:positionV>
            <wp:extent cx="5731510" cy="1298575"/>
            <wp:effectExtent l="0" t="0" r="0" b="0"/>
            <wp:wrapSquare wrapText="bothSides"/>
            <wp:docPr id="695648517"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8517" name="Picture 9"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14:sizeRelH relativeFrom="page">
              <wp14:pctWidth>0</wp14:pctWidth>
            </wp14:sizeRelH>
            <wp14:sizeRelV relativeFrom="page">
              <wp14:pctHeight>0</wp14:pctHeight>
            </wp14:sizeRelV>
          </wp:anchor>
        </w:drawing>
      </w:r>
      <w:r w:rsidR="006B50F8">
        <w:rPr>
          <w:noProof/>
        </w:rPr>
        <mc:AlternateContent>
          <mc:Choice Requires="wps">
            <w:drawing>
              <wp:anchor distT="0" distB="0" distL="114300" distR="114300" simplePos="0" relativeHeight="251657215" behindDoc="0" locked="0" layoutInCell="1" allowOverlap="1" wp14:anchorId="28F548F8" wp14:editId="5B4817B0">
                <wp:simplePos x="0" y="0"/>
                <wp:positionH relativeFrom="column">
                  <wp:posOffset>-1162050</wp:posOffset>
                </wp:positionH>
                <wp:positionV relativeFrom="paragraph">
                  <wp:posOffset>-1219200</wp:posOffset>
                </wp:positionV>
                <wp:extent cx="8039100" cy="11296650"/>
                <wp:effectExtent l="0" t="0" r="12700" b="19050"/>
                <wp:wrapNone/>
                <wp:docPr id="1403558734" name="Rectangle 7"/>
                <wp:cNvGraphicFramePr/>
                <a:graphic xmlns:a="http://schemas.openxmlformats.org/drawingml/2006/main">
                  <a:graphicData uri="http://schemas.microsoft.com/office/word/2010/wordprocessingShape">
                    <wps:wsp>
                      <wps:cNvSpPr/>
                      <wps:spPr>
                        <a:xfrm>
                          <a:off x="0" y="0"/>
                          <a:ext cx="8039100" cy="11296650"/>
                        </a:xfrm>
                        <a:prstGeom prst="rect">
                          <a:avLst/>
                        </a:prstGeom>
                        <a:solidFill>
                          <a:srgbClr val="015D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CA26" id="Rectangle 7" o:spid="_x0000_s1026" style="position:absolute;margin-left:-91.5pt;margin-top:-96pt;width:633pt;height:88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" fillcolor="#015d5d" strokecolor="#09101d [484]" strokeweight="1pt"/>
            </w:pict>
          </mc:Fallback>
        </mc:AlternateContent>
      </w:r>
      <w:r w:rsidR="006B50F8">
        <w:rPr>
          <w:noProof/>
        </w:rPr>
        <w:drawing>
          <wp:anchor distT="0" distB="0" distL="114300" distR="114300" simplePos="0" relativeHeight="251660288" behindDoc="0" locked="0" layoutInCell="1" allowOverlap="1" wp14:anchorId="662E5711" wp14:editId="2CF44E12">
            <wp:simplePos x="0" y="0"/>
            <wp:positionH relativeFrom="column">
              <wp:posOffset>4521200</wp:posOffset>
            </wp:positionH>
            <wp:positionV relativeFrom="paragraph">
              <wp:posOffset>6608868</wp:posOffset>
            </wp:positionV>
            <wp:extent cx="880533" cy="962199"/>
            <wp:effectExtent l="0" t="0" r="0" b="3175"/>
            <wp:wrapSquare wrapText="bothSides"/>
            <wp:docPr id="1021131416"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416" name="Picture 4" descr="A logo of a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533" cy="962199"/>
                    </a:xfrm>
                    <a:prstGeom prst="rect">
                      <a:avLst/>
                    </a:prstGeom>
                  </pic:spPr>
                </pic:pic>
              </a:graphicData>
            </a:graphic>
            <wp14:sizeRelH relativeFrom="page">
              <wp14:pctWidth>0</wp14:pctWidth>
            </wp14:sizeRelH>
            <wp14:sizeRelV relativeFrom="page">
              <wp14:pctHeight>0</wp14:pctHeight>
            </wp14:sizeRelV>
          </wp:anchor>
        </w:drawing>
      </w:r>
      <w:r w:rsidR="006B50F8">
        <w:rPr>
          <w:noProof/>
        </w:rPr>
        <w:drawing>
          <wp:inline distT="0" distB="0" distL="0" distR="0" wp14:anchorId="4A076D9E" wp14:editId="62858D12">
            <wp:extent cx="5731510" cy="1298575"/>
            <wp:effectExtent l="0" t="0" r="0" b="0"/>
            <wp:docPr id="157431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4063"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78B82C30" w14:textId="2796F28C" w:rsidR="006B50F8" w:rsidRDefault="006B50F8" w:rsidP="006B50F8">
      <w:pPr>
        <w:rPr>
          <w:b/>
          <w:bCs/>
        </w:rPr>
      </w:pPr>
      <w:r>
        <w:rPr>
          <w:b/>
          <w:bCs/>
          <w:noProof/>
        </w:rPr>
        <w:lastRenderedPageBreak/>
        <mc:AlternateContent>
          <mc:Choice Requires="wps">
            <w:drawing>
              <wp:anchor distT="0" distB="0" distL="114300" distR="114300" simplePos="0" relativeHeight="251662336" behindDoc="0" locked="0" layoutInCell="1" allowOverlap="1" wp14:anchorId="64E3BC4C" wp14:editId="3AF975E1">
                <wp:simplePos x="0" y="0"/>
                <wp:positionH relativeFrom="column">
                  <wp:posOffset>-914400</wp:posOffset>
                </wp:positionH>
                <wp:positionV relativeFrom="paragraph">
                  <wp:posOffset>-905256</wp:posOffset>
                </wp:positionV>
                <wp:extent cx="7626096" cy="1051560"/>
                <wp:effectExtent l="0" t="0" r="0" b="2540"/>
                <wp:wrapNone/>
                <wp:docPr id="1663209897" name="Text Box 10"/>
                <wp:cNvGraphicFramePr/>
                <a:graphic xmlns:a="http://schemas.openxmlformats.org/drawingml/2006/main">
                  <a:graphicData uri="http://schemas.microsoft.com/office/word/2010/wordprocessingShape">
                    <wps:wsp>
                      <wps:cNvSpPr txBox="1"/>
                      <wps:spPr>
                        <a:xfrm>
                          <a:off x="0" y="0"/>
                          <a:ext cx="7626096" cy="1051560"/>
                        </a:xfrm>
                        <a:prstGeom prst="rect">
                          <a:avLst/>
                        </a:prstGeom>
                        <a:solidFill>
                          <a:srgbClr val="015D5D"/>
                        </a:solidFill>
                        <a:ln w="6350">
                          <a:noFill/>
                        </a:ln>
                      </wps:spPr>
                      <wps:txb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BC4C" id="Text Box 10" o:spid="_x0000_s1027" type="#_x0000_t202" style="position:absolute;margin-left:-1in;margin-top:-71.3pt;width:600.5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" fillcolor="#015d5d" stroked="f" strokeweight=".5pt">
                <v:textbo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v:textbox>
              </v:shape>
            </w:pict>
          </mc:Fallback>
        </mc:AlternateContent>
      </w:r>
    </w:p>
    <w:p w14:paraId="20343E55" w14:textId="77777777" w:rsidR="009F151D" w:rsidRDefault="009F151D" w:rsidP="006B50F8">
      <w:pPr>
        <w:rPr>
          <w:b/>
          <w:bCs/>
        </w:rPr>
      </w:pPr>
    </w:p>
    <w:p w14:paraId="5AEBD2D0" w14:textId="77777777" w:rsidR="009F151D" w:rsidRDefault="009F151D" w:rsidP="006B50F8">
      <w:pPr>
        <w:rPr>
          <w:b/>
          <w:bCs/>
        </w:rPr>
      </w:pPr>
    </w:p>
    <w:p w14:paraId="7AFF957E" w14:textId="468102CF" w:rsidR="006B50F8" w:rsidRPr="00FB5EED" w:rsidRDefault="006B50F8" w:rsidP="006B50F8">
      <w:pPr>
        <w:rPr>
          <w:rFonts w:ascii="Lora" w:hAnsi="Lora"/>
          <w:sz w:val="22"/>
          <w:szCs w:val="22"/>
        </w:rPr>
      </w:pPr>
      <w:r w:rsidRPr="00FB5EED">
        <w:rPr>
          <w:rFonts w:ascii="Lora" w:hAnsi="Lora"/>
          <w:b/>
          <w:bCs/>
          <w:sz w:val="22"/>
          <w:szCs w:val="22"/>
        </w:rPr>
        <w:t xml:space="preserve">As the recently appointed </w:t>
      </w:r>
      <w:r w:rsidR="00276147" w:rsidRPr="00FB5EED">
        <w:rPr>
          <w:rFonts w:ascii="Lora" w:hAnsi="Lora"/>
          <w:b/>
          <w:bCs/>
          <w:sz w:val="22"/>
          <w:szCs w:val="22"/>
        </w:rPr>
        <w:t>P</w:t>
      </w:r>
      <w:r w:rsidRPr="00FB5EED">
        <w:rPr>
          <w:rFonts w:ascii="Lora" w:hAnsi="Lora"/>
          <w:b/>
          <w:bCs/>
          <w:sz w:val="22"/>
          <w:szCs w:val="22"/>
        </w:rPr>
        <w:t xml:space="preserve">rincipal of Ashlawn School, </w:t>
      </w:r>
      <w:r w:rsidR="00FE694E" w:rsidRPr="00FB5EED">
        <w:rPr>
          <w:rFonts w:ascii="Lora" w:hAnsi="Lora"/>
          <w:b/>
          <w:bCs/>
          <w:sz w:val="22"/>
          <w:szCs w:val="22"/>
        </w:rPr>
        <w:t xml:space="preserve">anticipating a new challenge and opportunity is always exciting. It is important to recognise that recruitment </w:t>
      </w:r>
      <w:r w:rsidR="00FE143E" w:rsidRPr="00FB5EED">
        <w:rPr>
          <w:rFonts w:ascii="Lora" w:hAnsi="Lora"/>
          <w:b/>
          <w:bCs/>
          <w:sz w:val="22"/>
          <w:szCs w:val="22"/>
        </w:rPr>
        <w:t xml:space="preserve">is a </w:t>
      </w:r>
      <w:r w:rsidR="00FE694E" w:rsidRPr="00FB5EED">
        <w:rPr>
          <w:rFonts w:ascii="Lora" w:hAnsi="Lora"/>
          <w:b/>
          <w:bCs/>
          <w:sz w:val="22"/>
          <w:szCs w:val="22"/>
        </w:rPr>
        <w:t>two-way process.</w:t>
      </w:r>
    </w:p>
    <w:p w14:paraId="213E7288" w14:textId="0CBFCBDD" w:rsidR="006B50F8" w:rsidRPr="00FB5EED" w:rsidRDefault="006B50F8" w:rsidP="006B50F8">
      <w:pPr>
        <w:rPr>
          <w:rFonts w:ascii="Lora" w:hAnsi="Lora"/>
          <w:sz w:val="22"/>
          <w:szCs w:val="22"/>
        </w:rPr>
      </w:pPr>
    </w:p>
    <w:p w14:paraId="6116BB56" w14:textId="03980E14" w:rsidR="00A342BB" w:rsidRPr="00FB5EED" w:rsidRDefault="00025E86" w:rsidP="00025E86">
      <w:pPr>
        <w:rPr>
          <w:rFonts w:ascii="Lora" w:hAnsi="Lora"/>
          <w:sz w:val="22"/>
          <w:szCs w:val="22"/>
        </w:rPr>
      </w:pPr>
      <w:r w:rsidRPr="00FB5EED">
        <w:rPr>
          <w:rFonts w:ascii="Lora" w:hAnsi="Lora"/>
          <w:sz w:val="22"/>
          <w:szCs w:val="22"/>
        </w:rPr>
        <w:t xml:space="preserve">Our focus, as a Trust, is to provide the right environment for our academies to thrive in. </w:t>
      </w:r>
      <w:r w:rsidR="00105E42" w:rsidRPr="00FB5EED">
        <w:rPr>
          <w:rFonts w:ascii="Lora" w:hAnsi="Lora"/>
          <w:sz w:val="22"/>
          <w:szCs w:val="22"/>
        </w:rPr>
        <w:t xml:space="preserve">At Ashlawn, </w:t>
      </w:r>
      <w:r w:rsidR="00105E42" w:rsidRPr="00FB5EED">
        <w:rPr>
          <w:rFonts w:ascii="Lora" w:hAnsi="Lora" w:cs="Calibri"/>
          <w:sz w:val="22"/>
          <w:szCs w:val="22"/>
        </w:rPr>
        <w:t>o</w:t>
      </w:r>
      <w:r w:rsidR="00A342BB" w:rsidRPr="00FB5EED">
        <w:rPr>
          <w:rFonts w:ascii="Lora" w:hAnsi="Lora" w:cs="Calibri"/>
          <w:sz w:val="22"/>
          <w:szCs w:val="22"/>
        </w:rPr>
        <w:t xml:space="preserve">ur ambitions of nurturing potential, inspiring </w:t>
      </w:r>
      <w:r w:rsidR="000C5F19" w:rsidRPr="00FB5EED">
        <w:rPr>
          <w:rFonts w:ascii="Lora" w:hAnsi="Lora" w:cs="Calibri"/>
          <w:sz w:val="22"/>
          <w:szCs w:val="22"/>
        </w:rPr>
        <w:t>community,</w:t>
      </w:r>
      <w:r w:rsidR="00A342BB" w:rsidRPr="00FB5EED">
        <w:rPr>
          <w:rFonts w:ascii="Lora" w:hAnsi="Lora" w:cs="Calibri"/>
          <w:sz w:val="22"/>
          <w:szCs w:val="22"/>
        </w:rPr>
        <w:t xml:space="preserve"> and delivering excellence are deeply rooted in the very core of </w:t>
      </w:r>
      <w:r w:rsidR="00683297" w:rsidRPr="00FB5EED">
        <w:rPr>
          <w:rFonts w:ascii="Lora" w:hAnsi="Lora" w:cs="Calibri"/>
          <w:sz w:val="22"/>
          <w:szCs w:val="22"/>
        </w:rPr>
        <w:t>the school</w:t>
      </w:r>
      <w:r w:rsidR="00A342BB" w:rsidRPr="00FB5EED">
        <w:rPr>
          <w:rFonts w:ascii="Lora" w:hAnsi="Lora" w:cs="Calibri"/>
          <w:sz w:val="22"/>
          <w:szCs w:val="22"/>
        </w:rPr>
        <w:t xml:space="preserve">. We are seeking an individual who resonates with our vision, someone dedicated to ensuring that every staff member and student has the opportunities needed to maximise their potential in all aspects. </w:t>
      </w:r>
    </w:p>
    <w:p w14:paraId="401DBAEB" w14:textId="77777777" w:rsidR="00A342BB" w:rsidRPr="00FB5EED" w:rsidRDefault="00A342BB"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w:t>
      </w:r>
    </w:p>
    <w:p w14:paraId="4F9899B2" w14:textId="53E32F05" w:rsidR="00A342BB" w:rsidRPr="00FB5EED" w:rsidRDefault="00682BC3"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xml:space="preserve">You are looking for the right school in which to develop and progress, to contribute to the success of others and to </w:t>
      </w:r>
      <w:r w:rsidR="002F642C" w:rsidRPr="00FB5EED">
        <w:rPr>
          <w:rFonts w:ascii="Lora" w:hAnsi="Lora" w:cs="Calibri"/>
          <w:sz w:val="22"/>
          <w:szCs w:val="22"/>
        </w:rPr>
        <w:t>receive</w:t>
      </w:r>
      <w:r w:rsidRPr="00FB5EED">
        <w:rPr>
          <w:rFonts w:ascii="Lora" w:hAnsi="Lora" w:cs="Calibri"/>
          <w:sz w:val="22"/>
          <w:szCs w:val="22"/>
        </w:rPr>
        <w:t xml:space="preserve"> the support that you need to feel fulfilled in your role. We hope that you agree that Ashlawn is exactly that kind of school. It’s </w:t>
      </w:r>
      <w:r w:rsidR="00A342BB" w:rsidRPr="00FB5EED">
        <w:rPr>
          <w:rFonts w:ascii="Lora" w:hAnsi="Lora" w:cs="Calibri"/>
          <w:sz w:val="22"/>
          <w:szCs w:val="22"/>
        </w:rPr>
        <w:t xml:space="preserve">an exciting time for us as we strive to build on our </w:t>
      </w:r>
      <w:r w:rsidR="000C5F19" w:rsidRPr="00FB5EED">
        <w:rPr>
          <w:rFonts w:ascii="Lora" w:hAnsi="Lora" w:cs="Calibri"/>
          <w:sz w:val="22"/>
          <w:szCs w:val="22"/>
        </w:rPr>
        <w:t>successes,</w:t>
      </w:r>
      <w:r w:rsidR="00A342BB" w:rsidRPr="00FB5EED">
        <w:rPr>
          <w:rFonts w:ascii="Lora" w:hAnsi="Lora" w:cs="Calibri"/>
          <w:sz w:val="22"/>
          <w:szCs w:val="22"/>
        </w:rPr>
        <w:t xml:space="preserve"> and we are on the lookout for a</w:t>
      </w:r>
      <w:r w:rsidR="00725BD7" w:rsidRPr="00FB5EED">
        <w:rPr>
          <w:rFonts w:ascii="Lora" w:hAnsi="Lora" w:cs="Calibri"/>
          <w:sz w:val="22"/>
          <w:szCs w:val="22"/>
        </w:rPr>
        <w:t>n individual</w:t>
      </w:r>
      <w:r w:rsidR="00A342BB" w:rsidRPr="00FB5EED">
        <w:rPr>
          <w:rFonts w:ascii="Lora" w:hAnsi="Lora" w:cs="Calibri"/>
          <w:sz w:val="22"/>
          <w:szCs w:val="22"/>
        </w:rPr>
        <w:t xml:space="preserve"> who shares the commitment and resilience to support this goal.</w:t>
      </w:r>
    </w:p>
    <w:p w14:paraId="5A33DEDF" w14:textId="77777777" w:rsidR="006B50F8" w:rsidRPr="00FB5EED" w:rsidRDefault="006B50F8" w:rsidP="006B50F8">
      <w:pPr>
        <w:rPr>
          <w:rFonts w:ascii="Lora" w:hAnsi="Lora"/>
          <w:sz w:val="22"/>
          <w:szCs w:val="22"/>
        </w:rPr>
      </w:pPr>
    </w:p>
    <w:p w14:paraId="7B33DEED" w14:textId="454098D4" w:rsidR="006B50F8" w:rsidRPr="00FB5EED" w:rsidRDefault="006B50F8" w:rsidP="006B50F8">
      <w:pPr>
        <w:rPr>
          <w:rFonts w:ascii="Lora" w:hAnsi="Lora"/>
          <w:sz w:val="22"/>
          <w:szCs w:val="22"/>
        </w:rPr>
      </w:pPr>
      <w:r w:rsidRPr="00FB5EED">
        <w:rPr>
          <w:rFonts w:ascii="Lora" w:hAnsi="Lora"/>
          <w:sz w:val="22"/>
          <w:szCs w:val="22"/>
        </w:rPr>
        <w:t>We welcome visits to Ashlawn prior to application because we are proud that:</w:t>
      </w:r>
    </w:p>
    <w:p w14:paraId="0FFC2D27"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Our students are motivated and want to succeed</w:t>
      </w:r>
    </w:p>
    <w:p w14:paraId="585CD8CE"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Behaviour is excellent</w:t>
      </w:r>
    </w:p>
    <w:p w14:paraId="7CF6340B"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The variety of opportunities both within and out of the classroom provides all students with the opportunity to develop their interests and skills in a wide range of areas </w:t>
      </w:r>
    </w:p>
    <w:p w14:paraId="49841ADC" w14:textId="5842EA78" w:rsidR="006B50F8" w:rsidRPr="00FB5EED" w:rsidRDefault="006B50F8" w:rsidP="006B50F8">
      <w:pPr>
        <w:rPr>
          <w:rFonts w:ascii="Lora" w:hAnsi="Lora"/>
          <w:sz w:val="22"/>
          <w:szCs w:val="22"/>
        </w:rPr>
      </w:pPr>
      <w:r w:rsidRPr="00FB5EED">
        <w:rPr>
          <w:rFonts w:ascii="Lora" w:hAnsi="Lora"/>
          <w:sz w:val="22"/>
          <w:szCs w:val="22"/>
        </w:rPr>
        <w:br/>
        <w:t xml:space="preserve">At Ashlawn School, everybody counts. Staff and students will talk about the </w:t>
      </w:r>
      <w:r w:rsidR="00394948" w:rsidRPr="00FB5EED">
        <w:rPr>
          <w:rFonts w:ascii="Lora" w:hAnsi="Lora"/>
          <w:sz w:val="22"/>
          <w:szCs w:val="22"/>
        </w:rPr>
        <w:t xml:space="preserve">vibrant </w:t>
      </w:r>
      <w:r w:rsidR="00BD70FB" w:rsidRPr="00FB5EED">
        <w:rPr>
          <w:rFonts w:ascii="Lora" w:hAnsi="Lora"/>
          <w:sz w:val="22"/>
          <w:szCs w:val="22"/>
        </w:rPr>
        <w:t>culture</w:t>
      </w:r>
      <w:r w:rsidR="00394948" w:rsidRPr="00FB5EED">
        <w:rPr>
          <w:rFonts w:ascii="Lora" w:hAnsi="Lora"/>
          <w:sz w:val="22"/>
          <w:szCs w:val="22"/>
        </w:rPr>
        <w:t xml:space="preserve"> and </w:t>
      </w:r>
      <w:r w:rsidRPr="00FB5EED">
        <w:rPr>
          <w:rFonts w:ascii="Lora" w:hAnsi="Lora"/>
          <w:sz w:val="22"/>
          <w:szCs w:val="22"/>
        </w:rPr>
        <w:t>support they get from each other – we truly are a community.  Our key aim is to give every child the opportunity to flourish and develop into life-long learners, engaged in the world around them and ready to take their place in the world as resilient, caring, disciplined, well-educated and employable adults.</w:t>
      </w:r>
    </w:p>
    <w:p w14:paraId="6F93EC6E" w14:textId="20ABE974" w:rsidR="006B50F8" w:rsidRPr="00FB5EED" w:rsidRDefault="006B50F8" w:rsidP="006B50F8">
      <w:pPr>
        <w:rPr>
          <w:rFonts w:ascii="Lora" w:hAnsi="Lora"/>
          <w:sz w:val="22"/>
          <w:szCs w:val="22"/>
        </w:rPr>
      </w:pPr>
      <w:r w:rsidRPr="00FB5EED">
        <w:rPr>
          <w:rFonts w:ascii="Lora" w:hAnsi="Lora"/>
          <w:sz w:val="22"/>
          <w:szCs w:val="22"/>
        </w:rPr>
        <w:br/>
        <w:t xml:space="preserve">If you want to </w:t>
      </w:r>
      <w:r w:rsidR="00664049" w:rsidRPr="00FB5EED">
        <w:rPr>
          <w:rFonts w:ascii="Lora" w:hAnsi="Lora"/>
          <w:sz w:val="22"/>
          <w:szCs w:val="22"/>
        </w:rPr>
        <w:t>be part of a dynamic team</w:t>
      </w:r>
      <w:r w:rsidRPr="00FB5EED">
        <w:rPr>
          <w:rFonts w:ascii="Lora" w:hAnsi="Lora"/>
          <w:sz w:val="22"/>
          <w:szCs w:val="22"/>
        </w:rPr>
        <w:t xml:space="preserve">, contribute to our excellent </w:t>
      </w:r>
      <w:r w:rsidR="000C5F19" w:rsidRPr="00FB5EED">
        <w:rPr>
          <w:rFonts w:ascii="Lora" w:hAnsi="Lora"/>
          <w:sz w:val="22"/>
          <w:szCs w:val="22"/>
        </w:rPr>
        <w:t>standards,</w:t>
      </w:r>
      <w:r w:rsidRPr="00FB5EED">
        <w:rPr>
          <w:rFonts w:ascii="Lora" w:hAnsi="Lora"/>
          <w:sz w:val="22"/>
          <w:szCs w:val="22"/>
        </w:rPr>
        <w:t xml:space="preserve"> and have high aspirations for young people</w:t>
      </w:r>
      <w:r w:rsidR="00FA6368" w:rsidRPr="00FB5EED">
        <w:rPr>
          <w:rFonts w:ascii="Lora" w:hAnsi="Lora"/>
          <w:sz w:val="22"/>
          <w:szCs w:val="22"/>
        </w:rPr>
        <w:t>,</w:t>
      </w:r>
      <w:r w:rsidRPr="00FB5EED">
        <w:rPr>
          <w:rFonts w:ascii="Lora" w:hAnsi="Lora"/>
          <w:sz w:val="22"/>
          <w:szCs w:val="22"/>
        </w:rPr>
        <w:t xml:space="preserve"> then Ashlawn School is the right school for you!</w:t>
      </w:r>
    </w:p>
    <w:p w14:paraId="3694D768" w14:textId="42D1CECF" w:rsidR="006B50F8" w:rsidRPr="00FB5EED" w:rsidRDefault="006B50F8" w:rsidP="006B50F8">
      <w:pPr>
        <w:rPr>
          <w:rFonts w:ascii="Lora" w:hAnsi="Lora"/>
          <w:sz w:val="22"/>
          <w:szCs w:val="22"/>
        </w:rPr>
      </w:pPr>
      <w:r w:rsidRPr="00FB5EED">
        <w:rPr>
          <w:rFonts w:ascii="Lora" w:hAnsi="Lora"/>
          <w:sz w:val="22"/>
          <w:szCs w:val="22"/>
        </w:rPr>
        <w:br/>
        <w:t xml:space="preserve">We look forward to meeting with you, so </w:t>
      </w:r>
      <w:r w:rsidR="000C5F19" w:rsidRPr="00FB5EED">
        <w:rPr>
          <w:rFonts w:ascii="Lora" w:hAnsi="Lora"/>
          <w:sz w:val="22"/>
          <w:szCs w:val="22"/>
        </w:rPr>
        <w:t xml:space="preserve">that </w:t>
      </w:r>
      <w:r w:rsidRPr="00FB5EED">
        <w:rPr>
          <w:rFonts w:ascii="Lora" w:hAnsi="Lora"/>
          <w:sz w:val="22"/>
          <w:szCs w:val="22"/>
        </w:rPr>
        <w:t xml:space="preserve">you too can appreciate our wonderful school and its </w:t>
      </w:r>
      <w:r w:rsidR="00C275FB" w:rsidRPr="00FB5EED">
        <w:rPr>
          <w:rFonts w:ascii="Lora" w:hAnsi="Lora"/>
          <w:sz w:val="22"/>
          <w:szCs w:val="22"/>
        </w:rPr>
        <w:t xml:space="preserve">vibrant </w:t>
      </w:r>
      <w:r w:rsidRPr="00FB5EED">
        <w:rPr>
          <w:rFonts w:ascii="Lora" w:hAnsi="Lora"/>
          <w:sz w:val="22"/>
          <w:szCs w:val="22"/>
        </w:rPr>
        <w:t>community.</w:t>
      </w:r>
    </w:p>
    <w:p w14:paraId="4BE4B886" w14:textId="77777777" w:rsidR="006B50F8" w:rsidRPr="00FB5EED" w:rsidRDefault="006B50F8" w:rsidP="006B50F8">
      <w:pPr>
        <w:rPr>
          <w:rFonts w:ascii="Lora" w:hAnsi="Lora"/>
          <w:sz w:val="22"/>
          <w:szCs w:val="22"/>
        </w:rPr>
      </w:pPr>
    </w:p>
    <w:p w14:paraId="2D990907" w14:textId="77777777" w:rsidR="006B50F8" w:rsidRPr="00FB5EED" w:rsidRDefault="006B50F8" w:rsidP="006B50F8">
      <w:pPr>
        <w:rPr>
          <w:rFonts w:ascii="Lora" w:hAnsi="Lora"/>
          <w:sz w:val="22"/>
          <w:szCs w:val="22"/>
        </w:rPr>
      </w:pPr>
    </w:p>
    <w:p w14:paraId="52123860" w14:textId="1F8BA925" w:rsidR="006B50F8" w:rsidRPr="00FB5EED" w:rsidRDefault="006B50F8" w:rsidP="006B50F8">
      <w:pPr>
        <w:rPr>
          <w:rFonts w:ascii="Lora" w:hAnsi="Lora"/>
          <w:sz w:val="22"/>
          <w:szCs w:val="22"/>
        </w:rPr>
      </w:pPr>
      <w:r w:rsidRPr="00FB5EED">
        <w:rPr>
          <w:rFonts w:ascii="Lora" w:hAnsi="Lora"/>
          <w:sz w:val="22"/>
          <w:szCs w:val="22"/>
        </w:rPr>
        <w:t>Paul Brockwell</w:t>
      </w:r>
    </w:p>
    <w:p w14:paraId="2009970A" w14:textId="77777777" w:rsidR="006B50F8" w:rsidRPr="00FB5EED" w:rsidRDefault="006B50F8" w:rsidP="006B50F8">
      <w:pPr>
        <w:rPr>
          <w:rFonts w:ascii="Lora" w:hAnsi="Lora"/>
          <w:sz w:val="22"/>
          <w:szCs w:val="22"/>
        </w:rPr>
      </w:pPr>
      <w:r w:rsidRPr="00FB5EED">
        <w:rPr>
          <w:rFonts w:ascii="Lora" w:hAnsi="Lora"/>
          <w:b/>
          <w:bCs/>
          <w:sz w:val="22"/>
          <w:szCs w:val="22"/>
        </w:rPr>
        <w:t>Principal</w:t>
      </w:r>
    </w:p>
    <w:p w14:paraId="5E9E21B7" w14:textId="77777777" w:rsidR="006B50F8" w:rsidRDefault="006B50F8"/>
    <w:p w14:paraId="1E43E8B1" w14:textId="77777777" w:rsidR="006B50F8" w:rsidRDefault="006B50F8"/>
    <w:p w14:paraId="5C585269" w14:textId="77777777" w:rsidR="006B50F8" w:rsidRDefault="006B50F8">
      <w:pPr>
        <w:sectPr w:rsidR="006B50F8" w:rsidSect="00BC19B4">
          <w:footerReference w:type="default" r:id="rId13"/>
          <w:footerReference w:type="first" r:id="rId14"/>
          <w:pgSz w:w="11906" w:h="16838"/>
          <w:pgMar w:top="1440" w:right="1440" w:bottom="1440" w:left="1440" w:header="708" w:footer="708" w:gutter="0"/>
          <w:cols w:space="708"/>
          <w:titlePg/>
          <w:docGrid w:linePitch="360"/>
        </w:sectPr>
      </w:pPr>
    </w:p>
    <w:p w14:paraId="30697247" w14:textId="07B7D382" w:rsidR="006B50F8" w:rsidRDefault="006B50F8">
      <w:r>
        <w:rPr>
          <w:b/>
          <w:bCs/>
          <w:noProof/>
        </w:rPr>
        <w:lastRenderedPageBreak/>
        <mc:AlternateContent>
          <mc:Choice Requires="wps">
            <w:drawing>
              <wp:anchor distT="0" distB="0" distL="114300" distR="114300" simplePos="0" relativeHeight="251665408" behindDoc="0" locked="0" layoutInCell="1" allowOverlap="1" wp14:anchorId="52CF2B51" wp14:editId="11AE19A1">
                <wp:simplePos x="0" y="0"/>
                <wp:positionH relativeFrom="column">
                  <wp:posOffset>-923544</wp:posOffset>
                </wp:positionH>
                <wp:positionV relativeFrom="paragraph">
                  <wp:posOffset>-914400</wp:posOffset>
                </wp:positionV>
                <wp:extent cx="7589139" cy="1207008"/>
                <wp:effectExtent l="0" t="0" r="5715" b="0"/>
                <wp:wrapNone/>
                <wp:docPr id="1514772640" name="Text Box 10"/>
                <wp:cNvGraphicFramePr/>
                <a:graphic xmlns:a="http://schemas.openxmlformats.org/drawingml/2006/main">
                  <a:graphicData uri="http://schemas.microsoft.com/office/word/2010/wordprocessingShape">
                    <wps:wsp>
                      <wps:cNvSpPr txBox="1"/>
                      <wps:spPr>
                        <a:xfrm>
                          <a:off x="0" y="0"/>
                          <a:ext cx="7589139" cy="1207008"/>
                        </a:xfrm>
                        <a:prstGeom prst="rect">
                          <a:avLst/>
                        </a:prstGeom>
                        <a:solidFill>
                          <a:srgbClr val="015D5D"/>
                        </a:solidFill>
                        <a:ln w="6350">
                          <a:noFill/>
                        </a:ln>
                      </wps:spPr>
                      <wps:txb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2B51" id="_x0000_s1028" type="#_x0000_t202" style="position:absolute;margin-left:-72.7pt;margin-top:-1in;width:597.5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" fillcolor="#015d5d" stroked="f" strokeweight=".5pt">
                <v:textbo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v:textbox>
              </v:shape>
            </w:pict>
          </mc:Fallback>
        </mc:AlternateContent>
      </w:r>
    </w:p>
    <w:p w14:paraId="5766F816" w14:textId="77777777" w:rsidR="006B50F8" w:rsidRDefault="006B50F8"/>
    <w:p w14:paraId="4EB9760D" w14:textId="77777777" w:rsidR="009F151D" w:rsidRDefault="009F151D" w:rsidP="006B50F8"/>
    <w:p w14:paraId="6982F117" w14:textId="77777777" w:rsidR="009F151D" w:rsidRDefault="009F151D" w:rsidP="006B50F8"/>
    <w:p w14:paraId="3E6D9C7D" w14:textId="70B5A729" w:rsidR="006B50F8" w:rsidRPr="00FB5EED" w:rsidRDefault="006B50F8" w:rsidP="006B50F8">
      <w:pPr>
        <w:rPr>
          <w:rFonts w:ascii="Lora" w:hAnsi="Lora"/>
          <w:sz w:val="22"/>
          <w:szCs w:val="22"/>
        </w:rPr>
      </w:pPr>
      <w:r w:rsidRPr="00FB5EED">
        <w:rPr>
          <w:rFonts w:ascii="Lora" w:hAnsi="Lora"/>
          <w:sz w:val="22"/>
          <w:szCs w:val="22"/>
        </w:rPr>
        <w:t xml:space="preserve">Thank you for your interest in the position of </w:t>
      </w:r>
      <w:r w:rsidR="00787A34">
        <w:rPr>
          <w:rFonts w:ascii="Lora" w:hAnsi="Lora"/>
          <w:sz w:val="22"/>
          <w:szCs w:val="22"/>
        </w:rPr>
        <w:t>Teacher of English</w:t>
      </w:r>
      <w:r w:rsidR="0071138A">
        <w:rPr>
          <w:rFonts w:ascii="Lora" w:hAnsi="Lora"/>
          <w:sz w:val="22"/>
          <w:szCs w:val="22"/>
        </w:rPr>
        <w:t xml:space="preserve"> </w:t>
      </w:r>
      <w:r w:rsidRPr="00FB5EED">
        <w:rPr>
          <w:rFonts w:ascii="Lora" w:hAnsi="Lora"/>
          <w:sz w:val="22"/>
          <w:szCs w:val="22"/>
        </w:rPr>
        <w:t>at Ashlawn School</w:t>
      </w:r>
      <w:r w:rsidR="0071138A">
        <w:rPr>
          <w:rFonts w:ascii="Lora" w:hAnsi="Lora"/>
          <w:sz w:val="22"/>
          <w:szCs w:val="22"/>
        </w:rPr>
        <w:t>.</w:t>
      </w:r>
    </w:p>
    <w:p w14:paraId="365887C9" w14:textId="77777777" w:rsidR="006B50F8" w:rsidRPr="00FB5EED" w:rsidRDefault="006B50F8" w:rsidP="006B50F8">
      <w:pPr>
        <w:rPr>
          <w:rFonts w:ascii="Lora" w:hAnsi="Lora"/>
          <w:sz w:val="22"/>
          <w:szCs w:val="22"/>
        </w:rPr>
      </w:pPr>
    </w:p>
    <w:p w14:paraId="0E193D82" w14:textId="0B702C3B" w:rsidR="006B50F8" w:rsidRPr="00FB5EED" w:rsidRDefault="006B50F8" w:rsidP="006B50F8">
      <w:pPr>
        <w:rPr>
          <w:rFonts w:ascii="Lora" w:hAnsi="Lora"/>
          <w:sz w:val="22"/>
          <w:szCs w:val="22"/>
        </w:rPr>
      </w:pPr>
      <w:r w:rsidRPr="00FB5EED">
        <w:rPr>
          <w:rFonts w:ascii="Lora" w:hAnsi="Lora"/>
          <w:sz w:val="22"/>
          <w:szCs w:val="22"/>
        </w:rPr>
        <w:t xml:space="preserve">This pack has been designed to help you should you choose to </w:t>
      </w:r>
      <w:proofErr w:type="gramStart"/>
      <w:r w:rsidRPr="00FB5EED">
        <w:rPr>
          <w:rFonts w:ascii="Lora" w:hAnsi="Lora"/>
          <w:sz w:val="22"/>
          <w:szCs w:val="22"/>
        </w:rPr>
        <w:t>submit an application</w:t>
      </w:r>
      <w:proofErr w:type="gramEnd"/>
      <w:r w:rsidRPr="00FB5EED">
        <w:rPr>
          <w:rFonts w:ascii="Lora" w:hAnsi="Lora"/>
          <w:sz w:val="22"/>
          <w:szCs w:val="22"/>
        </w:rPr>
        <w:t xml:space="preserve"> to us, which we sincerely hope you do. The pack aims to answer </w:t>
      </w:r>
      <w:r w:rsidR="000C5F19" w:rsidRPr="00FB5EED">
        <w:rPr>
          <w:rFonts w:ascii="Lora" w:hAnsi="Lora"/>
          <w:sz w:val="22"/>
          <w:szCs w:val="22"/>
        </w:rPr>
        <w:t>all</w:t>
      </w:r>
      <w:r w:rsidRPr="00FB5EED">
        <w:rPr>
          <w:rFonts w:ascii="Lora" w:hAnsi="Lora"/>
          <w:sz w:val="22"/>
          <w:szCs w:val="22"/>
        </w:rPr>
        <w:t xml:space="preserve"> your initial questions, but if not, please do not hesitate to contact us. It is extremely important to us that you feel comfortable and confident</w:t>
      </w:r>
      <w:r w:rsidR="006C7136" w:rsidRPr="00FB5EED">
        <w:rPr>
          <w:rFonts w:ascii="Lora" w:hAnsi="Lora"/>
          <w:sz w:val="22"/>
          <w:szCs w:val="22"/>
        </w:rPr>
        <w:t xml:space="preserve"> enough</w:t>
      </w:r>
      <w:r w:rsidRPr="00FB5EED">
        <w:rPr>
          <w:rFonts w:ascii="Lora" w:hAnsi="Lora"/>
          <w:sz w:val="22"/>
          <w:szCs w:val="22"/>
        </w:rPr>
        <w:t xml:space="preserve"> to proceed with your application</w:t>
      </w:r>
      <w:r w:rsidR="00AA69AC" w:rsidRPr="00FB5EED">
        <w:rPr>
          <w:rFonts w:ascii="Lora" w:hAnsi="Lora"/>
          <w:sz w:val="22"/>
          <w:szCs w:val="22"/>
        </w:rPr>
        <w:t>,</w:t>
      </w:r>
      <w:r w:rsidRPr="00FB5EED">
        <w:rPr>
          <w:rFonts w:ascii="Lora" w:hAnsi="Lora"/>
          <w:sz w:val="22"/>
          <w:szCs w:val="22"/>
        </w:rPr>
        <w:t xml:space="preserve"> as we aim to make the very best appointment possible.</w:t>
      </w:r>
    </w:p>
    <w:p w14:paraId="45D7F460" w14:textId="77777777" w:rsidR="006B50F8" w:rsidRPr="00FB5EED" w:rsidRDefault="006B50F8" w:rsidP="006B50F8">
      <w:pPr>
        <w:rPr>
          <w:rFonts w:ascii="Lora" w:hAnsi="Lora"/>
          <w:sz w:val="22"/>
          <w:szCs w:val="22"/>
        </w:rPr>
      </w:pPr>
    </w:p>
    <w:p w14:paraId="79594C63" w14:textId="77777777" w:rsidR="006B50F8" w:rsidRPr="00FB5EED" w:rsidRDefault="006B50F8" w:rsidP="006B50F8">
      <w:pPr>
        <w:rPr>
          <w:rFonts w:ascii="Lora" w:hAnsi="Lora"/>
          <w:b/>
          <w:bCs/>
          <w:sz w:val="22"/>
          <w:szCs w:val="22"/>
        </w:rPr>
      </w:pPr>
      <w:r w:rsidRPr="00FB5EED">
        <w:rPr>
          <w:rFonts w:ascii="Lora" w:hAnsi="Lora"/>
          <w:b/>
          <w:bCs/>
          <w:sz w:val="22"/>
          <w:szCs w:val="22"/>
        </w:rPr>
        <w:t>So, who are we looking for?</w:t>
      </w:r>
    </w:p>
    <w:p w14:paraId="43B44E53" w14:textId="77777777" w:rsidR="000C5F19" w:rsidRPr="00FB5EED" w:rsidRDefault="000C5F19" w:rsidP="006B50F8">
      <w:pPr>
        <w:rPr>
          <w:rFonts w:ascii="Lora" w:hAnsi="Lora"/>
          <w:b/>
          <w:bCs/>
          <w:sz w:val="22"/>
          <w:szCs w:val="22"/>
        </w:rPr>
      </w:pPr>
    </w:p>
    <w:p w14:paraId="506DF118" w14:textId="3851F384" w:rsidR="00787A34" w:rsidRDefault="006B50F8" w:rsidP="00787A34">
      <w:pPr>
        <w:rPr>
          <w:rFonts w:ascii="Lora" w:eastAsia="Arial" w:hAnsi="Lora" w:cs="Arial"/>
          <w:sz w:val="22"/>
          <w:szCs w:val="22"/>
        </w:rPr>
      </w:pPr>
      <w:r w:rsidRPr="00787A34">
        <w:rPr>
          <w:rFonts w:ascii="Lora" w:hAnsi="Lora"/>
          <w:sz w:val="22"/>
          <w:szCs w:val="22"/>
        </w:rPr>
        <w:t xml:space="preserve">Ashlawn School is recruiting </w:t>
      </w:r>
      <w:r w:rsidR="00FB5EED" w:rsidRPr="00787A34">
        <w:rPr>
          <w:rFonts w:ascii="Lora" w:hAnsi="Lora"/>
          <w:sz w:val="22"/>
          <w:szCs w:val="22"/>
        </w:rPr>
        <w:t xml:space="preserve">a </w:t>
      </w:r>
      <w:r w:rsidR="00787A34" w:rsidRPr="00787A34">
        <w:rPr>
          <w:rFonts w:ascii="Lora" w:hAnsi="Lora"/>
          <w:sz w:val="22"/>
          <w:szCs w:val="22"/>
        </w:rPr>
        <w:t xml:space="preserve">Teacher of English </w:t>
      </w:r>
      <w:r w:rsidR="00787A34" w:rsidRPr="00787A34">
        <w:rPr>
          <w:rFonts w:ascii="Lora" w:eastAsia="Arial" w:hAnsi="Lora" w:cs="Arial"/>
          <w:sz w:val="22"/>
          <w:szCs w:val="22"/>
        </w:rPr>
        <w:t xml:space="preserve">to join our successful school.  You will join a driven and passionate team of teachers who are committed to delivering the English curriculum in engaging and innovative ways that brings out the best in </w:t>
      </w:r>
      <w:proofErr w:type="gramStart"/>
      <w:r w:rsidR="00787A34" w:rsidRPr="00787A34">
        <w:rPr>
          <w:rFonts w:ascii="Lora" w:eastAsia="Arial" w:hAnsi="Lora" w:cs="Arial"/>
          <w:sz w:val="22"/>
          <w:szCs w:val="22"/>
        </w:rPr>
        <w:t>all of</w:t>
      </w:r>
      <w:proofErr w:type="gramEnd"/>
      <w:r w:rsidR="00787A34" w:rsidRPr="00787A34">
        <w:rPr>
          <w:rFonts w:ascii="Lora" w:eastAsia="Arial" w:hAnsi="Lora" w:cs="Arial"/>
          <w:sz w:val="22"/>
          <w:szCs w:val="22"/>
        </w:rPr>
        <w:t xml:space="preserve"> our learners. You will be an excellent teacher who </w:t>
      </w:r>
      <w:proofErr w:type="gramStart"/>
      <w:r w:rsidR="00787A34" w:rsidRPr="00787A34">
        <w:rPr>
          <w:rFonts w:ascii="Lora" w:eastAsia="Arial" w:hAnsi="Lora" w:cs="Arial"/>
          <w:sz w:val="22"/>
          <w:szCs w:val="22"/>
        </w:rPr>
        <w:t>has the ability to</w:t>
      </w:r>
      <w:proofErr w:type="gramEnd"/>
      <w:r w:rsidR="00787A34" w:rsidRPr="00787A34">
        <w:rPr>
          <w:rFonts w:ascii="Lora" w:eastAsia="Arial" w:hAnsi="Lora" w:cs="Arial"/>
          <w:sz w:val="22"/>
          <w:szCs w:val="22"/>
        </w:rPr>
        <w:t xml:space="preserve"> inspire, motivate, challenge and support their students to ensure that they make excellent progress. You will also have an opportunity to teach A level to motivated students who have a thirst for knowledge.</w:t>
      </w:r>
    </w:p>
    <w:p w14:paraId="545CBD66" w14:textId="77777777" w:rsidR="00FF020D" w:rsidRPr="00787A34" w:rsidRDefault="00FF020D" w:rsidP="00787A34">
      <w:pPr>
        <w:rPr>
          <w:rFonts w:ascii="Lora" w:eastAsia="Arial" w:hAnsi="Lora" w:cs="Arial"/>
          <w:sz w:val="22"/>
          <w:szCs w:val="22"/>
        </w:rPr>
      </w:pPr>
    </w:p>
    <w:p w14:paraId="7730F3D0" w14:textId="04DAD87C" w:rsidR="00787A34" w:rsidRPr="00787A34" w:rsidRDefault="00787A34" w:rsidP="00787A34">
      <w:pPr>
        <w:rPr>
          <w:rFonts w:ascii="Lora" w:eastAsia="Arial" w:hAnsi="Lora" w:cs="Arial"/>
          <w:sz w:val="22"/>
          <w:szCs w:val="22"/>
        </w:rPr>
      </w:pPr>
      <w:r w:rsidRPr="00787A34">
        <w:rPr>
          <w:rFonts w:ascii="Lora" w:eastAsia="Arial" w:hAnsi="Lora" w:cs="Arial"/>
          <w:sz w:val="22"/>
          <w:szCs w:val="22"/>
        </w:rPr>
        <w:t xml:space="preserve">It is very important to us at Ashlawn School that </w:t>
      </w:r>
      <w:proofErr w:type="gramStart"/>
      <w:r w:rsidRPr="00787A34">
        <w:rPr>
          <w:rFonts w:ascii="Lora" w:eastAsia="Arial" w:hAnsi="Lora" w:cs="Arial"/>
          <w:sz w:val="22"/>
          <w:szCs w:val="22"/>
        </w:rPr>
        <w:t>all of</w:t>
      </w:r>
      <w:proofErr w:type="gramEnd"/>
      <w:r w:rsidRPr="00787A34">
        <w:rPr>
          <w:rFonts w:ascii="Lora" w:eastAsia="Arial" w:hAnsi="Lora" w:cs="Arial"/>
          <w:sz w:val="22"/>
          <w:szCs w:val="22"/>
        </w:rPr>
        <w:t xml:space="preserve"> our teachers feel valued, listened to and mentored well so that they have opportunities to develop.  As a Teaching School, we offer exceptional teacher training and high-quality professional development opportunities catered to individual needs.  As a result of this, we have many success </w:t>
      </w:r>
    </w:p>
    <w:p w14:paraId="2C066F2B" w14:textId="77777777" w:rsidR="00787A34" w:rsidRPr="00787A34" w:rsidRDefault="00787A34" w:rsidP="00787A34">
      <w:pPr>
        <w:rPr>
          <w:rFonts w:ascii="Lora" w:eastAsia="Arial" w:hAnsi="Lora" w:cs="Arial"/>
          <w:sz w:val="22"/>
          <w:szCs w:val="22"/>
        </w:rPr>
      </w:pPr>
      <w:r w:rsidRPr="00787A34">
        <w:rPr>
          <w:rFonts w:ascii="Lora" w:eastAsia="Arial" w:hAnsi="Lora" w:cs="Arial"/>
          <w:sz w:val="22"/>
          <w:szCs w:val="22"/>
        </w:rPr>
        <w:t xml:space="preserve">stories of teachers that have joined us and been quickly promoted to positions of leadership at all levels. </w:t>
      </w:r>
    </w:p>
    <w:p w14:paraId="0DE3A129" w14:textId="77777777" w:rsidR="00787A34" w:rsidRPr="00787A34" w:rsidRDefault="00787A34" w:rsidP="00787A34">
      <w:pPr>
        <w:rPr>
          <w:rFonts w:ascii="Lora" w:eastAsia="Arial" w:hAnsi="Lora" w:cs="Arial"/>
          <w:sz w:val="22"/>
          <w:szCs w:val="22"/>
        </w:rPr>
      </w:pPr>
    </w:p>
    <w:p w14:paraId="70AA61E1" w14:textId="77777777" w:rsidR="00787A34" w:rsidRPr="00787A34" w:rsidRDefault="00787A34" w:rsidP="00787A34">
      <w:pPr>
        <w:rPr>
          <w:rFonts w:ascii="Lora" w:eastAsia="Arial" w:hAnsi="Lora" w:cs="Arial"/>
          <w:sz w:val="22"/>
          <w:szCs w:val="22"/>
        </w:rPr>
      </w:pPr>
      <w:r w:rsidRPr="00787A34">
        <w:rPr>
          <w:rFonts w:ascii="Lora" w:eastAsia="Arial" w:hAnsi="Lora" w:cs="Arial"/>
          <w:sz w:val="22"/>
          <w:szCs w:val="22"/>
        </w:rPr>
        <w:t>The successful candidate will:</w:t>
      </w:r>
    </w:p>
    <w:p w14:paraId="5379F996" w14:textId="77777777" w:rsidR="00787A34" w:rsidRPr="00787A34" w:rsidRDefault="00787A34" w:rsidP="00787A34">
      <w:pPr>
        <w:pStyle w:val="ListParagraph"/>
        <w:numPr>
          <w:ilvl w:val="0"/>
          <w:numId w:val="29"/>
        </w:numPr>
        <w:rPr>
          <w:rFonts w:ascii="Lora" w:eastAsia="Arial" w:hAnsi="Lora" w:cs="Arial"/>
          <w:color w:val="000000"/>
          <w:sz w:val="22"/>
          <w:szCs w:val="22"/>
        </w:rPr>
      </w:pPr>
      <w:r w:rsidRPr="00787A34">
        <w:rPr>
          <w:rFonts w:ascii="Lora" w:eastAsia="Arial" w:hAnsi="Lora" w:cs="Arial"/>
          <w:color w:val="000000"/>
          <w:sz w:val="22"/>
          <w:szCs w:val="22"/>
        </w:rPr>
        <w:t>Be a motivated individual with excellent subject knowledge in</w:t>
      </w:r>
      <w:r w:rsidRPr="00787A34">
        <w:rPr>
          <w:rFonts w:ascii="Lora" w:eastAsia="Arial" w:hAnsi="Lora" w:cs="Arial"/>
          <w:sz w:val="22"/>
          <w:szCs w:val="22"/>
        </w:rPr>
        <w:t xml:space="preserve"> English with knowledge of current trends in teaching within this area.</w:t>
      </w:r>
    </w:p>
    <w:p w14:paraId="0968CB48" w14:textId="77777777" w:rsidR="00787A34" w:rsidRPr="00787A34" w:rsidRDefault="00787A34" w:rsidP="00787A34">
      <w:pPr>
        <w:pStyle w:val="ListParagraph"/>
        <w:numPr>
          <w:ilvl w:val="0"/>
          <w:numId w:val="29"/>
        </w:numPr>
        <w:rPr>
          <w:rFonts w:ascii="Lora" w:eastAsia="Arial" w:hAnsi="Lora" w:cs="Arial"/>
          <w:color w:val="000000"/>
          <w:sz w:val="22"/>
          <w:szCs w:val="22"/>
        </w:rPr>
      </w:pPr>
      <w:r w:rsidRPr="00787A34">
        <w:rPr>
          <w:rFonts w:ascii="Lora" w:eastAsia="Arial" w:hAnsi="Lora" w:cs="Arial"/>
          <w:color w:val="000000"/>
          <w:sz w:val="22"/>
          <w:szCs w:val="22"/>
        </w:rPr>
        <w:t xml:space="preserve">Be committed to supporting students to succeed </w:t>
      </w:r>
    </w:p>
    <w:p w14:paraId="72E36C66" w14:textId="0EB8E27D" w:rsidR="00787A34" w:rsidRPr="00787A34" w:rsidRDefault="00787A34" w:rsidP="00004AF1">
      <w:pPr>
        <w:pStyle w:val="ListParagraph"/>
        <w:numPr>
          <w:ilvl w:val="0"/>
          <w:numId w:val="29"/>
        </w:numPr>
        <w:rPr>
          <w:rFonts w:ascii="Lora" w:hAnsi="Lora"/>
          <w:sz w:val="22"/>
          <w:szCs w:val="22"/>
        </w:rPr>
      </w:pPr>
      <w:r w:rsidRPr="00787A34">
        <w:rPr>
          <w:rFonts w:ascii="Lora" w:eastAsia="Arial" w:hAnsi="Lora" w:cs="Arial"/>
          <w:color w:val="000000"/>
          <w:sz w:val="22"/>
          <w:szCs w:val="22"/>
        </w:rPr>
        <w:t>Be able to contribute to the successful team</w:t>
      </w:r>
      <w:r w:rsidRPr="00787A34">
        <w:rPr>
          <w:rFonts w:eastAsia="Arial" w:cs="Arial"/>
          <w:color w:val="000000"/>
          <w:sz w:val="20"/>
          <w:szCs w:val="20"/>
        </w:rPr>
        <w:br/>
      </w:r>
    </w:p>
    <w:p w14:paraId="7C4912F6" w14:textId="7A187463" w:rsidR="006B50F8" w:rsidRPr="00FB5EED" w:rsidRDefault="006B50F8" w:rsidP="006B50F8">
      <w:pPr>
        <w:rPr>
          <w:rFonts w:ascii="Lora" w:hAnsi="Lora"/>
          <w:sz w:val="22"/>
          <w:szCs w:val="22"/>
        </w:rPr>
      </w:pPr>
      <w:bookmarkStart w:id="0" w:name="_Hlk165977886"/>
      <w:r w:rsidRPr="00FB5EED">
        <w:rPr>
          <w:rFonts w:ascii="Lora" w:hAnsi="Lora"/>
          <w:sz w:val="22"/>
          <w:szCs w:val="22"/>
        </w:rPr>
        <w:t>Our aim is to enable all students to achieve their potential academically and personally, regardless of ability or disability. We aim to increase whole school and community awareness of the importance of quality and equ</w:t>
      </w:r>
      <w:r w:rsidR="00393B76" w:rsidRPr="00FB5EED">
        <w:rPr>
          <w:rFonts w:ascii="Lora" w:hAnsi="Lora"/>
          <w:sz w:val="22"/>
          <w:szCs w:val="22"/>
        </w:rPr>
        <w:t>ity</w:t>
      </w:r>
      <w:r w:rsidRPr="00FB5EED">
        <w:rPr>
          <w:rFonts w:ascii="Lora" w:hAnsi="Lora"/>
          <w:sz w:val="22"/>
          <w:szCs w:val="22"/>
        </w:rPr>
        <w:t xml:space="preserve"> of opportunity for all students and are committed to providing an integrated and inclusive curriculum to meet individual needs, promoting positive achievement and independence for all.</w:t>
      </w:r>
    </w:p>
    <w:bookmarkEnd w:id="0"/>
    <w:p w14:paraId="6BCC015E" w14:textId="77777777" w:rsidR="006B50F8" w:rsidRPr="00FB5EED" w:rsidRDefault="006B50F8" w:rsidP="006B50F8">
      <w:pPr>
        <w:rPr>
          <w:rFonts w:ascii="Lora" w:hAnsi="Lora"/>
          <w:sz w:val="22"/>
          <w:szCs w:val="22"/>
        </w:rPr>
      </w:pPr>
    </w:p>
    <w:p w14:paraId="2F03BC7C" w14:textId="77777777" w:rsidR="000C5F19" w:rsidRPr="00FB5EED" w:rsidRDefault="000C5F19" w:rsidP="006B50F8">
      <w:pPr>
        <w:rPr>
          <w:rFonts w:ascii="Lora" w:hAnsi="Lora"/>
          <w:b/>
          <w:bCs/>
          <w:sz w:val="22"/>
          <w:szCs w:val="22"/>
        </w:rPr>
      </w:pPr>
    </w:p>
    <w:p w14:paraId="1A695644" w14:textId="3D62AA1A" w:rsidR="006B50F8" w:rsidRPr="00FB5EED" w:rsidRDefault="006B50F8" w:rsidP="006B50F8">
      <w:pPr>
        <w:rPr>
          <w:rFonts w:ascii="Lora" w:hAnsi="Lora"/>
          <w:b/>
          <w:bCs/>
          <w:sz w:val="22"/>
          <w:szCs w:val="22"/>
        </w:rPr>
      </w:pPr>
      <w:r w:rsidRPr="00FB5EED">
        <w:rPr>
          <w:rFonts w:ascii="Lora" w:hAnsi="Lora"/>
          <w:b/>
          <w:bCs/>
          <w:sz w:val="22"/>
          <w:szCs w:val="22"/>
        </w:rPr>
        <w:t>Why work for Ashlawn?</w:t>
      </w:r>
      <w:r w:rsidR="000C5F19" w:rsidRPr="00FB5EED">
        <w:rPr>
          <w:rFonts w:ascii="Lora" w:hAnsi="Lora"/>
          <w:b/>
          <w:bCs/>
          <w:sz w:val="22"/>
          <w:szCs w:val="22"/>
        </w:rPr>
        <w:br/>
      </w:r>
    </w:p>
    <w:p w14:paraId="2BC0652C"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A large bi-lateral school committed to supporting all members of the school community to succeed</w:t>
      </w:r>
    </w:p>
    <w:p w14:paraId="0E5F8070" w14:textId="1DFA9C76"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You’ll be working within a community of passionate, committed colleagues who genuinely support each other</w:t>
      </w:r>
    </w:p>
    <w:p w14:paraId="23C75EEB" w14:textId="26A12043"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lastRenderedPageBreak/>
        <w:t>A staff wellbeing team implements various strategies to boost staff engagement including various activities, events, conferences, and many other staff benefits</w:t>
      </w:r>
    </w:p>
    <w:p w14:paraId="19492870"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Excellent opportunities to develop and grow in the successful and expanding Transforming Lives Educational Trust, a growing Multi-academy Trust based within the local community</w:t>
      </w:r>
    </w:p>
    <w:p w14:paraId="5BF5C6DB" w14:textId="3673F34A"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To be part of an 11-18 provision with opportunities to teach in the sixth form</w:t>
      </w:r>
    </w:p>
    <w:p w14:paraId="6BD3B54D" w14:textId="77777777" w:rsidR="006B50F8" w:rsidRPr="00FB5EED" w:rsidRDefault="006B50F8" w:rsidP="006B50F8">
      <w:pPr>
        <w:rPr>
          <w:rFonts w:ascii="Lora" w:hAnsi="Lora"/>
          <w:sz w:val="22"/>
          <w:szCs w:val="22"/>
        </w:rPr>
      </w:pPr>
    </w:p>
    <w:p w14:paraId="3A2F7922" w14:textId="77777777" w:rsidR="000C5F19" w:rsidRPr="00FB5EED" w:rsidRDefault="000C5F19" w:rsidP="006B50F8">
      <w:pPr>
        <w:rPr>
          <w:rFonts w:ascii="Lora" w:hAnsi="Lora"/>
          <w:b/>
          <w:bCs/>
          <w:sz w:val="22"/>
          <w:szCs w:val="22"/>
        </w:rPr>
      </w:pPr>
    </w:p>
    <w:p w14:paraId="7EDAB9FD" w14:textId="1574BAD0" w:rsidR="006B50F8" w:rsidRPr="00FB5EED" w:rsidRDefault="006B50F8" w:rsidP="006B50F8">
      <w:pPr>
        <w:rPr>
          <w:rFonts w:ascii="Lora" w:hAnsi="Lora"/>
          <w:b/>
          <w:bCs/>
          <w:sz w:val="22"/>
          <w:szCs w:val="22"/>
        </w:rPr>
      </w:pPr>
      <w:r w:rsidRPr="00FB5EED">
        <w:rPr>
          <w:rFonts w:ascii="Lora" w:hAnsi="Lora"/>
          <w:b/>
          <w:bCs/>
          <w:sz w:val="22"/>
          <w:szCs w:val="22"/>
        </w:rPr>
        <w:t>What next?</w:t>
      </w:r>
    </w:p>
    <w:p w14:paraId="367E6A34" w14:textId="77777777" w:rsidR="000C5F19" w:rsidRPr="00FB5EED" w:rsidRDefault="000C5F19" w:rsidP="006B50F8">
      <w:pPr>
        <w:rPr>
          <w:rFonts w:ascii="Lora" w:hAnsi="Lora"/>
          <w:sz w:val="22"/>
          <w:szCs w:val="22"/>
        </w:rPr>
      </w:pPr>
    </w:p>
    <w:p w14:paraId="281E1779" w14:textId="65C7A128" w:rsidR="006B50F8" w:rsidRPr="00FB5EED" w:rsidRDefault="006B50F8" w:rsidP="006B50F8">
      <w:pPr>
        <w:rPr>
          <w:rFonts w:ascii="Lora" w:hAnsi="Lora"/>
          <w:sz w:val="22"/>
          <w:szCs w:val="22"/>
        </w:rPr>
      </w:pPr>
      <w:r w:rsidRPr="00FB5EED">
        <w:rPr>
          <w:rFonts w:ascii="Lora" w:hAnsi="Lora"/>
          <w:sz w:val="22"/>
          <w:szCs w:val="22"/>
        </w:rPr>
        <w:t>We want to hear from you if you are as excited as we are about this fresh opportunity within our successful and growing Trust. In return, we can offer the right candidate the chance to work within our innovative and forward-thinking Trust as well as offering excellent professional development and progression.</w:t>
      </w:r>
    </w:p>
    <w:p w14:paraId="179D4746" w14:textId="77777777" w:rsidR="006B50F8" w:rsidRPr="00FB5EED" w:rsidRDefault="006B50F8" w:rsidP="006B50F8">
      <w:pPr>
        <w:rPr>
          <w:rFonts w:ascii="Lora" w:hAnsi="Lora"/>
          <w:sz w:val="22"/>
          <w:szCs w:val="22"/>
        </w:rPr>
      </w:pPr>
    </w:p>
    <w:p w14:paraId="0212565F" w14:textId="5C69E6C9" w:rsidR="006B50F8" w:rsidRPr="00FB5EED" w:rsidRDefault="006B50F8" w:rsidP="006B50F8">
      <w:pPr>
        <w:rPr>
          <w:rFonts w:ascii="Lora" w:hAnsi="Lora"/>
          <w:sz w:val="22"/>
          <w:szCs w:val="22"/>
        </w:rPr>
      </w:pPr>
      <w:r w:rsidRPr="00FB5EED">
        <w:rPr>
          <w:rFonts w:ascii="Lora" w:hAnsi="Lora"/>
          <w:sz w:val="22"/>
          <w:szCs w:val="22"/>
        </w:rPr>
        <w:t>We encourage you to consider the information in this pack carefully and use it to picture yourself within the role at Ashlawn. Should you wish to discuss any element of the pack in more detail, please don’t hesitate to contact us. We look forward to receiving your application</w:t>
      </w:r>
      <w:r w:rsidR="000C5F19" w:rsidRPr="00FB5EED">
        <w:rPr>
          <w:rFonts w:ascii="Lora" w:hAnsi="Lora"/>
          <w:sz w:val="22"/>
          <w:szCs w:val="22"/>
        </w:rPr>
        <w:t>, details on how to apply can be found below</w:t>
      </w:r>
      <w:r w:rsidRPr="00FB5EED">
        <w:rPr>
          <w:rFonts w:ascii="Lora" w:hAnsi="Lora"/>
          <w:sz w:val="22"/>
          <w:szCs w:val="22"/>
        </w:rPr>
        <w:t>.</w:t>
      </w:r>
    </w:p>
    <w:p w14:paraId="7615E344" w14:textId="77777777" w:rsidR="006B50F8" w:rsidRDefault="006B50F8"/>
    <w:p w14:paraId="7B1E05D2" w14:textId="77777777" w:rsidR="006B50F8" w:rsidRDefault="006B50F8"/>
    <w:p w14:paraId="49D24E23" w14:textId="77777777" w:rsidR="006B50F8" w:rsidRDefault="006B50F8">
      <w:pPr>
        <w:sectPr w:rsidR="006B50F8" w:rsidSect="00BC19B4">
          <w:pgSz w:w="11906" w:h="16838"/>
          <w:pgMar w:top="1440" w:right="1440" w:bottom="1440" w:left="1440" w:header="708" w:footer="708" w:gutter="0"/>
          <w:cols w:space="708"/>
          <w:titlePg/>
          <w:docGrid w:linePitch="360"/>
        </w:sectPr>
      </w:pPr>
    </w:p>
    <w:p w14:paraId="4F79031E" w14:textId="52379FBE" w:rsidR="006B50F8" w:rsidRDefault="006B50F8" w:rsidP="006B50F8">
      <w:r>
        <w:rPr>
          <w:b/>
          <w:bCs/>
          <w:noProof/>
        </w:rPr>
        <w:lastRenderedPageBreak/>
        <mc:AlternateContent>
          <mc:Choice Requires="wps">
            <w:drawing>
              <wp:anchor distT="0" distB="0" distL="114300" distR="114300" simplePos="0" relativeHeight="251671552" behindDoc="0" locked="0" layoutInCell="1" allowOverlap="1" wp14:anchorId="09E97215" wp14:editId="2CDF204F">
                <wp:simplePos x="0" y="0"/>
                <wp:positionH relativeFrom="column">
                  <wp:posOffset>-932688</wp:posOffset>
                </wp:positionH>
                <wp:positionV relativeFrom="paragraph">
                  <wp:posOffset>-932688</wp:posOffset>
                </wp:positionV>
                <wp:extent cx="7579868" cy="1170432"/>
                <wp:effectExtent l="0" t="0" r="2540" b="0"/>
                <wp:wrapNone/>
                <wp:docPr id="1927076863" name="Text Box 10"/>
                <wp:cNvGraphicFramePr/>
                <a:graphic xmlns:a="http://schemas.openxmlformats.org/drawingml/2006/main">
                  <a:graphicData uri="http://schemas.microsoft.com/office/word/2010/wordprocessingShape">
                    <wps:wsp>
                      <wps:cNvSpPr txBox="1"/>
                      <wps:spPr>
                        <a:xfrm>
                          <a:off x="0" y="0"/>
                          <a:ext cx="7579868" cy="1170432"/>
                        </a:xfrm>
                        <a:prstGeom prst="rect">
                          <a:avLst/>
                        </a:prstGeom>
                        <a:solidFill>
                          <a:srgbClr val="015D5D"/>
                        </a:solidFill>
                        <a:ln w="6350">
                          <a:noFill/>
                        </a:ln>
                      </wps:spPr>
                      <wps:txb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7215" id="_x0000_s1029" type="#_x0000_t202" style="position:absolute;margin-left:-73.45pt;margin-top:-73.45pt;width:596.85pt;height:9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" fillcolor="#015d5d" stroked="f" strokeweight=".5pt">
                <v:textbo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v:textbox>
              </v:shape>
            </w:pict>
          </mc:Fallback>
        </mc:AlternateContent>
      </w:r>
    </w:p>
    <w:p w14:paraId="06E54FCE"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436E129A" w14:textId="77777777" w:rsidTr="006B50F8">
        <w:trPr>
          <w:trHeight w:val="167"/>
        </w:trPr>
        <w:tc>
          <w:tcPr>
            <w:tcW w:w="2410" w:type="dxa"/>
            <w:tcBorders>
              <w:top w:val="none" w:sz="6" w:space="0" w:color="auto"/>
              <w:bottom w:val="none" w:sz="6" w:space="0" w:color="auto"/>
              <w:right w:val="none" w:sz="6" w:space="0" w:color="auto"/>
            </w:tcBorders>
          </w:tcPr>
          <w:p w14:paraId="0574B436" w14:textId="37C8F588" w:rsidR="006B50F8" w:rsidRPr="006B50F8" w:rsidRDefault="006B50F8" w:rsidP="006B50F8"/>
        </w:tc>
        <w:tc>
          <w:tcPr>
            <w:tcW w:w="6520" w:type="dxa"/>
            <w:tcBorders>
              <w:top w:val="none" w:sz="6" w:space="0" w:color="auto"/>
              <w:left w:val="none" w:sz="6" w:space="0" w:color="auto"/>
              <w:bottom w:val="none" w:sz="6" w:space="0" w:color="auto"/>
            </w:tcBorders>
          </w:tcPr>
          <w:p w14:paraId="693222CD" w14:textId="01435FA5" w:rsidR="006B50F8" w:rsidRPr="006B50F8" w:rsidRDefault="006B50F8" w:rsidP="006B50F8"/>
        </w:tc>
      </w:tr>
    </w:tbl>
    <w:tbl>
      <w:tblPr>
        <w:tblpPr w:leftFromText="180" w:rightFromText="180" w:vertAnchor="text" w:tblpX="-577" w:tblpY="20"/>
        <w:tblW w:w="10060" w:type="dxa"/>
        <w:tblCellMar>
          <w:top w:w="15" w:type="dxa"/>
          <w:left w:w="15" w:type="dxa"/>
          <w:bottom w:w="15" w:type="dxa"/>
          <w:right w:w="15" w:type="dxa"/>
        </w:tblCellMar>
        <w:tblLook w:val="04A0" w:firstRow="1" w:lastRow="0" w:firstColumn="1" w:lastColumn="0" w:noHBand="0" w:noVBand="1"/>
      </w:tblPr>
      <w:tblGrid>
        <w:gridCol w:w="2525"/>
        <w:gridCol w:w="7535"/>
      </w:tblGrid>
      <w:tr w:rsidR="00FB5EED" w:rsidRPr="00027FD7" w14:paraId="39A7F277"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6B3B" w14:textId="77777777" w:rsidR="00FB5EED" w:rsidRPr="000846F9" w:rsidRDefault="00FB5EED" w:rsidP="009A12F1">
            <w:pPr>
              <w:jc w:val="both"/>
              <w:rPr>
                <w:rFonts w:ascii="Lora" w:hAnsi="Lora" w:cstheme="minorHAnsi"/>
                <w:b/>
                <w:sz w:val="22"/>
                <w:szCs w:val="22"/>
              </w:rPr>
            </w:pPr>
            <w:bookmarkStart w:id="1" w:name="_Hlk165977630"/>
          </w:p>
          <w:p w14:paraId="7A76AB3E"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Academy/College:</w:t>
            </w:r>
          </w:p>
          <w:p w14:paraId="3594708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2AC77" w14:textId="77777777" w:rsidR="0077771D" w:rsidRDefault="0077771D" w:rsidP="009A12F1">
            <w:pPr>
              <w:jc w:val="both"/>
              <w:rPr>
                <w:rFonts w:ascii="Lora" w:hAnsi="Lora"/>
                <w:color w:val="000000"/>
                <w:sz w:val="22"/>
                <w:szCs w:val="22"/>
              </w:rPr>
            </w:pPr>
          </w:p>
          <w:p w14:paraId="303D45B5" w14:textId="1073EFC9" w:rsidR="00FB5EED" w:rsidRPr="000846F9" w:rsidRDefault="0077771D" w:rsidP="009A12F1">
            <w:pPr>
              <w:jc w:val="both"/>
              <w:rPr>
                <w:rFonts w:ascii="Lora" w:hAnsi="Lora" w:cstheme="minorHAnsi"/>
                <w:sz w:val="22"/>
                <w:szCs w:val="22"/>
              </w:rPr>
            </w:pPr>
            <w:r>
              <w:rPr>
                <w:rFonts w:ascii="Lora" w:hAnsi="Lora"/>
                <w:color w:val="000000"/>
                <w:sz w:val="22"/>
                <w:szCs w:val="22"/>
              </w:rPr>
              <w:t>Ashlawn School</w:t>
            </w:r>
          </w:p>
        </w:tc>
      </w:tr>
      <w:tr w:rsidR="00FB5EED" w:rsidRPr="00027FD7" w14:paraId="4EABA5E4"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A488" w14:textId="77777777" w:rsidR="00FB5EED" w:rsidRPr="000846F9" w:rsidRDefault="00FB5EED" w:rsidP="009A12F1">
            <w:pPr>
              <w:jc w:val="both"/>
              <w:rPr>
                <w:rFonts w:ascii="Lora" w:hAnsi="Lora" w:cstheme="minorHAnsi"/>
                <w:b/>
                <w:sz w:val="22"/>
                <w:szCs w:val="22"/>
              </w:rPr>
            </w:pPr>
          </w:p>
          <w:p w14:paraId="556DE56C"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Title:</w:t>
            </w:r>
          </w:p>
          <w:p w14:paraId="74074F5A"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17D8" w14:textId="729A7B61" w:rsidR="00FB5EED" w:rsidRPr="000846F9" w:rsidRDefault="00733272" w:rsidP="009A12F1">
            <w:pPr>
              <w:jc w:val="both"/>
              <w:rPr>
                <w:rFonts w:ascii="Lora" w:hAnsi="Lora" w:cstheme="minorHAnsi"/>
                <w:sz w:val="22"/>
                <w:szCs w:val="22"/>
              </w:rPr>
            </w:pPr>
            <w:r>
              <w:rPr>
                <w:rFonts w:ascii="Lora" w:hAnsi="Lora" w:cstheme="minorHAnsi"/>
                <w:sz w:val="22"/>
                <w:szCs w:val="22"/>
              </w:rPr>
              <w:t>Teacher of English</w:t>
            </w:r>
          </w:p>
        </w:tc>
      </w:tr>
      <w:tr w:rsidR="00FB5EED" w:rsidRPr="00027FD7" w14:paraId="042429F1"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EF4D" w14:textId="77777777" w:rsidR="00FB5EED" w:rsidRPr="000846F9" w:rsidRDefault="00FB5EED" w:rsidP="009A12F1">
            <w:pPr>
              <w:jc w:val="both"/>
              <w:rPr>
                <w:rFonts w:ascii="Lora" w:hAnsi="Lora" w:cstheme="minorHAnsi"/>
                <w:b/>
                <w:sz w:val="22"/>
                <w:szCs w:val="22"/>
              </w:rPr>
            </w:pPr>
          </w:p>
          <w:p w14:paraId="0D741DCA"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Contract</w:t>
            </w:r>
          </w:p>
          <w:p w14:paraId="3AA7866E"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0DE9D" w14:textId="6DC54E67" w:rsidR="00733272" w:rsidRPr="00FF020D" w:rsidRDefault="00733272" w:rsidP="00733272">
            <w:pPr>
              <w:jc w:val="both"/>
              <w:rPr>
                <w:rFonts w:ascii="Lora" w:hAnsi="Lora" w:cstheme="minorHAnsi"/>
                <w:sz w:val="22"/>
                <w:szCs w:val="22"/>
              </w:rPr>
            </w:pPr>
            <w:r w:rsidRPr="00FF020D">
              <w:rPr>
                <w:rFonts w:ascii="Lora" w:hAnsi="Lora" w:cstheme="minorHAnsi"/>
                <w:sz w:val="22"/>
                <w:szCs w:val="22"/>
              </w:rPr>
              <w:t>Full Time</w:t>
            </w:r>
          </w:p>
          <w:p w14:paraId="37C409E8" w14:textId="2B8D2F3E" w:rsidR="00733272" w:rsidRPr="00FF020D" w:rsidRDefault="00733272" w:rsidP="00FF020D">
            <w:pPr>
              <w:jc w:val="both"/>
              <w:rPr>
                <w:rFonts w:ascii="Lora" w:hAnsi="Lora" w:cstheme="minorHAnsi"/>
                <w:sz w:val="22"/>
                <w:szCs w:val="22"/>
              </w:rPr>
            </w:pPr>
            <w:r w:rsidRPr="00FF020D">
              <w:rPr>
                <w:rFonts w:ascii="Lora" w:hAnsi="Lora" w:cstheme="minorHAnsi"/>
                <w:sz w:val="22"/>
                <w:szCs w:val="22"/>
              </w:rPr>
              <w:t>MPS/UPS</w:t>
            </w:r>
          </w:p>
          <w:p w14:paraId="47DCFEB4" w14:textId="2B7C3F43" w:rsidR="003C26B5" w:rsidRPr="00FF020D" w:rsidRDefault="003C26B5" w:rsidP="009A12F1">
            <w:pPr>
              <w:jc w:val="both"/>
              <w:rPr>
                <w:rFonts w:ascii="Lora" w:hAnsi="Lora" w:cstheme="minorHAnsi"/>
                <w:sz w:val="22"/>
                <w:szCs w:val="22"/>
              </w:rPr>
            </w:pPr>
          </w:p>
        </w:tc>
      </w:tr>
      <w:tr w:rsidR="00FB5EED" w:rsidRPr="00027FD7" w14:paraId="677CECC3"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9C143" w14:textId="77777777" w:rsidR="00FB5EED" w:rsidRPr="000846F9" w:rsidRDefault="00FB5EED" w:rsidP="009A12F1">
            <w:pPr>
              <w:jc w:val="both"/>
              <w:rPr>
                <w:rFonts w:ascii="Lora" w:hAnsi="Lora" w:cstheme="minorHAnsi"/>
                <w:b/>
                <w:sz w:val="22"/>
                <w:szCs w:val="22"/>
              </w:rPr>
            </w:pPr>
          </w:p>
          <w:p w14:paraId="462828D1"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Responsible to:</w:t>
            </w:r>
          </w:p>
          <w:p w14:paraId="0DB2AEF9"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F4028" w14:textId="48ACE742" w:rsidR="00733272" w:rsidRPr="000846F9" w:rsidRDefault="00733272" w:rsidP="009A12F1">
            <w:pPr>
              <w:jc w:val="both"/>
              <w:rPr>
                <w:rFonts w:ascii="Lora" w:hAnsi="Lora" w:cstheme="minorHAnsi"/>
                <w:sz w:val="22"/>
                <w:szCs w:val="22"/>
              </w:rPr>
            </w:pPr>
            <w:r>
              <w:rPr>
                <w:rFonts w:ascii="Lora" w:hAnsi="Lora" w:cstheme="minorHAnsi"/>
                <w:sz w:val="22"/>
                <w:szCs w:val="22"/>
              </w:rPr>
              <w:t>Head of Faculty: English</w:t>
            </w:r>
          </w:p>
        </w:tc>
      </w:tr>
      <w:tr w:rsidR="00FB5EED" w:rsidRPr="00027FD7" w14:paraId="21272D68"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D174" w14:textId="77777777" w:rsidR="00FB5EED" w:rsidRPr="000846F9" w:rsidRDefault="00FB5EED" w:rsidP="009A12F1">
            <w:pPr>
              <w:jc w:val="both"/>
              <w:rPr>
                <w:rFonts w:ascii="Lora" w:hAnsi="Lora" w:cstheme="minorHAnsi"/>
                <w:b/>
                <w:sz w:val="22"/>
                <w:szCs w:val="22"/>
              </w:rPr>
            </w:pPr>
          </w:p>
          <w:p w14:paraId="47D71619" w14:textId="77777777" w:rsidR="00FB5EED" w:rsidRPr="000846F9" w:rsidRDefault="00FB5EED" w:rsidP="009A12F1">
            <w:pPr>
              <w:rPr>
                <w:rFonts w:ascii="Lora" w:hAnsi="Lora" w:cstheme="minorHAnsi"/>
                <w:b/>
                <w:sz w:val="22"/>
                <w:szCs w:val="22"/>
              </w:rPr>
            </w:pPr>
            <w:r w:rsidRPr="000846F9">
              <w:rPr>
                <w:rFonts w:ascii="Lora" w:hAnsi="Lora" w:cstheme="minorHAnsi"/>
                <w:b/>
                <w:color w:val="000000"/>
                <w:sz w:val="22"/>
                <w:szCs w:val="22"/>
              </w:rPr>
              <w:t>Key relationships/Liaison with:</w:t>
            </w:r>
          </w:p>
          <w:p w14:paraId="21779773"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3C055" w14:textId="77777777" w:rsidR="003C26B5" w:rsidRDefault="003C26B5" w:rsidP="009A12F1">
            <w:pPr>
              <w:jc w:val="both"/>
              <w:rPr>
                <w:rFonts w:ascii="Lora" w:hAnsi="Lora" w:cstheme="minorHAnsi"/>
                <w:sz w:val="22"/>
                <w:szCs w:val="22"/>
              </w:rPr>
            </w:pPr>
          </w:p>
          <w:p w14:paraId="395B925A"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All Staff</w:t>
            </w:r>
          </w:p>
          <w:p w14:paraId="090A5F0A"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Pupils and Families</w:t>
            </w:r>
          </w:p>
          <w:p w14:paraId="6DECBC07"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SLT</w:t>
            </w:r>
          </w:p>
          <w:p w14:paraId="1DF7B5F1" w14:textId="1A082D53" w:rsidR="003C26B5" w:rsidRDefault="003C26B5" w:rsidP="009A12F1">
            <w:pPr>
              <w:jc w:val="both"/>
              <w:rPr>
                <w:rFonts w:ascii="Lora" w:hAnsi="Lora" w:cstheme="minorHAnsi"/>
                <w:sz w:val="22"/>
                <w:szCs w:val="22"/>
              </w:rPr>
            </w:pPr>
          </w:p>
          <w:p w14:paraId="7619ABB2" w14:textId="77777777" w:rsidR="003C26B5" w:rsidRDefault="003C26B5" w:rsidP="009A12F1">
            <w:pPr>
              <w:jc w:val="both"/>
              <w:rPr>
                <w:rFonts w:ascii="Lora" w:hAnsi="Lora" w:cstheme="minorHAnsi"/>
                <w:sz w:val="22"/>
                <w:szCs w:val="22"/>
              </w:rPr>
            </w:pPr>
          </w:p>
          <w:p w14:paraId="03F9CC81" w14:textId="11DF6EC4" w:rsidR="003C26B5" w:rsidRPr="000846F9" w:rsidRDefault="003C26B5" w:rsidP="009A12F1">
            <w:pPr>
              <w:jc w:val="both"/>
              <w:rPr>
                <w:rFonts w:ascii="Lora" w:hAnsi="Lora" w:cstheme="minorHAnsi"/>
                <w:sz w:val="22"/>
                <w:szCs w:val="22"/>
              </w:rPr>
            </w:pPr>
          </w:p>
        </w:tc>
      </w:tr>
      <w:tr w:rsidR="00FB5EED" w:rsidRPr="00027FD7" w14:paraId="1EC6B7EA"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FA0" w14:textId="77777777" w:rsidR="00FB5EED" w:rsidRPr="000846F9" w:rsidRDefault="00FB5EED" w:rsidP="009A12F1">
            <w:pPr>
              <w:jc w:val="both"/>
              <w:rPr>
                <w:rFonts w:ascii="Lora" w:hAnsi="Lora" w:cstheme="minorHAnsi"/>
                <w:b/>
                <w:sz w:val="22"/>
                <w:szCs w:val="22"/>
              </w:rPr>
            </w:pPr>
          </w:p>
          <w:p w14:paraId="32955CF4"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purpose:</w:t>
            </w:r>
          </w:p>
          <w:p w14:paraId="271BD1F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BE1F61D" w14:textId="77777777" w:rsidR="003C26B5" w:rsidRPr="003C26B5" w:rsidRDefault="003C26B5" w:rsidP="003C26B5">
            <w:pPr>
              <w:rPr>
                <w:rFonts w:ascii="Times New Roman" w:eastAsia="Times New Roman" w:hAnsi="Times New Roman" w:cs="Times New Roman"/>
                <w:kern w:val="0"/>
                <w:lang w:eastAsia="en-GB"/>
                <w14:ligatures w14:val="none"/>
              </w:rPr>
            </w:pPr>
          </w:p>
          <w:p w14:paraId="46F6D5F5" w14:textId="77777777" w:rsidR="00733272" w:rsidRPr="00FF020D" w:rsidRDefault="00733272" w:rsidP="00733272">
            <w:pPr>
              <w:numPr>
                <w:ilvl w:val="0"/>
                <w:numId w:val="17"/>
              </w:numPr>
              <w:spacing w:after="160" w:line="235" w:lineRule="auto"/>
              <w:rPr>
                <w:rFonts w:ascii="Lora" w:hAnsi="Lora" w:cs="Arial"/>
                <w:sz w:val="22"/>
                <w:szCs w:val="22"/>
              </w:rPr>
            </w:pPr>
            <w:r w:rsidRPr="00FF020D">
              <w:rPr>
                <w:rFonts w:ascii="Lora" w:hAnsi="Lora" w:cs="Arial"/>
                <w:color w:val="000000"/>
                <w:sz w:val="22"/>
                <w:szCs w:val="22"/>
              </w:rPr>
              <w:t xml:space="preserve">To implement and deliver an appropriately broad, balanced, relevant and differentiated curriculum for pupils and to support a designated curriculum area as appropriate.   </w:t>
            </w:r>
          </w:p>
          <w:p w14:paraId="067AF358" w14:textId="77777777" w:rsidR="00733272" w:rsidRPr="00FF020D" w:rsidRDefault="00733272" w:rsidP="00733272">
            <w:pPr>
              <w:numPr>
                <w:ilvl w:val="0"/>
                <w:numId w:val="17"/>
              </w:numPr>
              <w:spacing w:after="160" w:line="256" w:lineRule="auto"/>
              <w:rPr>
                <w:rFonts w:ascii="Lora" w:hAnsi="Lora" w:cs="Arial"/>
                <w:sz w:val="22"/>
                <w:szCs w:val="22"/>
              </w:rPr>
            </w:pPr>
            <w:r w:rsidRPr="00FF020D">
              <w:rPr>
                <w:rFonts w:ascii="Lora" w:hAnsi="Lora" w:cs="Arial"/>
                <w:color w:val="000000"/>
                <w:sz w:val="22"/>
                <w:szCs w:val="22"/>
              </w:rPr>
              <w:t xml:space="preserve">To facilitate and encourage a learning experience which provides pupils with the opportunity to achieve their individual potential. </w:t>
            </w:r>
          </w:p>
          <w:p w14:paraId="35D63A8E" w14:textId="77777777" w:rsidR="00733272" w:rsidRPr="00FF020D" w:rsidRDefault="00733272" w:rsidP="00733272">
            <w:pPr>
              <w:numPr>
                <w:ilvl w:val="0"/>
                <w:numId w:val="17"/>
              </w:numPr>
              <w:spacing w:after="160" w:line="256" w:lineRule="auto"/>
              <w:rPr>
                <w:rFonts w:ascii="Lora" w:hAnsi="Lora" w:cs="Arial"/>
                <w:sz w:val="22"/>
                <w:szCs w:val="22"/>
              </w:rPr>
            </w:pPr>
            <w:r w:rsidRPr="00FF020D">
              <w:rPr>
                <w:rFonts w:ascii="Lora" w:hAnsi="Lora" w:cs="Arial"/>
                <w:color w:val="000000"/>
                <w:sz w:val="22"/>
                <w:szCs w:val="22"/>
              </w:rPr>
              <w:t xml:space="preserve">To contribute to raising standards of pupil attainment. </w:t>
            </w:r>
          </w:p>
          <w:p w14:paraId="7153861D" w14:textId="68507AF3" w:rsidR="00FB5EED" w:rsidRPr="00FF020D" w:rsidRDefault="00733272" w:rsidP="00733272">
            <w:pPr>
              <w:pStyle w:val="ListParagraph"/>
              <w:numPr>
                <w:ilvl w:val="0"/>
                <w:numId w:val="17"/>
              </w:numPr>
              <w:spacing w:after="160" w:line="256" w:lineRule="auto"/>
              <w:rPr>
                <w:rFonts w:ascii="Lora" w:hAnsi="Lora" w:cstheme="minorHAnsi"/>
                <w:sz w:val="22"/>
                <w:szCs w:val="22"/>
              </w:rPr>
            </w:pPr>
            <w:r w:rsidRPr="00FF020D">
              <w:rPr>
                <w:rFonts w:ascii="Lora" w:hAnsi="Lora" w:cs="Arial"/>
                <w:color w:val="000000"/>
                <w:sz w:val="22"/>
                <w:szCs w:val="22"/>
              </w:rPr>
              <w:t>To share and support the school’s responsibility to provide and monitor opportunities for personal and academic growth.</w:t>
            </w:r>
          </w:p>
          <w:p w14:paraId="2C4CF103" w14:textId="77777777" w:rsidR="00FB5EED" w:rsidRPr="000846F9" w:rsidRDefault="00FB5EED" w:rsidP="009A12F1">
            <w:pPr>
              <w:jc w:val="both"/>
              <w:rPr>
                <w:rFonts w:ascii="Lora" w:hAnsi="Lora" w:cstheme="minorHAnsi"/>
                <w:sz w:val="22"/>
                <w:szCs w:val="22"/>
              </w:rPr>
            </w:pPr>
          </w:p>
        </w:tc>
      </w:tr>
      <w:tr w:rsidR="00FB5EED" w:rsidRPr="00027FD7" w14:paraId="05DD0AA2" w14:textId="77777777" w:rsidTr="009A12F1">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4BD9" w14:textId="77777777" w:rsidR="00FB5EED" w:rsidRDefault="00FB5EED" w:rsidP="009A12F1">
            <w:pPr>
              <w:jc w:val="both"/>
              <w:rPr>
                <w:rFonts w:ascii="Lora" w:hAnsi="Lora" w:cstheme="minorHAnsi"/>
                <w:b/>
                <w:bCs/>
                <w:color w:val="000000"/>
                <w:sz w:val="22"/>
                <w:szCs w:val="22"/>
              </w:rPr>
            </w:pPr>
          </w:p>
          <w:p w14:paraId="7C8C9460" w14:textId="77777777" w:rsidR="00FB5EED" w:rsidRPr="000846F9" w:rsidRDefault="00FB5EED" w:rsidP="009A12F1">
            <w:pPr>
              <w:jc w:val="both"/>
              <w:rPr>
                <w:rFonts w:ascii="Lora" w:hAnsi="Lora" w:cstheme="minorHAnsi"/>
                <w:sz w:val="22"/>
                <w:szCs w:val="22"/>
              </w:rPr>
            </w:pPr>
            <w:r w:rsidRPr="000846F9">
              <w:rPr>
                <w:rFonts w:ascii="Lora" w:hAnsi="Lora" w:cstheme="minorHAnsi"/>
                <w:b/>
                <w:bCs/>
                <w:color w:val="000000"/>
                <w:sz w:val="22"/>
                <w:szCs w:val="22"/>
              </w:rPr>
              <w:t>MAIN ROLE AND RESPONSIBILITIES:</w:t>
            </w:r>
          </w:p>
          <w:p w14:paraId="38253132" w14:textId="77777777" w:rsidR="00FB5EED" w:rsidRPr="000846F9" w:rsidRDefault="00FB5EED" w:rsidP="009A12F1">
            <w:pPr>
              <w:jc w:val="both"/>
              <w:rPr>
                <w:rFonts w:ascii="Lora" w:hAnsi="Lora" w:cstheme="minorHAnsi"/>
                <w:sz w:val="22"/>
                <w:szCs w:val="22"/>
              </w:rPr>
            </w:pPr>
          </w:p>
        </w:tc>
      </w:tr>
      <w:tr w:rsidR="00FB5EED" w:rsidRPr="00027FD7" w14:paraId="04B6B7D4" w14:textId="77777777" w:rsidTr="00733272">
        <w:trPr>
          <w:trHeight w:val="260"/>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49691"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make the education of their pupils/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students. </w:t>
            </w:r>
          </w:p>
          <w:p w14:paraId="7D111775" w14:textId="77777777" w:rsidR="00733272" w:rsidRPr="00FF020D" w:rsidRDefault="00733272" w:rsidP="00733272">
            <w:pPr>
              <w:jc w:val="both"/>
              <w:rPr>
                <w:rFonts w:ascii="Lora" w:hAnsi="Lora"/>
                <w:sz w:val="22"/>
                <w:szCs w:val="22"/>
              </w:rPr>
            </w:pPr>
          </w:p>
          <w:p w14:paraId="13BDDB18" w14:textId="77777777" w:rsidR="00733272" w:rsidRPr="00FF020D" w:rsidRDefault="00733272" w:rsidP="00733272">
            <w:pPr>
              <w:jc w:val="both"/>
              <w:rPr>
                <w:rFonts w:ascii="Lora" w:hAnsi="Lora"/>
                <w:sz w:val="22"/>
                <w:szCs w:val="22"/>
                <w:u w:val="single"/>
              </w:rPr>
            </w:pPr>
            <w:r w:rsidRPr="00FF020D">
              <w:rPr>
                <w:rFonts w:ascii="Lora" w:hAnsi="Lora"/>
                <w:b/>
                <w:sz w:val="22"/>
                <w:szCs w:val="22"/>
                <w:u w:val="single"/>
              </w:rPr>
              <w:t>PART ONE: TEACHING</w:t>
            </w:r>
            <w:r w:rsidRPr="00FF020D">
              <w:rPr>
                <w:rFonts w:ascii="Lora" w:hAnsi="Lora"/>
                <w:sz w:val="22"/>
                <w:szCs w:val="22"/>
                <w:u w:val="single"/>
              </w:rPr>
              <w:t xml:space="preserve"> </w:t>
            </w:r>
          </w:p>
          <w:p w14:paraId="758AD74C" w14:textId="77777777" w:rsidR="00733272" w:rsidRPr="00FF020D" w:rsidRDefault="00733272" w:rsidP="00733272">
            <w:pPr>
              <w:jc w:val="both"/>
              <w:rPr>
                <w:rFonts w:ascii="Lora" w:hAnsi="Lora"/>
                <w:sz w:val="22"/>
                <w:szCs w:val="22"/>
              </w:rPr>
            </w:pPr>
            <w:r w:rsidRPr="00FF020D">
              <w:rPr>
                <w:rFonts w:ascii="Lora" w:hAnsi="Lora"/>
                <w:sz w:val="22"/>
                <w:szCs w:val="22"/>
              </w:rPr>
              <w:t xml:space="preserve">A teacher must: </w:t>
            </w:r>
          </w:p>
          <w:p w14:paraId="6A72658F" w14:textId="77777777" w:rsidR="00733272" w:rsidRPr="00FF020D" w:rsidRDefault="00733272" w:rsidP="00733272">
            <w:pPr>
              <w:jc w:val="both"/>
              <w:rPr>
                <w:rFonts w:ascii="Lora" w:hAnsi="Lora"/>
                <w:sz w:val="22"/>
                <w:szCs w:val="22"/>
              </w:rPr>
            </w:pPr>
            <w:r w:rsidRPr="00FF020D">
              <w:rPr>
                <w:rFonts w:ascii="Lora" w:hAnsi="Lora"/>
                <w:b/>
                <w:sz w:val="22"/>
                <w:szCs w:val="22"/>
              </w:rPr>
              <w:t>1. Set high expectations which inspire, motivate and challenge pupils/students</w:t>
            </w:r>
            <w:r w:rsidRPr="00FF020D">
              <w:rPr>
                <w:rFonts w:ascii="Lora" w:hAnsi="Lora"/>
                <w:sz w:val="22"/>
                <w:szCs w:val="22"/>
              </w:rPr>
              <w:t xml:space="preserve"> </w:t>
            </w:r>
          </w:p>
          <w:p w14:paraId="41AF0EF8"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t>Establish a safe and stimulating environment for pupils/students, rooted in mutual respect.</w:t>
            </w:r>
          </w:p>
          <w:p w14:paraId="73DE08C5"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lastRenderedPageBreak/>
              <w:t>Set goals that stretch and challenge pupils/students of all backgrounds, abilities and dispositions.</w:t>
            </w:r>
          </w:p>
          <w:p w14:paraId="2803751D"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t xml:space="preserve">Demonstrate consistently the positive attitudes, values and behaviour, which are expected of pupils/students. </w:t>
            </w:r>
          </w:p>
          <w:p w14:paraId="27B0A3A4" w14:textId="77777777" w:rsidR="00733272" w:rsidRPr="00FF020D" w:rsidRDefault="00733272" w:rsidP="00733272">
            <w:pPr>
              <w:jc w:val="both"/>
              <w:rPr>
                <w:rFonts w:ascii="Lora" w:hAnsi="Lora"/>
                <w:sz w:val="22"/>
                <w:szCs w:val="22"/>
              </w:rPr>
            </w:pPr>
          </w:p>
          <w:p w14:paraId="3E8296B5" w14:textId="77777777" w:rsidR="00733272" w:rsidRPr="00FF020D" w:rsidRDefault="00733272" w:rsidP="00733272">
            <w:pPr>
              <w:jc w:val="both"/>
              <w:rPr>
                <w:rFonts w:ascii="Lora" w:hAnsi="Lora"/>
                <w:sz w:val="22"/>
                <w:szCs w:val="22"/>
              </w:rPr>
            </w:pPr>
            <w:r w:rsidRPr="00FF020D">
              <w:rPr>
                <w:rFonts w:ascii="Lora" w:hAnsi="Lora"/>
                <w:b/>
                <w:sz w:val="22"/>
                <w:szCs w:val="22"/>
              </w:rPr>
              <w:t>2. Promote good progress and outcomes by pupils/students</w:t>
            </w:r>
            <w:r w:rsidRPr="00FF020D">
              <w:rPr>
                <w:rFonts w:ascii="Lora" w:hAnsi="Lora"/>
                <w:sz w:val="22"/>
                <w:szCs w:val="22"/>
              </w:rPr>
              <w:t xml:space="preserve"> </w:t>
            </w:r>
          </w:p>
          <w:p w14:paraId="32DC6636"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Be accountable for pupils/students’ attainment, progress and outcomes.</w:t>
            </w:r>
          </w:p>
          <w:p w14:paraId="4C49F1E5"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Analyse pupils/students’ data and exam performance to inform planning and intervention.</w:t>
            </w:r>
          </w:p>
          <w:p w14:paraId="4BD1B495"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Plan teaching to build on pupils’/students' capabilities and prior knowledge.</w:t>
            </w:r>
          </w:p>
          <w:p w14:paraId="4709A287"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Guide pupils/students to reflect on the progress they have made and their emerging needs.</w:t>
            </w:r>
          </w:p>
          <w:p w14:paraId="57ACEC2F"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 xml:space="preserve">Demonstrate knowledge and understanding of how pupils/students learn and how </w:t>
            </w:r>
            <w:proofErr w:type="gramStart"/>
            <w:r w:rsidRPr="00FF020D">
              <w:rPr>
                <w:rFonts w:ascii="Lora" w:hAnsi="Lora"/>
                <w:sz w:val="22"/>
                <w:szCs w:val="22"/>
              </w:rPr>
              <w:t>this impacts</w:t>
            </w:r>
            <w:proofErr w:type="gramEnd"/>
            <w:r w:rsidRPr="00FF020D">
              <w:rPr>
                <w:rFonts w:ascii="Lora" w:hAnsi="Lora"/>
                <w:sz w:val="22"/>
                <w:szCs w:val="22"/>
              </w:rPr>
              <w:t xml:space="preserve"> on teaching.</w:t>
            </w:r>
          </w:p>
          <w:p w14:paraId="1FEDAA6E"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 xml:space="preserve">Encourage pupils/students to take a responsible and conscientious attitude to their own work and study. </w:t>
            </w:r>
          </w:p>
          <w:p w14:paraId="7BB01240" w14:textId="77777777" w:rsidR="00733272" w:rsidRPr="00FF020D" w:rsidRDefault="00733272" w:rsidP="00733272">
            <w:pPr>
              <w:jc w:val="both"/>
              <w:rPr>
                <w:rFonts w:ascii="Lora" w:hAnsi="Lora"/>
                <w:sz w:val="22"/>
                <w:szCs w:val="22"/>
              </w:rPr>
            </w:pPr>
          </w:p>
          <w:p w14:paraId="2CB92EB7" w14:textId="77777777" w:rsidR="00733272" w:rsidRPr="00FF020D" w:rsidRDefault="00733272" w:rsidP="00733272">
            <w:pPr>
              <w:jc w:val="both"/>
              <w:rPr>
                <w:rFonts w:ascii="Lora" w:hAnsi="Lora"/>
                <w:sz w:val="22"/>
                <w:szCs w:val="22"/>
              </w:rPr>
            </w:pPr>
            <w:r w:rsidRPr="00FF020D">
              <w:rPr>
                <w:rFonts w:ascii="Lora" w:hAnsi="Lora"/>
                <w:b/>
                <w:sz w:val="22"/>
                <w:szCs w:val="22"/>
              </w:rPr>
              <w:t>3. Demonstrate good subject and curriculum knowledge</w:t>
            </w:r>
            <w:r w:rsidRPr="00FF020D">
              <w:rPr>
                <w:rFonts w:ascii="Lora" w:hAnsi="Lora"/>
                <w:sz w:val="22"/>
                <w:szCs w:val="22"/>
              </w:rPr>
              <w:t xml:space="preserve"> </w:t>
            </w:r>
          </w:p>
          <w:p w14:paraId="5741F9EC"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Have a secure knowledge of the relevant subject(s) and curriculum areas, foster and maintain pupils’/students’ interest in the subject, and address misunderstandings.</w:t>
            </w:r>
          </w:p>
          <w:p w14:paraId="191DAB9A"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 xml:space="preserve">Demonstrate a critical understanding of developments in the subject and curriculum </w:t>
            </w:r>
            <w:proofErr w:type="gramStart"/>
            <w:r w:rsidRPr="00FF020D">
              <w:rPr>
                <w:rFonts w:ascii="Lora" w:hAnsi="Lora"/>
                <w:sz w:val="22"/>
                <w:szCs w:val="22"/>
              </w:rPr>
              <w:t>areas, and</w:t>
            </w:r>
            <w:proofErr w:type="gramEnd"/>
            <w:r w:rsidRPr="00FF020D">
              <w:rPr>
                <w:rFonts w:ascii="Lora" w:hAnsi="Lora"/>
                <w:sz w:val="22"/>
                <w:szCs w:val="22"/>
              </w:rPr>
              <w:t xml:space="preserve"> promote the value of scholarship.</w:t>
            </w:r>
          </w:p>
          <w:p w14:paraId="224CF6C2"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Demonstrate an understanding of and take responsibility for promoting high standards of literacy, articulacy and the correct use of standard English, whatever the teacher’s specialist subject.</w:t>
            </w:r>
          </w:p>
          <w:p w14:paraId="7DA332B6"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If teaching early reading, demonstrate a clear understanding of systematic synthetic phonics.</w:t>
            </w:r>
          </w:p>
          <w:p w14:paraId="78DD5FD5"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 xml:space="preserve">If teaching early mathematics, demonstrate a clear understanding of appropriate teaching strategies. </w:t>
            </w:r>
          </w:p>
          <w:p w14:paraId="5FB267FC" w14:textId="77777777" w:rsidR="00733272" w:rsidRPr="00FF020D" w:rsidRDefault="00733272" w:rsidP="00733272">
            <w:pPr>
              <w:jc w:val="both"/>
              <w:rPr>
                <w:rFonts w:ascii="Lora" w:hAnsi="Lora"/>
                <w:sz w:val="22"/>
                <w:szCs w:val="22"/>
              </w:rPr>
            </w:pPr>
          </w:p>
          <w:p w14:paraId="5A4C2741" w14:textId="77777777" w:rsidR="00733272" w:rsidRPr="00FF020D" w:rsidRDefault="00733272" w:rsidP="00733272">
            <w:pPr>
              <w:jc w:val="both"/>
              <w:rPr>
                <w:rFonts w:ascii="Lora" w:hAnsi="Lora"/>
                <w:sz w:val="22"/>
                <w:szCs w:val="22"/>
              </w:rPr>
            </w:pPr>
            <w:r w:rsidRPr="00FF020D">
              <w:rPr>
                <w:rFonts w:ascii="Lora" w:hAnsi="Lora"/>
                <w:b/>
                <w:sz w:val="22"/>
                <w:szCs w:val="22"/>
              </w:rPr>
              <w:t xml:space="preserve">4. Plan and teach </w:t>
            </w:r>
            <w:proofErr w:type="spellStart"/>
            <w:r w:rsidRPr="00FF020D">
              <w:rPr>
                <w:rFonts w:ascii="Lora" w:hAnsi="Lora"/>
                <w:b/>
                <w:sz w:val="22"/>
                <w:szCs w:val="22"/>
              </w:rPr>
              <w:t>well structured</w:t>
            </w:r>
            <w:proofErr w:type="spellEnd"/>
            <w:r w:rsidRPr="00FF020D">
              <w:rPr>
                <w:rFonts w:ascii="Lora" w:hAnsi="Lora"/>
                <w:b/>
                <w:sz w:val="22"/>
                <w:szCs w:val="22"/>
              </w:rPr>
              <w:t xml:space="preserve"> lessons</w:t>
            </w:r>
            <w:r w:rsidRPr="00FF020D">
              <w:rPr>
                <w:rFonts w:ascii="Lora" w:hAnsi="Lora"/>
                <w:sz w:val="22"/>
                <w:szCs w:val="22"/>
              </w:rPr>
              <w:t xml:space="preserve"> </w:t>
            </w:r>
          </w:p>
          <w:p w14:paraId="368ADA5B"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Impart knowledge and develop understanding through effective use of lesson time.</w:t>
            </w:r>
          </w:p>
          <w:p w14:paraId="07E7A490"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Promote a love of learning and children’s intellectual curiosity.</w:t>
            </w:r>
          </w:p>
          <w:p w14:paraId="5CA0D112"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 xml:space="preserve">Set homework according to the </w:t>
            </w:r>
            <w:proofErr w:type="gramStart"/>
            <w:r w:rsidRPr="00FF020D">
              <w:rPr>
                <w:rFonts w:ascii="Lora" w:hAnsi="Lora"/>
                <w:sz w:val="22"/>
                <w:szCs w:val="22"/>
              </w:rPr>
              <w:t>School</w:t>
            </w:r>
            <w:proofErr w:type="gramEnd"/>
            <w:r w:rsidRPr="00FF020D">
              <w:rPr>
                <w:rFonts w:ascii="Lora" w:hAnsi="Lora"/>
                <w:sz w:val="22"/>
                <w:szCs w:val="22"/>
              </w:rPr>
              <w:t xml:space="preserve"> timetable and plan other out-of-class activities to consolidate and extend the knowledge and understanding pupils/students have acquired.</w:t>
            </w:r>
          </w:p>
          <w:p w14:paraId="2081988D"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Reflect systematically on the effectiveness of lessons and approaches to teaching.</w:t>
            </w:r>
          </w:p>
          <w:p w14:paraId="26C61A1D"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 xml:space="preserve">Contribute to the design and provision of an engaging curriculum within the relevant subject area(s). </w:t>
            </w:r>
          </w:p>
          <w:p w14:paraId="18E4898D" w14:textId="77777777" w:rsidR="00733272" w:rsidRPr="00FF020D" w:rsidRDefault="00733272" w:rsidP="00733272">
            <w:pPr>
              <w:jc w:val="both"/>
              <w:rPr>
                <w:rFonts w:ascii="Lora" w:hAnsi="Lora"/>
                <w:sz w:val="22"/>
                <w:szCs w:val="22"/>
              </w:rPr>
            </w:pPr>
          </w:p>
          <w:p w14:paraId="127DB6D9" w14:textId="77777777" w:rsidR="00733272" w:rsidRPr="00FF020D" w:rsidRDefault="00733272" w:rsidP="00733272">
            <w:pPr>
              <w:jc w:val="both"/>
              <w:rPr>
                <w:rFonts w:ascii="Lora" w:hAnsi="Lora"/>
                <w:sz w:val="22"/>
                <w:szCs w:val="22"/>
              </w:rPr>
            </w:pPr>
            <w:r w:rsidRPr="00FF020D">
              <w:rPr>
                <w:rFonts w:ascii="Lora" w:hAnsi="Lora"/>
                <w:b/>
                <w:sz w:val="22"/>
                <w:szCs w:val="22"/>
              </w:rPr>
              <w:t>5. Adapt teaching to respond to the strengths and needs of all pupils/students</w:t>
            </w:r>
            <w:r w:rsidRPr="00FF020D">
              <w:rPr>
                <w:rFonts w:ascii="Lora" w:hAnsi="Lora"/>
                <w:sz w:val="22"/>
                <w:szCs w:val="22"/>
              </w:rPr>
              <w:t xml:space="preserve"> </w:t>
            </w:r>
          </w:p>
          <w:p w14:paraId="7BDC6763"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 xml:space="preserve">Know when and how to differentiate appropriately, using approaches which enable pupils/students to be taught effectively. </w:t>
            </w:r>
          </w:p>
          <w:p w14:paraId="517748E2"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Have a secure understanding of how a range of factors can inhibit pupils’/students’ ability to learn, and how best to overcome these.</w:t>
            </w:r>
          </w:p>
          <w:p w14:paraId="6833F31F"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Demonstrate an awareness of the physical, social and intellectual development of children, and know how to adapt teaching to support pupils’/students’ education at different stages of development.</w:t>
            </w:r>
          </w:p>
          <w:p w14:paraId="2C02D11E"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lastRenderedPageBreak/>
              <w:t xml:space="preserve">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 </w:t>
            </w:r>
          </w:p>
          <w:p w14:paraId="031D321C" w14:textId="77777777" w:rsidR="00733272" w:rsidRPr="00FF020D" w:rsidRDefault="00733272" w:rsidP="00733272">
            <w:pPr>
              <w:jc w:val="both"/>
              <w:rPr>
                <w:rFonts w:ascii="Lora" w:hAnsi="Lora"/>
                <w:sz w:val="22"/>
                <w:szCs w:val="22"/>
              </w:rPr>
            </w:pPr>
          </w:p>
          <w:p w14:paraId="12181738" w14:textId="77777777" w:rsidR="00733272" w:rsidRPr="00FF020D" w:rsidRDefault="00733272" w:rsidP="00733272">
            <w:pPr>
              <w:jc w:val="both"/>
              <w:rPr>
                <w:rFonts w:ascii="Lora" w:hAnsi="Lora"/>
                <w:sz w:val="22"/>
                <w:szCs w:val="22"/>
              </w:rPr>
            </w:pPr>
            <w:r w:rsidRPr="00FF020D">
              <w:rPr>
                <w:rFonts w:ascii="Lora" w:hAnsi="Lora"/>
                <w:b/>
                <w:sz w:val="22"/>
                <w:szCs w:val="22"/>
              </w:rPr>
              <w:t>6. Make accurate and productive use of assessment</w:t>
            </w:r>
            <w:r w:rsidRPr="00FF020D">
              <w:rPr>
                <w:rFonts w:ascii="Lora" w:hAnsi="Lora"/>
                <w:sz w:val="22"/>
                <w:szCs w:val="22"/>
              </w:rPr>
              <w:t xml:space="preserve"> </w:t>
            </w:r>
          </w:p>
          <w:p w14:paraId="413F77EB"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Know and understand how to assess the relevant subject and curriculum areas, including statutory assessment requirements.</w:t>
            </w:r>
          </w:p>
          <w:p w14:paraId="3AE8422C"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Make use of formative and summative assessment to secure pupils’/students’ progress.</w:t>
            </w:r>
          </w:p>
          <w:p w14:paraId="7B3F569E"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Use relevant data to monitor progress, set targets, and plan subsequent lessons.</w:t>
            </w:r>
          </w:p>
          <w:p w14:paraId="47EAD3EC"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 xml:space="preserve">Give pupils/students regular feedback, both orally and through accurate marking within the agreed </w:t>
            </w:r>
            <w:proofErr w:type="gramStart"/>
            <w:r w:rsidRPr="00FF020D">
              <w:rPr>
                <w:rFonts w:ascii="Lora" w:hAnsi="Lora"/>
                <w:sz w:val="22"/>
                <w:szCs w:val="22"/>
              </w:rPr>
              <w:t>time, and</w:t>
            </w:r>
            <w:proofErr w:type="gramEnd"/>
            <w:r w:rsidRPr="00FF020D">
              <w:rPr>
                <w:rFonts w:ascii="Lora" w:hAnsi="Lora"/>
                <w:sz w:val="22"/>
                <w:szCs w:val="22"/>
              </w:rPr>
              <w:t xml:space="preserve"> encourage pupils/students to respond to the feedback.</w:t>
            </w:r>
          </w:p>
          <w:p w14:paraId="16D0ED90"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 xml:space="preserve">Follow the School’s assessments reporting policies. </w:t>
            </w:r>
          </w:p>
          <w:p w14:paraId="68366535" w14:textId="77777777" w:rsidR="00733272" w:rsidRPr="00FF020D" w:rsidRDefault="00733272" w:rsidP="00733272">
            <w:pPr>
              <w:jc w:val="both"/>
              <w:rPr>
                <w:rFonts w:ascii="Lora" w:hAnsi="Lora"/>
                <w:sz w:val="22"/>
                <w:szCs w:val="22"/>
              </w:rPr>
            </w:pPr>
          </w:p>
          <w:p w14:paraId="09D58F6E" w14:textId="77777777" w:rsidR="00733272" w:rsidRPr="00FF020D" w:rsidRDefault="00733272" w:rsidP="00733272">
            <w:pPr>
              <w:jc w:val="both"/>
              <w:rPr>
                <w:rFonts w:ascii="Lora" w:hAnsi="Lora"/>
                <w:sz w:val="22"/>
                <w:szCs w:val="22"/>
              </w:rPr>
            </w:pPr>
            <w:r w:rsidRPr="00FF020D">
              <w:rPr>
                <w:rFonts w:ascii="Lora" w:hAnsi="Lora"/>
                <w:b/>
                <w:sz w:val="22"/>
                <w:szCs w:val="22"/>
              </w:rPr>
              <w:t>7. Manage behaviour effectively to ensure a good and safe learning environment</w:t>
            </w:r>
            <w:r w:rsidRPr="00FF020D">
              <w:rPr>
                <w:rFonts w:ascii="Lora" w:hAnsi="Lora"/>
                <w:sz w:val="22"/>
                <w:szCs w:val="22"/>
              </w:rPr>
              <w:t xml:space="preserve"> </w:t>
            </w:r>
          </w:p>
          <w:p w14:paraId="60EC1506"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 xml:space="preserve">Have clear rules and routines for behaviour in </w:t>
            </w:r>
            <w:proofErr w:type="gramStart"/>
            <w:r w:rsidRPr="00FF020D">
              <w:rPr>
                <w:rFonts w:ascii="Lora" w:hAnsi="Lora"/>
                <w:sz w:val="22"/>
                <w:szCs w:val="22"/>
              </w:rPr>
              <w:t>classrooms, and</w:t>
            </w:r>
            <w:proofErr w:type="gramEnd"/>
            <w:r w:rsidRPr="00FF020D">
              <w:rPr>
                <w:rFonts w:ascii="Lora" w:hAnsi="Lora"/>
                <w:sz w:val="22"/>
                <w:szCs w:val="22"/>
              </w:rPr>
              <w:t xml:space="preserve"> take responsibility for promoting good and courteous behaviour both in classrooms and around the School, in accordance with the School’s behaviour for learning policy.</w:t>
            </w:r>
          </w:p>
          <w:p w14:paraId="5BEF6B82"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 xml:space="preserve">Have high expectations of </w:t>
            </w:r>
            <w:proofErr w:type="gramStart"/>
            <w:r w:rsidRPr="00FF020D">
              <w:rPr>
                <w:rFonts w:ascii="Lora" w:hAnsi="Lora"/>
                <w:sz w:val="22"/>
                <w:szCs w:val="22"/>
              </w:rPr>
              <w:t>behaviour, and</w:t>
            </w:r>
            <w:proofErr w:type="gramEnd"/>
            <w:r w:rsidRPr="00FF020D">
              <w:rPr>
                <w:rFonts w:ascii="Lora" w:hAnsi="Lora"/>
                <w:sz w:val="22"/>
                <w:szCs w:val="22"/>
              </w:rPr>
              <w:t xml:space="preserve"> establish a framework for discipline with a range of strategies, using praise, sanctions and rewards consistently and fairly.</w:t>
            </w:r>
          </w:p>
          <w:p w14:paraId="0AFC3C63"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 xml:space="preserve">Manage classes effectively, using approaches which are appropriate to pupils’/students’ needs </w:t>
            </w:r>
            <w:proofErr w:type="gramStart"/>
            <w:r w:rsidRPr="00FF020D">
              <w:rPr>
                <w:rFonts w:ascii="Lora" w:hAnsi="Lora"/>
                <w:sz w:val="22"/>
                <w:szCs w:val="22"/>
              </w:rPr>
              <w:t>in order to</w:t>
            </w:r>
            <w:proofErr w:type="gramEnd"/>
            <w:r w:rsidRPr="00FF020D">
              <w:rPr>
                <w:rFonts w:ascii="Lora" w:hAnsi="Lora"/>
                <w:sz w:val="22"/>
                <w:szCs w:val="22"/>
              </w:rPr>
              <w:t xml:space="preserve"> involve and motivate them.</w:t>
            </w:r>
          </w:p>
          <w:p w14:paraId="09A5537F"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 xml:space="preserve">Maintain good relationships with pupils/students, exercise appropriate authority, and act decisively when necessary. </w:t>
            </w:r>
          </w:p>
          <w:p w14:paraId="2680E516" w14:textId="77777777" w:rsidR="00733272" w:rsidRPr="00FF020D" w:rsidRDefault="00733272" w:rsidP="00733272">
            <w:pPr>
              <w:jc w:val="both"/>
              <w:rPr>
                <w:rFonts w:ascii="Lora" w:hAnsi="Lora"/>
                <w:sz w:val="22"/>
                <w:szCs w:val="22"/>
              </w:rPr>
            </w:pPr>
          </w:p>
          <w:p w14:paraId="39E14E71" w14:textId="77777777" w:rsidR="00733272" w:rsidRPr="00FF020D" w:rsidRDefault="00733272" w:rsidP="00733272">
            <w:pPr>
              <w:jc w:val="both"/>
              <w:rPr>
                <w:rFonts w:ascii="Lora" w:hAnsi="Lora"/>
                <w:sz w:val="22"/>
                <w:szCs w:val="22"/>
              </w:rPr>
            </w:pPr>
            <w:r w:rsidRPr="00FF020D">
              <w:rPr>
                <w:rFonts w:ascii="Lora" w:hAnsi="Lora"/>
                <w:b/>
                <w:sz w:val="22"/>
                <w:szCs w:val="22"/>
              </w:rPr>
              <w:t>8. Fulfil wider professional responsibilities</w:t>
            </w:r>
            <w:r w:rsidRPr="00FF020D">
              <w:rPr>
                <w:rFonts w:ascii="Lora" w:hAnsi="Lora"/>
                <w:sz w:val="22"/>
                <w:szCs w:val="22"/>
              </w:rPr>
              <w:t xml:space="preserve"> </w:t>
            </w:r>
          </w:p>
          <w:p w14:paraId="138B098A"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 xml:space="preserve">Make a positive contribution to the wider life and ethos of the </w:t>
            </w:r>
            <w:proofErr w:type="gramStart"/>
            <w:r w:rsidRPr="00FF020D">
              <w:rPr>
                <w:rFonts w:ascii="Lora" w:hAnsi="Lora"/>
                <w:sz w:val="22"/>
                <w:szCs w:val="22"/>
              </w:rPr>
              <w:t>School</w:t>
            </w:r>
            <w:proofErr w:type="gramEnd"/>
            <w:r w:rsidRPr="00FF020D">
              <w:rPr>
                <w:rFonts w:ascii="Lora" w:hAnsi="Lora"/>
                <w:sz w:val="22"/>
                <w:szCs w:val="22"/>
              </w:rPr>
              <w:t xml:space="preserve"> including extra-curricular.</w:t>
            </w:r>
          </w:p>
          <w:p w14:paraId="57F9A75B"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Develop effective professional relationships with colleagues, knowing how and when to draw on advice and specialist support.</w:t>
            </w:r>
          </w:p>
          <w:p w14:paraId="1F963F0E"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Deploy support staff effectively.</w:t>
            </w:r>
          </w:p>
          <w:p w14:paraId="61FDAC43"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Take responsibility for improving teaching through appropriate professional development, responding to advice and feedback from colleagues.</w:t>
            </w:r>
          </w:p>
          <w:p w14:paraId="5BC67EAC"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 xml:space="preserve">Communicate effectively with parents </w:t>
            </w:r>
            <w:proofErr w:type="gramStart"/>
            <w:r w:rsidRPr="00FF020D">
              <w:rPr>
                <w:rFonts w:ascii="Lora" w:hAnsi="Lora"/>
                <w:sz w:val="22"/>
                <w:szCs w:val="22"/>
              </w:rPr>
              <w:t>with regard to</w:t>
            </w:r>
            <w:proofErr w:type="gramEnd"/>
            <w:r w:rsidRPr="00FF020D">
              <w:rPr>
                <w:rFonts w:ascii="Lora" w:hAnsi="Lora"/>
                <w:sz w:val="22"/>
                <w:szCs w:val="22"/>
              </w:rPr>
              <w:t xml:space="preserve"> pupils’/students’ achievements and well-being. </w:t>
            </w:r>
          </w:p>
          <w:p w14:paraId="68F681BF" w14:textId="77777777" w:rsidR="00733272" w:rsidRPr="00FF020D" w:rsidRDefault="00733272" w:rsidP="00733272">
            <w:pPr>
              <w:jc w:val="both"/>
              <w:rPr>
                <w:rFonts w:ascii="Lora" w:hAnsi="Lora"/>
                <w:sz w:val="22"/>
                <w:szCs w:val="22"/>
              </w:rPr>
            </w:pPr>
          </w:p>
          <w:p w14:paraId="53DC607D" w14:textId="77777777" w:rsidR="00733272" w:rsidRPr="00FF020D" w:rsidRDefault="00733272" w:rsidP="00733272">
            <w:pPr>
              <w:jc w:val="both"/>
              <w:rPr>
                <w:rFonts w:ascii="Lora" w:hAnsi="Lora"/>
                <w:sz w:val="22"/>
                <w:szCs w:val="22"/>
              </w:rPr>
            </w:pPr>
            <w:r w:rsidRPr="00FF020D">
              <w:rPr>
                <w:rFonts w:ascii="Lora" w:hAnsi="Lora"/>
                <w:b/>
                <w:sz w:val="22"/>
                <w:szCs w:val="22"/>
                <w:u w:val="single"/>
              </w:rPr>
              <w:t>PART TWO: PERSONAL AND PROFESSIONAL CONDUCT</w:t>
            </w:r>
            <w:r w:rsidRPr="00FF020D">
              <w:rPr>
                <w:rFonts w:ascii="Lora" w:hAnsi="Lora"/>
                <w:sz w:val="22"/>
                <w:szCs w:val="22"/>
              </w:rPr>
              <w:t xml:space="preserve"> </w:t>
            </w:r>
          </w:p>
          <w:p w14:paraId="486E8F06" w14:textId="77777777" w:rsidR="00733272" w:rsidRPr="00FF020D" w:rsidRDefault="00733272" w:rsidP="00733272">
            <w:pPr>
              <w:jc w:val="both"/>
              <w:rPr>
                <w:rFonts w:ascii="Lora" w:hAnsi="Lora"/>
                <w:sz w:val="22"/>
                <w:szCs w:val="22"/>
              </w:rPr>
            </w:pPr>
            <w:r w:rsidRPr="00FF020D">
              <w:rPr>
                <w:rFonts w:ascii="Lora" w:hAnsi="Lora"/>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5471BD6F" w14:textId="77777777" w:rsidR="00733272" w:rsidRPr="00FF020D" w:rsidRDefault="00733272" w:rsidP="00733272">
            <w:pPr>
              <w:jc w:val="both"/>
              <w:rPr>
                <w:rFonts w:ascii="Lora" w:hAnsi="Lora"/>
                <w:sz w:val="22"/>
                <w:szCs w:val="22"/>
              </w:rPr>
            </w:pPr>
          </w:p>
          <w:p w14:paraId="2A7D2683"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uphold public trust in the profession and maintain high standards of ethics and behaviour, within and outside School, by: </w:t>
            </w:r>
          </w:p>
          <w:p w14:paraId="1E3B4B9B"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 xml:space="preserve">treating pupils/students with dignity, building relationships rooted in mutual respect, and at all times observing proper boundaries appropriate to a teacher’s professional </w:t>
            </w:r>
            <w:proofErr w:type="gramStart"/>
            <w:r w:rsidRPr="00FF020D">
              <w:rPr>
                <w:rFonts w:ascii="Lora" w:hAnsi="Lora"/>
                <w:sz w:val="22"/>
                <w:szCs w:val="22"/>
              </w:rPr>
              <w:t>position;</w:t>
            </w:r>
            <w:proofErr w:type="gramEnd"/>
          </w:p>
          <w:p w14:paraId="63D02EE1"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 xml:space="preserve">having regard for the need to safeguard pupils’/students’ well-being, in accordance with statutory </w:t>
            </w:r>
            <w:proofErr w:type="gramStart"/>
            <w:r w:rsidRPr="00FF020D">
              <w:rPr>
                <w:rFonts w:ascii="Lora" w:hAnsi="Lora"/>
                <w:sz w:val="22"/>
                <w:szCs w:val="22"/>
              </w:rPr>
              <w:t>provisions;</w:t>
            </w:r>
            <w:proofErr w:type="gramEnd"/>
          </w:p>
          <w:p w14:paraId="44A36912"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lastRenderedPageBreak/>
              <w:t xml:space="preserve">showing tolerance of and respect for the rights of </w:t>
            </w:r>
            <w:proofErr w:type="gramStart"/>
            <w:r w:rsidRPr="00FF020D">
              <w:rPr>
                <w:rFonts w:ascii="Lora" w:hAnsi="Lora"/>
                <w:sz w:val="22"/>
                <w:szCs w:val="22"/>
              </w:rPr>
              <w:t>others;</w:t>
            </w:r>
            <w:proofErr w:type="gramEnd"/>
          </w:p>
          <w:p w14:paraId="4C02B0A1"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 xml:space="preserve">not undermining fundamental British values, including democracy, the rule of law, individual liberty and mutual respect, and tolerance of those with different faiths and </w:t>
            </w:r>
            <w:proofErr w:type="gramStart"/>
            <w:r w:rsidRPr="00FF020D">
              <w:rPr>
                <w:rFonts w:ascii="Lora" w:hAnsi="Lora"/>
                <w:sz w:val="22"/>
                <w:szCs w:val="22"/>
              </w:rPr>
              <w:t>beliefs;</w:t>
            </w:r>
            <w:proofErr w:type="gramEnd"/>
          </w:p>
          <w:p w14:paraId="1E3EE935"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 xml:space="preserve">ensuring that personal beliefs are not expressed in ways which exploit pupils’/students’ vulnerability or might lead them to break the law. </w:t>
            </w:r>
          </w:p>
          <w:p w14:paraId="6E854C20" w14:textId="77777777" w:rsidR="00733272" w:rsidRPr="00FF020D" w:rsidRDefault="00733272" w:rsidP="00733272">
            <w:pPr>
              <w:jc w:val="both"/>
              <w:rPr>
                <w:rFonts w:ascii="Lora" w:hAnsi="Lora"/>
                <w:sz w:val="22"/>
                <w:szCs w:val="22"/>
              </w:rPr>
            </w:pPr>
          </w:p>
          <w:p w14:paraId="0AC65878"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must have proper and professional regard for the ethos, policies and practices of the </w:t>
            </w:r>
            <w:proofErr w:type="gramStart"/>
            <w:r w:rsidRPr="00FF020D">
              <w:rPr>
                <w:rFonts w:ascii="Lora" w:hAnsi="Lora"/>
                <w:sz w:val="22"/>
                <w:szCs w:val="22"/>
              </w:rPr>
              <w:t>School</w:t>
            </w:r>
            <w:proofErr w:type="gramEnd"/>
            <w:r w:rsidRPr="00FF020D">
              <w:rPr>
                <w:rFonts w:ascii="Lora" w:hAnsi="Lora"/>
                <w:sz w:val="22"/>
                <w:szCs w:val="22"/>
              </w:rPr>
              <w:t xml:space="preserve"> in which they teach, and maintain high standards in their own attendance and punctuality.</w:t>
            </w:r>
          </w:p>
          <w:p w14:paraId="763CBC59" w14:textId="77777777" w:rsidR="00733272" w:rsidRPr="00FF020D" w:rsidRDefault="00733272" w:rsidP="00733272">
            <w:pPr>
              <w:jc w:val="both"/>
              <w:rPr>
                <w:rFonts w:ascii="Lora" w:hAnsi="Lora"/>
                <w:sz w:val="22"/>
                <w:szCs w:val="22"/>
              </w:rPr>
            </w:pPr>
          </w:p>
          <w:p w14:paraId="13128A7C"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must </w:t>
            </w:r>
            <w:proofErr w:type="gramStart"/>
            <w:r w:rsidRPr="00FF020D">
              <w:rPr>
                <w:rFonts w:ascii="Lora" w:hAnsi="Lora"/>
                <w:sz w:val="22"/>
                <w:szCs w:val="22"/>
              </w:rPr>
              <w:t>have an understanding of</w:t>
            </w:r>
            <w:proofErr w:type="gramEnd"/>
            <w:r w:rsidRPr="00FF020D">
              <w:rPr>
                <w:rFonts w:ascii="Lora" w:hAnsi="Lora"/>
                <w:sz w:val="22"/>
                <w:szCs w:val="22"/>
              </w:rPr>
              <w:t xml:space="preserve">, and always act within, the statutory frameworks, which set out their professional duties and responsibilities. </w:t>
            </w:r>
          </w:p>
          <w:p w14:paraId="49577D1B" w14:textId="77777777" w:rsidR="00733272" w:rsidRPr="00FF020D" w:rsidRDefault="00733272" w:rsidP="00733272">
            <w:pPr>
              <w:jc w:val="both"/>
              <w:rPr>
                <w:rFonts w:ascii="Lora" w:hAnsi="Lora"/>
                <w:sz w:val="22"/>
                <w:szCs w:val="22"/>
              </w:rPr>
            </w:pPr>
          </w:p>
          <w:p w14:paraId="3C674847" w14:textId="77777777" w:rsidR="00733272" w:rsidRPr="00FF020D" w:rsidRDefault="00733272" w:rsidP="00733272">
            <w:pPr>
              <w:jc w:val="both"/>
              <w:rPr>
                <w:rFonts w:ascii="Lora" w:hAnsi="Lora"/>
                <w:b/>
                <w:sz w:val="22"/>
                <w:szCs w:val="22"/>
                <w:u w:val="single"/>
              </w:rPr>
            </w:pPr>
            <w:r w:rsidRPr="00FF020D">
              <w:rPr>
                <w:rFonts w:ascii="Lora" w:hAnsi="Lora"/>
                <w:b/>
                <w:sz w:val="22"/>
                <w:szCs w:val="22"/>
                <w:u w:val="single"/>
              </w:rPr>
              <w:t>PART THREE: PERSONAL TUTOR (where applicable)</w:t>
            </w:r>
          </w:p>
          <w:p w14:paraId="614CB2F8"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act as a personal tutor within the Year system. </w:t>
            </w:r>
          </w:p>
          <w:p w14:paraId="567AB28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To be responsible for the well-being and academic progress of their personal tutor group.</w:t>
            </w:r>
          </w:p>
          <w:p w14:paraId="3C1ED39C"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act as the first point of contact for parents. </w:t>
            </w:r>
          </w:p>
          <w:p w14:paraId="05A8CBDC"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monitor and improve attendance rates for the tutor group. </w:t>
            </w:r>
          </w:p>
          <w:p w14:paraId="37A175A3"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be responsible for the </w:t>
            </w:r>
            <w:proofErr w:type="gramStart"/>
            <w:r w:rsidRPr="00FF020D">
              <w:rPr>
                <w:rFonts w:ascii="Lora" w:hAnsi="Lora"/>
                <w:sz w:val="22"/>
                <w:szCs w:val="22"/>
              </w:rPr>
              <w:t>School's</w:t>
            </w:r>
            <w:proofErr w:type="gramEnd"/>
            <w:r w:rsidRPr="00FF020D">
              <w:rPr>
                <w:rFonts w:ascii="Lora" w:hAnsi="Lora"/>
                <w:sz w:val="22"/>
                <w:szCs w:val="22"/>
              </w:rPr>
              <w:t xml:space="preserve"> reward system within the tutor group. </w:t>
            </w:r>
          </w:p>
          <w:p w14:paraId="482AC954"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To meet regularly with the Progress Leader and attend year team meetings.</w:t>
            </w:r>
          </w:p>
          <w:p w14:paraId="2C7A7090"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support inter-form and extra-curricular activities as arranged by the Pastoral team. </w:t>
            </w:r>
          </w:p>
          <w:p w14:paraId="703CFE0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ensure that pupils/students follow the </w:t>
            </w:r>
            <w:proofErr w:type="gramStart"/>
            <w:r w:rsidRPr="00FF020D">
              <w:rPr>
                <w:rFonts w:ascii="Lora" w:hAnsi="Lora"/>
                <w:sz w:val="22"/>
                <w:szCs w:val="22"/>
              </w:rPr>
              <w:t>School's</w:t>
            </w:r>
            <w:proofErr w:type="gramEnd"/>
            <w:r w:rsidRPr="00FF020D">
              <w:rPr>
                <w:rFonts w:ascii="Lora" w:hAnsi="Lora"/>
                <w:sz w:val="22"/>
                <w:szCs w:val="22"/>
              </w:rPr>
              <w:t xml:space="preserve"> uniform policy. </w:t>
            </w:r>
          </w:p>
          <w:p w14:paraId="6EE9675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ensure that pupils/students follow the </w:t>
            </w:r>
            <w:proofErr w:type="gramStart"/>
            <w:r w:rsidRPr="00FF020D">
              <w:rPr>
                <w:rFonts w:ascii="Lora" w:hAnsi="Lora"/>
                <w:sz w:val="22"/>
                <w:szCs w:val="22"/>
              </w:rPr>
              <w:t>School's</w:t>
            </w:r>
            <w:proofErr w:type="gramEnd"/>
            <w:r w:rsidRPr="00FF020D">
              <w:rPr>
                <w:rFonts w:ascii="Lora" w:hAnsi="Lora"/>
                <w:sz w:val="22"/>
                <w:szCs w:val="22"/>
              </w:rPr>
              <w:t xml:space="preserve"> rules and policies. </w:t>
            </w:r>
          </w:p>
          <w:p w14:paraId="0B2D917B"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set a good example in terms of dress, punctuality and attendance. </w:t>
            </w:r>
          </w:p>
          <w:p w14:paraId="6E32C351" w14:textId="77777777" w:rsidR="00733272" w:rsidRPr="00FF020D" w:rsidRDefault="00733272" w:rsidP="00733272">
            <w:pPr>
              <w:jc w:val="both"/>
              <w:rPr>
                <w:rFonts w:ascii="Lora" w:hAnsi="Lora"/>
                <w:b/>
                <w:sz w:val="22"/>
                <w:szCs w:val="22"/>
              </w:rPr>
            </w:pPr>
          </w:p>
          <w:p w14:paraId="2C7BFE00" w14:textId="77777777" w:rsidR="00733272" w:rsidRPr="00FF020D" w:rsidRDefault="00733272" w:rsidP="00733272">
            <w:pPr>
              <w:jc w:val="both"/>
              <w:rPr>
                <w:rFonts w:ascii="Lora" w:hAnsi="Lora"/>
                <w:sz w:val="22"/>
                <w:szCs w:val="22"/>
              </w:rPr>
            </w:pPr>
            <w:r w:rsidRPr="00FF020D">
              <w:rPr>
                <w:rFonts w:ascii="Lora" w:hAnsi="Lora"/>
                <w:b/>
                <w:sz w:val="22"/>
                <w:szCs w:val="22"/>
              </w:rPr>
              <w:t>Other duties and responsibilities of a MPR Teacher:</w:t>
            </w:r>
            <w:r w:rsidRPr="00FF020D">
              <w:rPr>
                <w:rFonts w:ascii="Lora" w:hAnsi="Lora"/>
                <w:sz w:val="22"/>
                <w:szCs w:val="22"/>
              </w:rPr>
              <w:t xml:space="preserve"> </w:t>
            </w:r>
          </w:p>
          <w:p w14:paraId="7B1EF8ED" w14:textId="77777777" w:rsidR="00FB5EED" w:rsidRPr="00FF020D" w:rsidRDefault="00733272" w:rsidP="00733272">
            <w:pPr>
              <w:spacing w:line="276" w:lineRule="auto"/>
              <w:jc w:val="both"/>
              <w:textAlignment w:val="baseline"/>
              <w:rPr>
                <w:rFonts w:ascii="Lora" w:hAnsi="Lora"/>
                <w:sz w:val="22"/>
                <w:szCs w:val="22"/>
              </w:rPr>
            </w:pPr>
            <w:r w:rsidRPr="00FF020D">
              <w:rPr>
                <w:rFonts w:ascii="Lora" w:hAnsi="Lora"/>
                <w:sz w:val="22"/>
                <w:szCs w:val="22"/>
              </w:rPr>
              <w:t>Carry out other duties that the Headteacher may reasonably request. Transforming Lives Educational Trust is committed to safeguarding the welfare of children and expects all staff to share this commitment. An Enhanced DBS Disclosure is required for all staff within the Trust</w:t>
            </w:r>
          </w:p>
          <w:p w14:paraId="69D71C89" w14:textId="77777777" w:rsidR="00733272" w:rsidRPr="00FF020D" w:rsidRDefault="00733272" w:rsidP="00733272">
            <w:pPr>
              <w:spacing w:line="276" w:lineRule="auto"/>
              <w:jc w:val="both"/>
              <w:textAlignment w:val="baseline"/>
              <w:rPr>
                <w:rFonts w:ascii="Lora" w:hAnsi="Lora"/>
                <w:sz w:val="22"/>
                <w:szCs w:val="22"/>
              </w:rPr>
            </w:pPr>
          </w:p>
          <w:p w14:paraId="29FFF59E" w14:textId="77777777" w:rsidR="00191CD1" w:rsidRPr="00FF020D" w:rsidRDefault="00191CD1" w:rsidP="00191CD1">
            <w:pPr>
              <w:spacing w:after="200"/>
              <w:jc w:val="center"/>
              <w:rPr>
                <w:rFonts w:ascii="Lora" w:hAnsi="Lora" w:cs="Arial"/>
                <w:sz w:val="22"/>
                <w:szCs w:val="22"/>
              </w:rPr>
            </w:pPr>
            <w:r w:rsidRPr="00FF020D">
              <w:rPr>
                <w:rFonts w:ascii="Lora" w:hAnsi="Lora" w:cs="Arial"/>
                <w:b/>
                <w:bCs/>
                <w:color w:val="000000"/>
                <w:sz w:val="22"/>
                <w:szCs w:val="22"/>
              </w:rPr>
              <w:t>The post holder will have a shared responsibility for the safeguarding of all children and young people. The post holder has an implicit duty to promote the welfare of all staff, children and young people and to be committed to promoting diversity and inclusion.</w:t>
            </w:r>
            <w:r w:rsidRPr="00FF020D">
              <w:rPr>
                <w:rFonts w:ascii="Lora" w:hAnsi="Lora" w:cs="Arial"/>
                <w:b/>
                <w:sz w:val="22"/>
                <w:szCs w:val="22"/>
              </w:rPr>
              <w:t xml:space="preserve"> </w:t>
            </w:r>
          </w:p>
          <w:p w14:paraId="223C773A" w14:textId="2BCC1E58" w:rsidR="00733272" w:rsidRPr="00FF020D" w:rsidRDefault="00733272" w:rsidP="00733272">
            <w:pPr>
              <w:spacing w:line="276" w:lineRule="auto"/>
              <w:jc w:val="both"/>
              <w:textAlignment w:val="baseline"/>
              <w:rPr>
                <w:rFonts w:ascii="Lora" w:hAnsi="Lora" w:cstheme="minorHAnsi"/>
                <w:sz w:val="22"/>
                <w:szCs w:val="22"/>
              </w:rPr>
            </w:pPr>
          </w:p>
        </w:tc>
      </w:tr>
    </w:tbl>
    <w:p w14:paraId="19CE2E5F" w14:textId="77777777" w:rsidR="00FB5EED" w:rsidRPr="000846F9" w:rsidRDefault="00FB5EED" w:rsidP="00FB5EED">
      <w:pPr>
        <w:rPr>
          <w:rFonts w:ascii="Lora" w:hAnsi="Lora"/>
          <w:sz w:val="22"/>
          <w:szCs w:val="22"/>
        </w:rPr>
      </w:pPr>
      <w:bookmarkStart w:id="2" w:name="_Hlk165977643"/>
      <w:bookmarkEnd w:id="1"/>
      <w:r w:rsidRPr="000846F9">
        <w:rPr>
          <w:rFonts w:ascii="Lora" w:hAnsi="Lora"/>
          <w:sz w:val="22"/>
          <w:szCs w:val="22"/>
        </w:rPr>
        <w:lastRenderedPageBreak/>
        <w:t xml:space="preserve">This job description sets out the duties and responsibilities of the post at the time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bookmarkEnd w:id="2"/>
    <w:p w14:paraId="59F8E39B" w14:textId="77777777" w:rsidR="006B50F8" w:rsidRDefault="006B50F8" w:rsidP="006B50F8">
      <w:pPr>
        <w:sectPr w:rsidR="006B50F8" w:rsidSect="00BC19B4">
          <w:pgSz w:w="11906" w:h="16838"/>
          <w:pgMar w:top="1440" w:right="1440" w:bottom="1440" w:left="1440" w:header="708" w:footer="708" w:gutter="0"/>
          <w:cols w:space="708"/>
          <w:titlePg/>
          <w:docGrid w:linePitch="360"/>
        </w:sectPr>
      </w:pPr>
    </w:p>
    <w:p w14:paraId="2B6C2B34" w14:textId="77777777" w:rsidR="006B50F8" w:rsidRDefault="006B50F8" w:rsidP="006B50F8">
      <w:r>
        <w:rPr>
          <w:b/>
          <w:bCs/>
          <w:noProof/>
        </w:rPr>
        <w:lastRenderedPageBreak/>
        <mc:AlternateContent>
          <mc:Choice Requires="wps">
            <w:drawing>
              <wp:anchor distT="0" distB="0" distL="114300" distR="114300" simplePos="0" relativeHeight="251673600" behindDoc="0" locked="0" layoutInCell="1" allowOverlap="1" wp14:anchorId="2EC65A04" wp14:editId="33E3EB89">
                <wp:simplePos x="0" y="0"/>
                <wp:positionH relativeFrom="column">
                  <wp:posOffset>-941832</wp:posOffset>
                </wp:positionH>
                <wp:positionV relativeFrom="paragraph">
                  <wp:posOffset>-978408</wp:posOffset>
                </wp:positionV>
                <wp:extent cx="7652766" cy="1170305"/>
                <wp:effectExtent l="0" t="0" r="5715" b="0"/>
                <wp:wrapNone/>
                <wp:docPr id="1826777985" name="Text Box 10"/>
                <wp:cNvGraphicFramePr/>
                <a:graphic xmlns:a="http://schemas.openxmlformats.org/drawingml/2006/main">
                  <a:graphicData uri="http://schemas.microsoft.com/office/word/2010/wordprocessingShape">
                    <wps:wsp>
                      <wps:cNvSpPr txBox="1"/>
                      <wps:spPr>
                        <a:xfrm>
                          <a:off x="0" y="0"/>
                          <a:ext cx="7652766" cy="1170305"/>
                        </a:xfrm>
                        <a:prstGeom prst="rect">
                          <a:avLst/>
                        </a:prstGeom>
                        <a:solidFill>
                          <a:srgbClr val="015D5D"/>
                        </a:solidFill>
                        <a:ln w="6350">
                          <a:noFill/>
                        </a:ln>
                      </wps:spPr>
                      <wps:txb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A04" id="_x0000_s1030" type="#_x0000_t202" style="position:absolute;margin-left:-74.15pt;margin-top:-77.05pt;width:602.6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" fillcolor="#015d5d" stroked="f" strokeweight=".5pt">
                <v:textbo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v:textbox>
              </v:shape>
            </w:pict>
          </mc:Fallback>
        </mc:AlternateContent>
      </w:r>
    </w:p>
    <w:p w14:paraId="070CB862"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7FAD4172" w14:textId="77777777" w:rsidTr="006B50F8">
        <w:trPr>
          <w:trHeight w:val="167"/>
        </w:trPr>
        <w:tc>
          <w:tcPr>
            <w:tcW w:w="2410" w:type="dxa"/>
            <w:tcBorders>
              <w:top w:val="none" w:sz="6" w:space="0" w:color="auto"/>
              <w:bottom w:val="none" w:sz="6" w:space="0" w:color="auto"/>
              <w:right w:val="none" w:sz="6" w:space="0" w:color="auto"/>
            </w:tcBorders>
          </w:tcPr>
          <w:p w14:paraId="7D361E59" w14:textId="6847DA83" w:rsidR="006B50F8" w:rsidRPr="006B50F8" w:rsidRDefault="006B50F8" w:rsidP="000048E9"/>
        </w:tc>
        <w:tc>
          <w:tcPr>
            <w:tcW w:w="6520" w:type="dxa"/>
            <w:tcBorders>
              <w:top w:val="none" w:sz="6" w:space="0" w:color="auto"/>
              <w:left w:val="none" w:sz="6" w:space="0" w:color="auto"/>
              <w:bottom w:val="none" w:sz="6" w:space="0" w:color="auto"/>
            </w:tcBorders>
          </w:tcPr>
          <w:p w14:paraId="20372C5A" w14:textId="2796B539" w:rsidR="006B50F8" w:rsidRPr="006B50F8" w:rsidRDefault="006B50F8" w:rsidP="000048E9"/>
        </w:tc>
      </w:tr>
      <w:tr w:rsidR="009F151D" w:rsidRPr="006B50F8" w14:paraId="3031C714" w14:textId="77777777" w:rsidTr="006B50F8">
        <w:trPr>
          <w:trHeight w:val="167"/>
        </w:trPr>
        <w:tc>
          <w:tcPr>
            <w:tcW w:w="2410" w:type="dxa"/>
            <w:tcBorders>
              <w:top w:val="none" w:sz="6" w:space="0" w:color="auto"/>
              <w:bottom w:val="none" w:sz="6" w:space="0" w:color="auto"/>
              <w:right w:val="none" w:sz="6" w:space="0" w:color="auto"/>
            </w:tcBorders>
          </w:tcPr>
          <w:p w14:paraId="4CE3C273" w14:textId="4F9048D0" w:rsidR="009F151D" w:rsidRPr="006B50F8" w:rsidRDefault="009F151D" w:rsidP="000048E9">
            <w:pPr>
              <w:rPr>
                <w:b/>
                <w:bCs/>
              </w:rPr>
            </w:pPr>
            <w:r>
              <w:rPr>
                <w:b/>
                <w:bCs/>
              </w:rPr>
              <w:t xml:space="preserve">Job Title: </w:t>
            </w:r>
          </w:p>
        </w:tc>
        <w:tc>
          <w:tcPr>
            <w:tcW w:w="6520" w:type="dxa"/>
            <w:tcBorders>
              <w:top w:val="none" w:sz="6" w:space="0" w:color="auto"/>
              <w:left w:val="none" w:sz="6" w:space="0" w:color="auto"/>
              <w:bottom w:val="none" w:sz="6" w:space="0" w:color="auto"/>
            </w:tcBorders>
          </w:tcPr>
          <w:p w14:paraId="58A795FC" w14:textId="354031A1" w:rsidR="009F151D" w:rsidRPr="006B50F8" w:rsidRDefault="00191CD1" w:rsidP="000048E9">
            <w:r>
              <w:t>Teacher of English</w:t>
            </w:r>
          </w:p>
        </w:tc>
      </w:tr>
      <w:tr w:rsidR="006B50F8" w:rsidRPr="006B50F8" w14:paraId="319D6478" w14:textId="77777777" w:rsidTr="006B50F8">
        <w:trPr>
          <w:trHeight w:val="167"/>
        </w:trPr>
        <w:tc>
          <w:tcPr>
            <w:tcW w:w="2410" w:type="dxa"/>
            <w:tcBorders>
              <w:top w:val="none" w:sz="6" w:space="0" w:color="auto"/>
              <w:bottom w:val="none" w:sz="6" w:space="0" w:color="auto"/>
              <w:right w:val="none" w:sz="6" w:space="0" w:color="auto"/>
            </w:tcBorders>
          </w:tcPr>
          <w:p w14:paraId="1C2C4389" w14:textId="77777777" w:rsidR="006B50F8" w:rsidRPr="006B50F8" w:rsidRDefault="006B50F8" w:rsidP="000048E9">
            <w:r w:rsidRPr="006B50F8">
              <w:rPr>
                <w:b/>
                <w:bCs/>
              </w:rPr>
              <w:t xml:space="preserve">Responsible to: </w:t>
            </w:r>
          </w:p>
        </w:tc>
        <w:tc>
          <w:tcPr>
            <w:tcW w:w="6520" w:type="dxa"/>
            <w:tcBorders>
              <w:top w:val="none" w:sz="6" w:space="0" w:color="auto"/>
              <w:left w:val="none" w:sz="6" w:space="0" w:color="auto"/>
              <w:bottom w:val="none" w:sz="6" w:space="0" w:color="auto"/>
            </w:tcBorders>
          </w:tcPr>
          <w:p w14:paraId="6927A979" w14:textId="7B563E05" w:rsidR="006B50F8" w:rsidRPr="006B50F8" w:rsidRDefault="00191CD1" w:rsidP="000048E9">
            <w:r>
              <w:t>Head of Faculty: English</w:t>
            </w:r>
          </w:p>
        </w:tc>
      </w:tr>
    </w:tbl>
    <w:p w14:paraId="113D3172" w14:textId="77777777" w:rsidR="006B50F8" w:rsidRDefault="006B50F8" w:rsidP="006B50F8"/>
    <w:p w14:paraId="37BD54A1" w14:textId="33F0B256" w:rsidR="006B50F8" w:rsidRDefault="006B50F8" w:rsidP="006B50F8">
      <w:r w:rsidRPr="006B50F8">
        <w:t>The post holder will have a shared responsibility for the safeguarding of all children and</w:t>
      </w:r>
      <w:r>
        <w:t xml:space="preserve"> </w:t>
      </w:r>
      <w:r w:rsidRPr="006B50F8">
        <w:t>young people. The post holder has an implicit duty to promote the welfare of all staff,</w:t>
      </w:r>
      <w:r>
        <w:t xml:space="preserve"> </w:t>
      </w:r>
      <w:r w:rsidRPr="006B50F8">
        <w:t>children and young people and to be committed to promoting diversity and inclusion.</w:t>
      </w:r>
    </w:p>
    <w:p w14:paraId="0D8D116F" w14:textId="5B09FC1F" w:rsidR="006B50F8" w:rsidRDefault="006B50F8" w:rsidP="006B50F8"/>
    <w:tbl>
      <w:tblPr>
        <w:tblStyle w:val="GridTable1Light"/>
        <w:tblW w:w="10774" w:type="dxa"/>
        <w:tblInd w:w="-856" w:type="dxa"/>
        <w:tblLook w:val="04A0" w:firstRow="1" w:lastRow="0" w:firstColumn="1" w:lastColumn="0" w:noHBand="0" w:noVBand="1"/>
      </w:tblPr>
      <w:tblGrid>
        <w:gridCol w:w="2978"/>
        <w:gridCol w:w="3969"/>
        <w:gridCol w:w="3827"/>
      </w:tblGrid>
      <w:tr w:rsidR="006B50F8" w14:paraId="12A039C0" w14:textId="77777777" w:rsidTr="000C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015D5D"/>
          </w:tcPr>
          <w:p w14:paraId="3AB9608B" w14:textId="322569B7" w:rsidR="006B50F8" w:rsidRPr="006B50F8" w:rsidRDefault="006B50F8" w:rsidP="006B50F8">
            <w:pPr>
              <w:rPr>
                <w:rFonts w:ascii="Lora" w:hAnsi="Lora"/>
                <w:color w:val="FFFFFF" w:themeColor="background1"/>
                <w:sz w:val="28"/>
                <w:szCs w:val="28"/>
              </w:rPr>
            </w:pPr>
            <w:r w:rsidRPr="006B50F8">
              <w:rPr>
                <w:rFonts w:ascii="Lora" w:hAnsi="Lora"/>
                <w:color w:val="FFFFFF" w:themeColor="background1"/>
                <w:sz w:val="28"/>
                <w:szCs w:val="28"/>
              </w:rPr>
              <w:t>Specification</w:t>
            </w:r>
          </w:p>
        </w:tc>
        <w:tc>
          <w:tcPr>
            <w:tcW w:w="3969" w:type="dxa"/>
            <w:shd w:val="clear" w:color="auto" w:fill="015D5D"/>
          </w:tcPr>
          <w:p w14:paraId="74B9985F" w14:textId="2BE840FD"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 xml:space="preserve">Essential </w:t>
            </w:r>
          </w:p>
        </w:tc>
        <w:tc>
          <w:tcPr>
            <w:tcW w:w="3827" w:type="dxa"/>
            <w:shd w:val="clear" w:color="auto" w:fill="015D5D"/>
          </w:tcPr>
          <w:p w14:paraId="0F177996" w14:textId="364CA989"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Desirable</w:t>
            </w:r>
          </w:p>
        </w:tc>
      </w:tr>
      <w:tr w:rsidR="006B50F8" w14:paraId="3D22635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27D42E74" w14:textId="33A67341" w:rsidR="006B50F8" w:rsidRPr="00191CD1" w:rsidRDefault="006B50F8" w:rsidP="006B50F8">
            <w:r w:rsidRPr="00191CD1">
              <w:t xml:space="preserve">Qualifications/ Training  </w:t>
            </w:r>
          </w:p>
        </w:tc>
        <w:tc>
          <w:tcPr>
            <w:tcW w:w="3969" w:type="dxa"/>
          </w:tcPr>
          <w:p w14:paraId="1206D85B" w14:textId="552FB5E7" w:rsidR="006B50F8" w:rsidRDefault="00191CD1"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gree in English / English Literature or closely allied subject</w:t>
            </w:r>
          </w:p>
        </w:tc>
        <w:tc>
          <w:tcPr>
            <w:tcW w:w="3827" w:type="dxa"/>
          </w:tcPr>
          <w:p w14:paraId="4DAA1DAD"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vidence of further development of English / English Literature knowledge &amp; experience e.g. relevant INSET courses</w:t>
            </w:r>
          </w:p>
          <w:p w14:paraId="2BA6E816" w14:textId="23A81ADB"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6B50F8" w14:paraId="60CDC4CD"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6B49E827" w14:textId="70F8291A" w:rsidR="006B50F8" w:rsidRPr="00191CD1" w:rsidRDefault="006B50F8" w:rsidP="006B50F8">
            <w:r w:rsidRPr="00191CD1">
              <w:t>Experience</w:t>
            </w:r>
          </w:p>
        </w:tc>
        <w:tc>
          <w:tcPr>
            <w:tcW w:w="3969" w:type="dxa"/>
          </w:tcPr>
          <w:p w14:paraId="786FC805"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at KS3</w:t>
            </w:r>
          </w:p>
          <w:p w14:paraId="22EA7317"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of KS4</w:t>
            </w:r>
          </w:p>
          <w:p w14:paraId="3A4043D6"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at A-Level</w:t>
            </w:r>
          </w:p>
          <w:p w14:paraId="0D5C216C" w14:textId="080D2445"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326EEBBE"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xperience teaching English / English Literature at A Level</w:t>
            </w:r>
          </w:p>
          <w:p w14:paraId="227AEC73" w14:textId="03744D0D"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Medica Studies</w:t>
            </w:r>
          </w:p>
        </w:tc>
      </w:tr>
      <w:tr w:rsidR="006B50F8" w14:paraId="5D03269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103E22F" w14:textId="1C4FADC2" w:rsidR="006B50F8" w:rsidRPr="00191CD1" w:rsidRDefault="006B50F8" w:rsidP="006B50F8">
            <w:r w:rsidRPr="00191CD1">
              <w:t xml:space="preserve">Knowledge/Skills (Ability to)  </w:t>
            </w:r>
          </w:p>
        </w:tc>
        <w:tc>
          <w:tcPr>
            <w:tcW w:w="3969" w:type="dxa"/>
          </w:tcPr>
          <w:p w14:paraId="2F8BB330"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bility to develop knowledge and understanding of key knowledge and concept s in English / English Literature</w:t>
            </w:r>
          </w:p>
          <w:p w14:paraId="09BE48D1"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Be up to date with English / English Literature curriculum changes</w:t>
            </w:r>
          </w:p>
          <w:p w14:paraId="5502432C"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bility to communicate clearly and effectively and to write schemes of work</w:t>
            </w:r>
          </w:p>
          <w:p w14:paraId="1D090CA1" w14:textId="2FFFBDA0"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7F363102" w14:textId="42FE7A7A"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se of differentiated approach to teaching</w:t>
            </w:r>
          </w:p>
        </w:tc>
      </w:tr>
      <w:tr w:rsidR="006B50F8" w14:paraId="34396970"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CEC5B46" w14:textId="1EE220AE" w:rsidR="006B50F8" w:rsidRPr="00FF020D" w:rsidRDefault="006B50F8" w:rsidP="006B50F8">
            <w:r w:rsidRPr="00FF020D">
              <w:t>Personal Qualities</w:t>
            </w:r>
          </w:p>
        </w:tc>
        <w:tc>
          <w:tcPr>
            <w:tcW w:w="3969" w:type="dxa"/>
          </w:tcPr>
          <w:p w14:paraId="6950682D" w14:textId="77777777" w:rsidR="006B50F8"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Enthusiastic about students of all abilities</w:t>
            </w:r>
          </w:p>
          <w:p w14:paraId="06408A80" w14:textId="77777777" w:rsidR="00191CD1"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Enthusiastic about English / English Literature with a strong desire to pass that passion on to students</w:t>
            </w:r>
          </w:p>
          <w:p w14:paraId="74180CC7" w14:textId="77777777" w:rsidR="00191CD1"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rsidRPr="00FF020D">
              <w:t>Keeness</w:t>
            </w:r>
            <w:proofErr w:type="spellEnd"/>
            <w:r w:rsidRPr="00FF020D">
              <w:t xml:space="preserve"> to improve teaching and learning</w:t>
            </w:r>
          </w:p>
          <w:p w14:paraId="530F8923" w14:textId="77777777" w:rsidR="00191CD1" w:rsidRDefault="00191CD1" w:rsidP="00FF02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Desire to thrive for constant improvement</w:t>
            </w:r>
          </w:p>
          <w:p w14:paraId="72768643" w14:textId="42D80E5B" w:rsidR="00FF020D" w:rsidRPr="00FF020D" w:rsidRDefault="00FF020D" w:rsidP="00FF020D">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58AB61FE" w14:textId="77777777" w:rsidR="006B50F8" w:rsidRPr="00FF020D" w:rsidRDefault="00191CD1" w:rsidP="00191C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Willingness to be part of the various working parties of the school</w:t>
            </w:r>
          </w:p>
          <w:p w14:paraId="48099F84" w14:textId="72CD8236" w:rsidR="00191CD1" w:rsidRPr="00FF020D" w:rsidRDefault="00191CD1" w:rsidP="00191C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Ability to contribute to the extra-curricular activities of the school</w:t>
            </w:r>
          </w:p>
        </w:tc>
      </w:tr>
    </w:tbl>
    <w:p w14:paraId="4AF3FF49" w14:textId="22465D28" w:rsidR="006B50F8" w:rsidRDefault="00FF020D" w:rsidP="006B50F8">
      <w:r>
        <w:rPr>
          <w:b/>
          <w:bCs/>
          <w:noProof/>
        </w:rPr>
        <w:lastRenderedPageBreak/>
        <mc:AlternateContent>
          <mc:Choice Requires="wps">
            <w:drawing>
              <wp:anchor distT="0" distB="0" distL="114300" distR="114300" simplePos="0" relativeHeight="251667456" behindDoc="0" locked="0" layoutInCell="1" allowOverlap="1" wp14:anchorId="4B20CCDF" wp14:editId="6A3EF866">
                <wp:simplePos x="0" y="0"/>
                <wp:positionH relativeFrom="column">
                  <wp:posOffset>-895350</wp:posOffset>
                </wp:positionH>
                <wp:positionV relativeFrom="paragraph">
                  <wp:posOffset>-904874</wp:posOffset>
                </wp:positionV>
                <wp:extent cx="7598410" cy="1116330"/>
                <wp:effectExtent l="0" t="0" r="2540" b="7620"/>
                <wp:wrapNone/>
                <wp:docPr id="1512320091" name="Text Box 10"/>
                <wp:cNvGraphicFramePr/>
                <a:graphic xmlns:a="http://schemas.openxmlformats.org/drawingml/2006/main">
                  <a:graphicData uri="http://schemas.microsoft.com/office/word/2010/wordprocessingShape">
                    <wps:wsp>
                      <wps:cNvSpPr txBox="1"/>
                      <wps:spPr>
                        <a:xfrm>
                          <a:off x="0" y="0"/>
                          <a:ext cx="7598410" cy="1116330"/>
                        </a:xfrm>
                        <a:prstGeom prst="rect">
                          <a:avLst/>
                        </a:prstGeom>
                        <a:solidFill>
                          <a:srgbClr val="015D5D"/>
                        </a:solidFill>
                        <a:ln w="6350">
                          <a:noFill/>
                        </a:ln>
                      </wps:spPr>
                      <wps:txb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CCDF" id="_x0000_s1031" type="#_x0000_t202" style="position:absolute;margin-left:-70.5pt;margin-top:-71.25pt;width:598.3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" fillcolor="#015d5d" stroked="f" strokeweight=".5pt">
                <v:textbo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v:textbox>
              </v:shape>
            </w:pict>
          </mc:Fallback>
        </mc:AlternateContent>
      </w:r>
    </w:p>
    <w:p w14:paraId="61E2CFDC" w14:textId="79147E83" w:rsidR="006B50F8" w:rsidRDefault="006B50F8"/>
    <w:p w14:paraId="73AB7487" w14:textId="77777777" w:rsidR="006B50F8" w:rsidRDefault="006B50F8" w:rsidP="006B50F8"/>
    <w:p w14:paraId="00D9F2E0" w14:textId="77777777" w:rsidR="009F151D" w:rsidRDefault="009F151D" w:rsidP="006B50F8"/>
    <w:p w14:paraId="1AE3CCB8" w14:textId="1495DDA4" w:rsidR="00943F0F" w:rsidRDefault="006B50F8" w:rsidP="006B50F8">
      <w:r>
        <w:t>Please read the information in this pack. If you are interested in this job opportunity, please apply by downloading the application form from our website (</w:t>
      </w:r>
      <w:hyperlink r:id="rId15" w:history="1">
        <w:r w:rsidR="00943F0F" w:rsidRPr="00553E89">
          <w:rPr>
            <w:rStyle w:val="Hyperlink"/>
          </w:rPr>
          <w:t>www.tlet.org.uk</w:t>
        </w:r>
      </w:hyperlink>
      <w:r>
        <w:t xml:space="preserve">). </w:t>
      </w:r>
    </w:p>
    <w:p w14:paraId="25C98E29" w14:textId="50B3C044" w:rsidR="006B50F8" w:rsidRDefault="006B50F8" w:rsidP="006B50F8">
      <w:r>
        <w:t>Completed application forms should be emailed to careers@tlet.org.uk or posted to:</w:t>
      </w:r>
    </w:p>
    <w:p w14:paraId="405F70FE" w14:textId="65F0DCDB" w:rsidR="006B50F8" w:rsidRDefault="006B50F8" w:rsidP="006B50F8"/>
    <w:p w14:paraId="287E9FA9" w14:textId="77777777" w:rsidR="006B50F8" w:rsidRDefault="006B50F8" w:rsidP="006B50F8">
      <w:r>
        <w:t>HR Department (Careers)</w:t>
      </w:r>
    </w:p>
    <w:p w14:paraId="1CBFD2A4" w14:textId="77777777" w:rsidR="006B50F8" w:rsidRDefault="006B50F8" w:rsidP="006B50F8">
      <w:r>
        <w:t>c/o Houlton School</w:t>
      </w:r>
    </w:p>
    <w:p w14:paraId="0600928E" w14:textId="77777777" w:rsidR="006B50F8" w:rsidRDefault="006B50F8" w:rsidP="006B50F8">
      <w:r>
        <w:t>Signal Drive</w:t>
      </w:r>
    </w:p>
    <w:p w14:paraId="5F03152B" w14:textId="77777777" w:rsidR="006B50F8" w:rsidRDefault="006B50F8" w:rsidP="006B50F8">
      <w:r>
        <w:t>Houlton</w:t>
      </w:r>
    </w:p>
    <w:p w14:paraId="14500CAF" w14:textId="77777777" w:rsidR="006B50F8" w:rsidRDefault="006B50F8" w:rsidP="006B50F8">
      <w:r>
        <w:t>Rugby</w:t>
      </w:r>
    </w:p>
    <w:p w14:paraId="5E0344ED" w14:textId="77777777" w:rsidR="006B50F8" w:rsidRDefault="006B50F8" w:rsidP="006B50F8">
      <w:r>
        <w:t>Warwickshire</w:t>
      </w:r>
    </w:p>
    <w:p w14:paraId="3E783082" w14:textId="77777777" w:rsidR="006B50F8" w:rsidRDefault="006B50F8" w:rsidP="006B50F8">
      <w:r>
        <w:t>CV23 1ED</w:t>
      </w:r>
    </w:p>
    <w:p w14:paraId="52C5F854" w14:textId="77777777" w:rsidR="006B50F8" w:rsidRDefault="006B50F8" w:rsidP="006B50F8"/>
    <w:p w14:paraId="23E9C119" w14:textId="13A241E0" w:rsidR="006B50F8" w:rsidRDefault="006B50F8" w:rsidP="006B50F8">
      <w:r>
        <w:t>If you have any questions about the role or would like to visit Transforming Lives Educational Trust or one of our Academies, please don’t hesitate to contact us by emailing careers@tlet.org.uk or selecting option 1 on our telephone menu – 01788 593900.</w:t>
      </w:r>
    </w:p>
    <w:p w14:paraId="691AEA3C" w14:textId="120DA76F" w:rsidR="006B50F8" w:rsidRDefault="006B50F8" w:rsidP="006B50F8"/>
    <w:p w14:paraId="59A195B3" w14:textId="2D7B6A91" w:rsidR="006B50F8" w:rsidRDefault="006B50F8" w:rsidP="006B50F8">
      <w:r>
        <w:t>If you decide to apply</w:t>
      </w:r>
      <w:r w:rsidR="00742095">
        <w:t>,</w:t>
      </w:r>
      <w:r>
        <w:t xml:space="preserve"> you should include a supporting statement with your application form (either </w:t>
      </w:r>
      <w:r w:rsidR="00943F0F">
        <w:t>with</w:t>
      </w:r>
      <w:r>
        <w:t>in the application or as a covering letter) on no more than two sides of A4, giving your reasons for applying for the post, addressing information you have read in the pack and particularly the person specification, and outline any relevant experience and personal qualities you would bring to the Trust.</w:t>
      </w:r>
    </w:p>
    <w:p w14:paraId="2E7CCA60" w14:textId="41E749A5" w:rsidR="006B50F8" w:rsidRDefault="006B50F8" w:rsidP="006B50F8"/>
    <w:p w14:paraId="6456DBB3" w14:textId="2081F68A" w:rsidR="006B50F8" w:rsidRDefault="006B50F8" w:rsidP="006B50F8">
      <w:r>
        <w:t>Please do not send a general letter; we are really looking for someone who is prepared to respond to us as an individual Trust. You can be sure that we will take time and care in reading your letter; we appreciate how much time and energy goes into writing it.</w:t>
      </w:r>
    </w:p>
    <w:p w14:paraId="5CE9FCE3" w14:textId="6CD8C5AE" w:rsidR="006B50F8" w:rsidRDefault="00FF020D">
      <w:r>
        <w:rPr>
          <w:b/>
          <w:bCs/>
          <w:noProof/>
        </w:rPr>
        <mc:AlternateContent>
          <mc:Choice Requires="wps">
            <w:drawing>
              <wp:anchor distT="0" distB="0" distL="114300" distR="114300" simplePos="0" relativeHeight="251669504" behindDoc="0" locked="0" layoutInCell="1" allowOverlap="1" wp14:anchorId="4ED91738" wp14:editId="68930FFA">
                <wp:simplePos x="0" y="0"/>
                <wp:positionH relativeFrom="margin">
                  <wp:align>center</wp:align>
                </wp:positionH>
                <wp:positionV relativeFrom="paragraph">
                  <wp:posOffset>194310</wp:posOffset>
                </wp:positionV>
                <wp:extent cx="6665595" cy="2980690"/>
                <wp:effectExtent l="0" t="0" r="1905" b="0"/>
                <wp:wrapTopAndBottom/>
                <wp:docPr id="972773232" name="Text Box 10"/>
                <wp:cNvGraphicFramePr/>
                <a:graphic xmlns:a="http://schemas.openxmlformats.org/drawingml/2006/main">
                  <a:graphicData uri="http://schemas.microsoft.com/office/word/2010/wordprocessingShape">
                    <wps:wsp>
                      <wps:cNvSpPr txBox="1"/>
                      <wps:spPr>
                        <a:xfrm>
                          <a:off x="0" y="0"/>
                          <a:ext cx="6665595" cy="2980690"/>
                        </a:xfrm>
                        <a:prstGeom prst="rect">
                          <a:avLst/>
                        </a:prstGeom>
                        <a:solidFill>
                          <a:srgbClr val="015D5D"/>
                        </a:solidFill>
                        <a:ln w="6350">
                          <a:noFill/>
                        </a:ln>
                      </wps:spPr>
                      <wps:txb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065A134"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Position advertised:</w:t>
                            </w:r>
                            <w:r w:rsidRPr="008E481D">
                              <w:rPr>
                                <w:rFonts w:cstheme="minorHAnsi"/>
                                <w:color w:val="FFFFFF" w:themeColor="background1"/>
                                <w:sz w:val="36"/>
                                <w:szCs w:val="36"/>
                              </w:rPr>
                              <w:t xml:space="preserve"> </w:t>
                            </w:r>
                            <w:r w:rsidR="001461B5" w:rsidRPr="008E481D">
                              <w:rPr>
                                <w:rFonts w:cstheme="minorHAnsi"/>
                                <w:color w:val="FFFFFF" w:themeColor="background1"/>
                                <w:sz w:val="36"/>
                                <w:szCs w:val="36"/>
                              </w:rPr>
                              <w:t>2</w:t>
                            </w:r>
                            <w:r w:rsidR="00787A34" w:rsidRPr="008E481D">
                              <w:rPr>
                                <w:rFonts w:cstheme="minorHAnsi"/>
                                <w:color w:val="FFFFFF" w:themeColor="background1"/>
                                <w:sz w:val="36"/>
                                <w:szCs w:val="36"/>
                              </w:rPr>
                              <w:t>6</w:t>
                            </w:r>
                            <w:r w:rsidR="001461B5" w:rsidRPr="008E481D">
                              <w:rPr>
                                <w:rFonts w:cstheme="minorHAnsi"/>
                                <w:color w:val="FFFFFF" w:themeColor="background1"/>
                                <w:sz w:val="36"/>
                                <w:szCs w:val="36"/>
                              </w:rPr>
                              <w:t xml:space="preserve"> June 2024</w:t>
                            </w:r>
                          </w:p>
                          <w:p w14:paraId="48117A6B" w14:textId="5B887169"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Closing </w:t>
                            </w:r>
                            <w:r w:rsidR="00AB6486" w:rsidRPr="008E481D">
                              <w:rPr>
                                <w:rFonts w:cstheme="minorHAnsi"/>
                                <w:b/>
                                <w:bCs/>
                                <w:color w:val="FFFFFF" w:themeColor="background1"/>
                                <w:sz w:val="36"/>
                                <w:szCs w:val="36"/>
                              </w:rPr>
                              <w:t>d</w:t>
                            </w:r>
                            <w:r w:rsidRPr="008E481D">
                              <w:rPr>
                                <w:rFonts w:cstheme="minorHAnsi"/>
                                <w:b/>
                                <w:bCs/>
                                <w:color w:val="FFFFFF" w:themeColor="background1"/>
                                <w:sz w:val="36"/>
                                <w:szCs w:val="36"/>
                              </w:rPr>
                              <w:t>ate:</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03 July 2024</w:t>
                            </w:r>
                          </w:p>
                          <w:p w14:paraId="6BCF199C" w14:textId="213BEC53"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s</w:t>
                            </w:r>
                            <w:r w:rsidRPr="008E481D">
                              <w:rPr>
                                <w:rFonts w:cstheme="minorHAnsi"/>
                                <w:b/>
                                <w:bCs/>
                                <w:color w:val="FFFFFF" w:themeColor="background1"/>
                                <w:sz w:val="36"/>
                                <w:szCs w:val="36"/>
                              </w:rPr>
                              <w:t>hortlisting:</w:t>
                            </w:r>
                            <w:r w:rsidRPr="008E481D">
                              <w:rPr>
                                <w:rFonts w:cstheme="minorHAnsi"/>
                                <w:color w:val="FFFFFF" w:themeColor="background1"/>
                                <w:sz w:val="36"/>
                                <w:szCs w:val="36"/>
                              </w:rPr>
                              <w:t xml:space="preserve"> </w:t>
                            </w:r>
                            <w:r w:rsidR="00787A34" w:rsidRPr="008E481D">
                              <w:rPr>
                                <w:rFonts w:cstheme="minorHAnsi"/>
                                <w:color w:val="FFFFFF" w:themeColor="background1"/>
                                <w:sz w:val="36"/>
                                <w:szCs w:val="36"/>
                              </w:rPr>
                              <w:t>03 July 2024</w:t>
                            </w:r>
                          </w:p>
                          <w:p w14:paraId="55581AE2" w14:textId="79A3B317"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 xml:space="preserve">ane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rocess:</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738" id="_x0000_s1032" type="#_x0000_t202" style="position:absolute;margin-left:0;margin-top:15.3pt;width:524.85pt;height:23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" fillcolor="#015d5d" stroked="f" strokeweight=".5pt">
                <v:textbo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065A134"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Position advertised:</w:t>
                      </w:r>
                      <w:r w:rsidRPr="008E481D">
                        <w:rPr>
                          <w:rFonts w:cstheme="minorHAnsi"/>
                          <w:color w:val="FFFFFF" w:themeColor="background1"/>
                          <w:sz w:val="36"/>
                          <w:szCs w:val="36"/>
                        </w:rPr>
                        <w:t xml:space="preserve"> </w:t>
                      </w:r>
                      <w:r w:rsidR="001461B5" w:rsidRPr="008E481D">
                        <w:rPr>
                          <w:rFonts w:cstheme="minorHAnsi"/>
                          <w:color w:val="FFFFFF" w:themeColor="background1"/>
                          <w:sz w:val="36"/>
                          <w:szCs w:val="36"/>
                        </w:rPr>
                        <w:t>2</w:t>
                      </w:r>
                      <w:r w:rsidR="00787A34" w:rsidRPr="008E481D">
                        <w:rPr>
                          <w:rFonts w:cstheme="minorHAnsi"/>
                          <w:color w:val="FFFFFF" w:themeColor="background1"/>
                          <w:sz w:val="36"/>
                          <w:szCs w:val="36"/>
                        </w:rPr>
                        <w:t>6</w:t>
                      </w:r>
                      <w:r w:rsidR="001461B5" w:rsidRPr="008E481D">
                        <w:rPr>
                          <w:rFonts w:cstheme="minorHAnsi"/>
                          <w:color w:val="FFFFFF" w:themeColor="background1"/>
                          <w:sz w:val="36"/>
                          <w:szCs w:val="36"/>
                        </w:rPr>
                        <w:t xml:space="preserve"> June 2024</w:t>
                      </w:r>
                    </w:p>
                    <w:p w14:paraId="48117A6B" w14:textId="5B887169"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Closing </w:t>
                      </w:r>
                      <w:r w:rsidR="00AB6486" w:rsidRPr="008E481D">
                        <w:rPr>
                          <w:rFonts w:cstheme="minorHAnsi"/>
                          <w:b/>
                          <w:bCs/>
                          <w:color w:val="FFFFFF" w:themeColor="background1"/>
                          <w:sz w:val="36"/>
                          <w:szCs w:val="36"/>
                        </w:rPr>
                        <w:t>d</w:t>
                      </w:r>
                      <w:r w:rsidRPr="008E481D">
                        <w:rPr>
                          <w:rFonts w:cstheme="minorHAnsi"/>
                          <w:b/>
                          <w:bCs/>
                          <w:color w:val="FFFFFF" w:themeColor="background1"/>
                          <w:sz w:val="36"/>
                          <w:szCs w:val="36"/>
                        </w:rPr>
                        <w:t>ate:</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03 July 2024</w:t>
                      </w:r>
                    </w:p>
                    <w:p w14:paraId="6BCF199C" w14:textId="213BEC53"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s</w:t>
                      </w:r>
                      <w:r w:rsidRPr="008E481D">
                        <w:rPr>
                          <w:rFonts w:cstheme="minorHAnsi"/>
                          <w:b/>
                          <w:bCs/>
                          <w:color w:val="FFFFFF" w:themeColor="background1"/>
                          <w:sz w:val="36"/>
                          <w:szCs w:val="36"/>
                        </w:rPr>
                        <w:t>hortlisting:</w:t>
                      </w:r>
                      <w:r w:rsidRPr="008E481D">
                        <w:rPr>
                          <w:rFonts w:cstheme="minorHAnsi"/>
                          <w:color w:val="FFFFFF" w:themeColor="background1"/>
                          <w:sz w:val="36"/>
                          <w:szCs w:val="36"/>
                        </w:rPr>
                        <w:t xml:space="preserve"> </w:t>
                      </w:r>
                      <w:r w:rsidR="00787A34" w:rsidRPr="008E481D">
                        <w:rPr>
                          <w:rFonts w:cstheme="minorHAnsi"/>
                          <w:color w:val="FFFFFF" w:themeColor="background1"/>
                          <w:sz w:val="36"/>
                          <w:szCs w:val="36"/>
                        </w:rPr>
                        <w:t>03 July 2024</w:t>
                      </w:r>
                    </w:p>
                    <w:p w14:paraId="55581AE2" w14:textId="79A3B317"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 xml:space="preserve">ane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rocess:</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TBC</w:t>
                      </w:r>
                    </w:p>
                  </w:txbxContent>
                </v:textbox>
                <w10:wrap type="topAndBottom" anchorx="margin"/>
              </v:shape>
            </w:pict>
          </mc:Fallback>
        </mc:AlternateContent>
      </w:r>
    </w:p>
    <w:sectPr w:rsidR="006B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F107D" w14:textId="77777777" w:rsidR="005840EA" w:rsidRDefault="005840EA" w:rsidP="006B50F8">
      <w:r>
        <w:separator/>
      </w:r>
    </w:p>
  </w:endnote>
  <w:endnote w:type="continuationSeparator" w:id="0">
    <w:p w14:paraId="18C7C1DF" w14:textId="77777777" w:rsidR="005840EA" w:rsidRDefault="005840EA" w:rsidP="006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1D438BD-D24B-4176-9CC2-201034856FA7}"/>
    <w:embedBold r:id="rId2" w:fontKey="{9F3D9FE5-F55E-47C9-A6CC-9704CD994C98}"/>
  </w:font>
  <w:font w:name="Lora">
    <w:altName w:val="Calibri"/>
    <w:charset w:val="00"/>
    <w:family w:val="auto"/>
    <w:pitch w:val="variable"/>
    <w:sig w:usb0="A00002FF" w:usb1="5000204B" w:usb2="00000000" w:usb3="00000000" w:csb0="00000097" w:csb1="00000000"/>
    <w:embedRegular r:id="rId3" w:fontKey="{E067B0D2-92C7-47D5-9763-7D5F9428A048}"/>
    <w:embedBold r:id="rId4" w:fontKey="{95221DC8-53AF-4FEE-A695-E5F0034A0BF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C5B28B34-5DE1-49DF-BFF2-C64FA455BE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BF41" w14:textId="77777777" w:rsidR="009F151D" w:rsidRDefault="009F151D" w:rsidP="009F151D">
    <w:pPr>
      <w:pStyle w:val="Footer"/>
      <w:jc w:val="right"/>
    </w:pPr>
  </w:p>
  <w:p w14:paraId="15A97C1F" w14:textId="59A15F09" w:rsidR="009F151D" w:rsidRDefault="009F151D" w:rsidP="009F151D">
    <w:pPr>
      <w:pStyle w:val="Footer"/>
      <w:jc w:val="center"/>
    </w:pPr>
    <w:r>
      <w:rPr>
        <w:noProof/>
      </w:rPr>
      <w:drawing>
        <wp:inline distT="0" distB="0" distL="0" distR="0" wp14:anchorId="70DEB15E" wp14:editId="695B628D">
          <wp:extent cx="2495005" cy="565288"/>
          <wp:effectExtent l="0" t="0" r="0" b="0"/>
          <wp:docPr id="15476365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7E82" w14:textId="4EBF4912" w:rsidR="009F151D" w:rsidRDefault="009F151D" w:rsidP="009F151D">
    <w:pPr>
      <w:pStyle w:val="Footer"/>
      <w:jc w:val="center"/>
    </w:pPr>
    <w:r>
      <w:rPr>
        <w:noProof/>
      </w:rPr>
      <w:drawing>
        <wp:inline distT="0" distB="0" distL="0" distR="0" wp14:anchorId="1B631D85" wp14:editId="447032F6">
          <wp:extent cx="2495005" cy="565288"/>
          <wp:effectExtent l="0" t="0" r="0" b="0"/>
          <wp:docPr id="964484805" name="Picture 96448480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9E900" w14:textId="77777777" w:rsidR="005840EA" w:rsidRDefault="005840EA" w:rsidP="006B50F8">
      <w:r>
        <w:separator/>
      </w:r>
    </w:p>
  </w:footnote>
  <w:footnote w:type="continuationSeparator" w:id="0">
    <w:p w14:paraId="34EA5FB4" w14:textId="77777777" w:rsidR="005840EA" w:rsidRDefault="005840EA" w:rsidP="006B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1A1D"/>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921AC"/>
    <w:multiLevelType w:val="hybridMultilevel"/>
    <w:tmpl w:val="002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1F8"/>
    <w:multiLevelType w:val="hybridMultilevel"/>
    <w:tmpl w:val="758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FFC"/>
    <w:multiLevelType w:val="hybridMultilevel"/>
    <w:tmpl w:val="2BC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14B"/>
    <w:multiLevelType w:val="hybridMultilevel"/>
    <w:tmpl w:val="C2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896"/>
    <w:multiLevelType w:val="hybridMultilevel"/>
    <w:tmpl w:val="7E1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398"/>
    <w:multiLevelType w:val="multilevel"/>
    <w:tmpl w:val="0C34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515B70"/>
    <w:multiLevelType w:val="hybridMultilevel"/>
    <w:tmpl w:val="5A0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03031"/>
    <w:multiLevelType w:val="hybridMultilevel"/>
    <w:tmpl w:val="FB7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23AA7"/>
    <w:multiLevelType w:val="multilevel"/>
    <w:tmpl w:val="A8A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4828"/>
    <w:multiLevelType w:val="hybridMultilevel"/>
    <w:tmpl w:val="C0B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33414"/>
    <w:multiLevelType w:val="multilevel"/>
    <w:tmpl w:val="399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D286E"/>
    <w:multiLevelType w:val="hybridMultilevel"/>
    <w:tmpl w:val="6D2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72F31"/>
    <w:multiLevelType w:val="hybridMultilevel"/>
    <w:tmpl w:val="517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96595"/>
    <w:multiLevelType w:val="hybridMultilevel"/>
    <w:tmpl w:val="28968760"/>
    <w:lvl w:ilvl="0" w:tplc="7032CA66">
      <w:start w:val="1"/>
      <w:numFmt w:val="bullet"/>
      <w:lvlText w:val=""/>
      <w:lvlJc w:val="left"/>
      <w:pPr>
        <w:ind w:left="720" w:hanging="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6D3138"/>
    <w:multiLevelType w:val="hybridMultilevel"/>
    <w:tmpl w:val="9BDA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CF4290"/>
    <w:multiLevelType w:val="hybridMultilevel"/>
    <w:tmpl w:val="8538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2E8B"/>
    <w:multiLevelType w:val="multilevel"/>
    <w:tmpl w:val="893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21E8A"/>
    <w:multiLevelType w:val="hybridMultilevel"/>
    <w:tmpl w:val="A35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578D5"/>
    <w:multiLevelType w:val="hybridMultilevel"/>
    <w:tmpl w:val="A10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14157"/>
    <w:multiLevelType w:val="hybridMultilevel"/>
    <w:tmpl w:val="BDB69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181A61"/>
    <w:multiLevelType w:val="hybridMultilevel"/>
    <w:tmpl w:val="6E1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46D5"/>
    <w:multiLevelType w:val="hybridMultilevel"/>
    <w:tmpl w:val="D3BC513E"/>
    <w:lvl w:ilvl="0" w:tplc="26A601B6">
      <w:start w:val="1"/>
      <w:numFmt w:val="bullet"/>
      <w:lvlText w:val=""/>
      <w:lvlJc w:val="left"/>
      <w:pPr>
        <w:ind w:left="720" w:hanging="9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A509AB"/>
    <w:multiLevelType w:val="hybridMultilevel"/>
    <w:tmpl w:val="05C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3580"/>
    <w:multiLevelType w:val="hybridMultilevel"/>
    <w:tmpl w:val="6BC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B43D0"/>
    <w:multiLevelType w:val="hybridMultilevel"/>
    <w:tmpl w:val="9D9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12768"/>
    <w:multiLevelType w:val="hybridMultilevel"/>
    <w:tmpl w:val="7BE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37A8B"/>
    <w:multiLevelType w:val="hybridMultilevel"/>
    <w:tmpl w:val="D090DC04"/>
    <w:lvl w:ilvl="0" w:tplc="04244DFC">
      <w:start w:val="1"/>
      <w:numFmt w:val="bullet"/>
      <w:lvlText w:val=""/>
      <w:lvlJc w:val="left"/>
      <w:pPr>
        <w:ind w:left="720" w:hanging="153"/>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AC3C38"/>
    <w:multiLevelType w:val="hybridMultilevel"/>
    <w:tmpl w:val="C8A6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597556">
    <w:abstractNumId w:val="11"/>
  </w:num>
  <w:num w:numId="2" w16cid:durableId="1437017998">
    <w:abstractNumId w:val="10"/>
  </w:num>
  <w:num w:numId="3" w16cid:durableId="1197041147">
    <w:abstractNumId w:val="7"/>
  </w:num>
  <w:num w:numId="4" w16cid:durableId="1973124461">
    <w:abstractNumId w:val="2"/>
  </w:num>
  <w:num w:numId="5" w16cid:durableId="1576235360">
    <w:abstractNumId w:val="13"/>
  </w:num>
  <w:num w:numId="6" w16cid:durableId="2058968715">
    <w:abstractNumId w:val="12"/>
  </w:num>
  <w:num w:numId="7" w16cid:durableId="829254382">
    <w:abstractNumId w:val="25"/>
  </w:num>
  <w:num w:numId="8" w16cid:durableId="1989091974">
    <w:abstractNumId w:val="4"/>
  </w:num>
  <w:num w:numId="9" w16cid:durableId="985164089">
    <w:abstractNumId w:val="28"/>
  </w:num>
  <w:num w:numId="10" w16cid:durableId="134493402">
    <w:abstractNumId w:val="15"/>
  </w:num>
  <w:num w:numId="11" w16cid:durableId="1641038437">
    <w:abstractNumId w:val="20"/>
  </w:num>
  <w:num w:numId="12" w16cid:durableId="1677422796">
    <w:abstractNumId w:val="14"/>
  </w:num>
  <w:num w:numId="13" w16cid:durableId="517038402">
    <w:abstractNumId w:val="22"/>
  </w:num>
  <w:num w:numId="14" w16cid:durableId="47339874">
    <w:abstractNumId w:val="27"/>
  </w:num>
  <w:num w:numId="15" w16cid:durableId="1748112526">
    <w:abstractNumId w:val="17"/>
  </w:num>
  <w:num w:numId="16" w16cid:durableId="923802970">
    <w:abstractNumId w:val="9"/>
  </w:num>
  <w:num w:numId="17" w16cid:durableId="274143691">
    <w:abstractNumId w:val="0"/>
  </w:num>
  <w:num w:numId="18" w16cid:durableId="805440435">
    <w:abstractNumId w:val="23"/>
  </w:num>
  <w:num w:numId="19" w16cid:durableId="1040473396">
    <w:abstractNumId w:val="24"/>
  </w:num>
  <w:num w:numId="20" w16cid:durableId="2095935552">
    <w:abstractNumId w:val="19"/>
  </w:num>
  <w:num w:numId="21" w16cid:durableId="864102409">
    <w:abstractNumId w:val="3"/>
  </w:num>
  <w:num w:numId="22" w16cid:durableId="313418791">
    <w:abstractNumId w:val="18"/>
  </w:num>
  <w:num w:numId="23" w16cid:durableId="688412019">
    <w:abstractNumId w:val="8"/>
  </w:num>
  <w:num w:numId="24" w16cid:durableId="406611087">
    <w:abstractNumId w:val="16"/>
  </w:num>
  <w:num w:numId="25" w16cid:durableId="326902339">
    <w:abstractNumId w:val="5"/>
  </w:num>
  <w:num w:numId="26" w16cid:durableId="1272980137">
    <w:abstractNumId w:val="1"/>
  </w:num>
  <w:num w:numId="27" w16cid:durableId="402338912">
    <w:abstractNumId w:val="21"/>
  </w:num>
  <w:num w:numId="28" w16cid:durableId="2078549395">
    <w:abstractNumId w:val="6"/>
  </w:num>
  <w:num w:numId="29" w16cid:durableId="17070968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8"/>
    <w:rsid w:val="00025E86"/>
    <w:rsid w:val="000947C4"/>
    <w:rsid w:val="000C5F19"/>
    <w:rsid w:val="00105E42"/>
    <w:rsid w:val="001461B5"/>
    <w:rsid w:val="00174DA9"/>
    <w:rsid w:val="00191CD1"/>
    <w:rsid w:val="00276147"/>
    <w:rsid w:val="002E3C9B"/>
    <w:rsid w:val="002F58D8"/>
    <w:rsid w:val="002F642C"/>
    <w:rsid w:val="002F6CF1"/>
    <w:rsid w:val="00327CA5"/>
    <w:rsid w:val="00393B76"/>
    <w:rsid w:val="00394948"/>
    <w:rsid w:val="003C26B5"/>
    <w:rsid w:val="004E0086"/>
    <w:rsid w:val="004E1DE3"/>
    <w:rsid w:val="005028BE"/>
    <w:rsid w:val="005437E3"/>
    <w:rsid w:val="005746A6"/>
    <w:rsid w:val="005840EA"/>
    <w:rsid w:val="005C6B59"/>
    <w:rsid w:val="00640B96"/>
    <w:rsid w:val="00664049"/>
    <w:rsid w:val="00682BC3"/>
    <w:rsid w:val="00683297"/>
    <w:rsid w:val="006B4A7D"/>
    <w:rsid w:val="006B50F8"/>
    <w:rsid w:val="006C7136"/>
    <w:rsid w:val="0071138A"/>
    <w:rsid w:val="00724087"/>
    <w:rsid w:val="00725BD7"/>
    <w:rsid w:val="00733272"/>
    <w:rsid w:val="00742095"/>
    <w:rsid w:val="0077771D"/>
    <w:rsid w:val="00787A34"/>
    <w:rsid w:val="007A5CDA"/>
    <w:rsid w:val="008D27E4"/>
    <w:rsid w:val="008E481D"/>
    <w:rsid w:val="00943F0F"/>
    <w:rsid w:val="009F151D"/>
    <w:rsid w:val="00A25BC0"/>
    <w:rsid w:val="00A342BB"/>
    <w:rsid w:val="00A74428"/>
    <w:rsid w:val="00A86CE9"/>
    <w:rsid w:val="00A92EE2"/>
    <w:rsid w:val="00AA69AC"/>
    <w:rsid w:val="00AB6486"/>
    <w:rsid w:val="00AC4AC0"/>
    <w:rsid w:val="00AF4700"/>
    <w:rsid w:val="00B07EEB"/>
    <w:rsid w:val="00B245AB"/>
    <w:rsid w:val="00B26D36"/>
    <w:rsid w:val="00B7329B"/>
    <w:rsid w:val="00BC19B4"/>
    <w:rsid w:val="00BD70FB"/>
    <w:rsid w:val="00C24284"/>
    <w:rsid w:val="00C275FB"/>
    <w:rsid w:val="00C318D4"/>
    <w:rsid w:val="00C37215"/>
    <w:rsid w:val="00C70558"/>
    <w:rsid w:val="00C74146"/>
    <w:rsid w:val="00D25D69"/>
    <w:rsid w:val="00D32167"/>
    <w:rsid w:val="00D47597"/>
    <w:rsid w:val="00E12550"/>
    <w:rsid w:val="00E1447A"/>
    <w:rsid w:val="00E26474"/>
    <w:rsid w:val="00E34AE0"/>
    <w:rsid w:val="00E418DC"/>
    <w:rsid w:val="00F73B38"/>
    <w:rsid w:val="00FA6368"/>
    <w:rsid w:val="00FB5EED"/>
    <w:rsid w:val="00FE143E"/>
    <w:rsid w:val="00FE694E"/>
    <w:rsid w:val="00FF0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D418"/>
  <w15:chartTrackingRefBased/>
  <w15:docId w15:val="{3DEC7645-2666-A74F-8050-AB9EB6A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8"/>
    <w:pPr>
      <w:tabs>
        <w:tab w:val="center" w:pos="4513"/>
        <w:tab w:val="right" w:pos="9026"/>
      </w:tabs>
    </w:pPr>
  </w:style>
  <w:style w:type="character" w:customStyle="1" w:styleId="HeaderChar">
    <w:name w:val="Header Char"/>
    <w:basedOn w:val="DefaultParagraphFont"/>
    <w:link w:val="Header"/>
    <w:uiPriority w:val="99"/>
    <w:rsid w:val="006B50F8"/>
  </w:style>
  <w:style w:type="paragraph" w:styleId="Footer">
    <w:name w:val="footer"/>
    <w:basedOn w:val="Normal"/>
    <w:link w:val="FooterChar"/>
    <w:uiPriority w:val="99"/>
    <w:unhideWhenUsed/>
    <w:rsid w:val="006B50F8"/>
    <w:pPr>
      <w:tabs>
        <w:tab w:val="center" w:pos="4513"/>
        <w:tab w:val="right" w:pos="9026"/>
      </w:tabs>
    </w:pPr>
  </w:style>
  <w:style w:type="character" w:customStyle="1" w:styleId="FooterChar">
    <w:name w:val="Footer Char"/>
    <w:basedOn w:val="DefaultParagraphFont"/>
    <w:link w:val="Footer"/>
    <w:uiPriority w:val="99"/>
    <w:rsid w:val="006B50F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50F8"/>
    <w:pPr>
      <w:ind w:left="720"/>
      <w:contextualSpacing/>
    </w:pPr>
  </w:style>
  <w:style w:type="table" w:styleId="TableGrid">
    <w:name w:val="Table Grid"/>
    <w:basedOn w:val="TableNormal"/>
    <w:uiPriority w:val="39"/>
    <w:rsid w:val="006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0F8"/>
    <w:pPr>
      <w:autoSpaceDE w:val="0"/>
      <w:autoSpaceDN w:val="0"/>
      <w:adjustRightInd w:val="0"/>
    </w:pPr>
    <w:rPr>
      <w:rFonts w:ascii="Calibri" w:hAnsi="Calibri" w:cs="Calibri"/>
      <w:color w:val="000000"/>
      <w:kern w:val="0"/>
    </w:rPr>
  </w:style>
  <w:style w:type="table" w:styleId="GridTable4-Accent6">
    <w:name w:val="Grid Table 4 Accent 6"/>
    <w:basedOn w:val="TableNormal"/>
    <w:uiPriority w:val="49"/>
    <w:rsid w:val="006B50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6B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42B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43F0F"/>
    <w:rPr>
      <w:color w:val="0563C1" w:themeColor="hyperlink"/>
      <w:u w:val="single"/>
    </w:rPr>
  </w:style>
  <w:style w:type="character" w:styleId="UnresolvedMention">
    <w:name w:val="Unresolved Mention"/>
    <w:basedOn w:val="DefaultParagraphFont"/>
    <w:uiPriority w:val="99"/>
    <w:semiHidden/>
    <w:unhideWhenUsed/>
    <w:rsid w:val="00943F0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B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50405">
      <w:bodyDiv w:val="1"/>
      <w:marLeft w:val="0"/>
      <w:marRight w:val="0"/>
      <w:marTop w:val="0"/>
      <w:marBottom w:val="0"/>
      <w:divBdr>
        <w:top w:val="none" w:sz="0" w:space="0" w:color="auto"/>
        <w:left w:val="none" w:sz="0" w:space="0" w:color="auto"/>
        <w:bottom w:val="none" w:sz="0" w:space="0" w:color="auto"/>
        <w:right w:val="none" w:sz="0" w:space="0" w:color="auto"/>
      </w:divBdr>
    </w:div>
    <w:div w:id="961107591">
      <w:bodyDiv w:val="1"/>
      <w:marLeft w:val="0"/>
      <w:marRight w:val="0"/>
      <w:marTop w:val="0"/>
      <w:marBottom w:val="0"/>
      <w:divBdr>
        <w:top w:val="none" w:sz="0" w:space="0" w:color="auto"/>
        <w:left w:val="none" w:sz="0" w:space="0" w:color="auto"/>
        <w:bottom w:val="none" w:sz="0" w:space="0" w:color="auto"/>
        <w:right w:val="none" w:sz="0" w:space="0" w:color="auto"/>
      </w:divBdr>
    </w:div>
    <w:div w:id="1009334499">
      <w:bodyDiv w:val="1"/>
      <w:marLeft w:val="0"/>
      <w:marRight w:val="0"/>
      <w:marTop w:val="0"/>
      <w:marBottom w:val="0"/>
      <w:divBdr>
        <w:top w:val="none" w:sz="0" w:space="0" w:color="auto"/>
        <w:left w:val="none" w:sz="0" w:space="0" w:color="auto"/>
        <w:bottom w:val="none" w:sz="0" w:space="0" w:color="auto"/>
        <w:right w:val="none" w:sz="0" w:space="0" w:color="auto"/>
      </w:divBdr>
    </w:div>
    <w:div w:id="1282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let.org.uk"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0511CBBE06146B5B9C80891DD328C" ma:contentTypeVersion="16" ma:contentTypeDescription="Create a new document." ma:contentTypeScope="" ma:versionID="e6fbc88707b69895785e091cf2d86642">
  <xsd:schema xmlns:xsd="http://www.w3.org/2001/XMLSchema" xmlns:xs="http://www.w3.org/2001/XMLSchema" xmlns:p="http://schemas.microsoft.com/office/2006/metadata/properties" xmlns:ns2="4b062a24-78ec-4242-95f3-1ef82c1bff05" xmlns:ns3="0f5cf2dd-44ba-4f6e-9654-c13a2040a6ca" targetNamespace="http://schemas.microsoft.com/office/2006/metadata/properties" ma:root="true" ma:fieldsID="6cb7e6a33f43fd2ac03dca7d50d4450d" ns2:_="" ns3:_="">
    <xsd:import namespace="4b062a24-78ec-4242-95f3-1ef82c1bff05"/>
    <xsd:import namespace="0f5cf2dd-44ba-4f6e-9654-c13a2040a6ca"/>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2a24-78ec-4242-95f3-1ef82c1bf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cf2dd-44ba-4f6e-9654-c13a2040a6c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b998ba-b33f-4343-950a-095cdb7a11a2}" ma:internalName="TaxCatchAll" ma:showField="CatchAllData" ma:web="0f5cf2dd-44ba-4f6e-9654-c13a2040a6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EDF2-B6E9-F94F-AC5A-D4DDBC8974FE}">
  <ds:schemaRefs>
    <ds:schemaRef ds:uri="http://schemas.openxmlformats.org/officeDocument/2006/bibliography"/>
  </ds:schemaRefs>
</ds:datastoreItem>
</file>

<file path=customXml/itemProps2.xml><?xml version="1.0" encoding="utf-8"?>
<ds:datastoreItem xmlns:ds="http://schemas.openxmlformats.org/officeDocument/2006/customXml" ds:itemID="{C4762900-5D65-4A47-88B4-3A41571EA047}">
  <ds:schemaRefs>
    <ds:schemaRef ds:uri="http://schemas.microsoft.com/sharepoint/v3/contenttype/forms"/>
  </ds:schemaRefs>
</ds:datastoreItem>
</file>

<file path=customXml/itemProps3.xml><?xml version="1.0" encoding="utf-8"?>
<ds:datastoreItem xmlns:ds="http://schemas.openxmlformats.org/officeDocument/2006/customXml" ds:itemID="{27876021-63A8-4340-8B02-A6316F86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2a24-78ec-4242-95f3-1ef82c1bff05"/>
    <ds:schemaRef ds:uri="0f5cf2dd-44ba-4f6e-9654-c13a2040a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ennan</dc:creator>
  <cp:keywords/>
  <dc:description/>
  <cp:lastModifiedBy>Hazel Forrester</cp:lastModifiedBy>
  <cp:revision>5</cp:revision>
  <dcterms:created xsi:type="dcterms:W3CDTF">2024-06-26T05:11:00Z</dcterms:created>
  <dcterms:modified xsi:type="dcterms:W3CDTF">2024-06-26T09:07:00Z</dcterms:modified>
</cp:coreProperties>
</file>